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DC23D" w14:textId="4D5E0D09" w:rsidR="008D64C4" w:rsidRPr="008D64C4" w:rsidRDefault="008D64C4" w:rsidP="008D64C4">
      <w:pPr>
        <w:pStyle w:val="ConsPlusNormal"/>
        <w:tabs>
          <w:tab w:val="left" w:pos="10890"/>
          <w:tab w:val="left" w:pos="11115"/>
          <w:tab w:val="left" w:pos="11235"/>
          <w:tab w:val="left" w:pos="11460"/>
          <w:tab w:val="right" w:pos="145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 w:rsidRPr="008D64C4">
        <w:rPr>
          <w:rFonts w:ascii="Times New Roman" w:hAnsi="Times New Roman" w:cs="Times New Roman"/>
          <w:sz w:val="24"/>
          <w:szCs w:val="24"/>
        </w:rPr>
        <w:t>Приложение №</w:t>
      </w:r>
      <w:r w:rsidR="004C6D01"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01218318" w14:textId="77777777" w:rsidR="008D64C4" w:rsidRPr="008D64C4" w:rsidRDefault="008D64C4" w:rsidP="008D64C4">
      <w:pPr>
        <w:pStyle w:val="ConsPlusNormal"/>
        <w:tabs>
          <w:tab w:val="left" w:pos="10890"/>
          <w:tab w:val="left" w:pos="11235"/>
          <w:tab w:val="left" w:pos="11445"/>
          <w:tab w:val="right" w:pos="14570"/>
        </w:tabs>
        <w:rPr>
          <w:rFonts w:ascii="Times New Roman" w:hAnsi="Times New Roman" w:cs="Times New Roman"/>
          <w:sz w:val="24"/>
          <w:szCs w:val="24"/>
        </w:rPr>
      </w:pPr>
      <w:r w:rsidRPr="008D64C4">
        <w:rPr>
          <w:rFonts w:ascii="Times New Roman" w:hAnsi="Times New Roman" w:cs="Times New Roman"/>
          <w:sz w:val="24"/>
          <w:szCs w:val="24"/>
        </w:rPr>
        <w:tab/>
      </w:r>
      <w:r w:rsidRPr="008D64C4">
        <w:rPr>
          <w:rFonts w:ascii="Times New Roman" w:hAnsi="Times New Roman" w:cs="Times New Roman"/>
          <w:sz w:val="24"/>
          <w:szCs w:val="24"/>
        </w:rPr>
        <w:tab/>
        <w:t xml:space="preserve">к постановлению </w:t>
      </w:r>
      <w:r w:rsidR="0065195C" w:rsidRPr="008D64C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DAED687" w14:textId="77777777" w:rsidR="008D64C4" w:rsidRPr="008D64C4" w:rsidRDefault="008D64C4" w:rsidP="008D64C4">
      <w:pPr>
        <w:pStyle w:val="ConsPlusNormal"/>
        <w:tabs>
          <w:tab w:val="left" w:pos="10890"/>
          <w:tab w:val="left" w:pos="11235"/>
          <w:tab w:val="left" w:pos="11445"/>
          <w:tab w:val="right" w:pos="14570"/>
        </w:tabs>
        <w:rPr>
          <w:rFonts w:ascii="Times New Roman" w:hAnsi="Times New Roman" w:cs="Times New Roman"/>
          <w:sz w:val="24"/>
          <w:szCs w:val="24"/>
        </w:rPr>
      </w:pPr>
      <w:r w:rsidRPr="008D64C4">
        <w:rPr>
          <w:rFonts w:ascii="Times New Roman" w:hAnsi="Times New Roman" w:cs="Times New Roman"/>
          <w:sz w:val="24"/>
          <w:szCs w:val="24"/>
        </w:rPr>
        <w:tab/>
      </w:r>
      <w:r w:rsidRPr="008D64C4">
        <w:rPr>
          <w:rFonts w:ascii="Times New Roman" w:hAnsi="Times New Roman" w:cs="Times New Roman"/>
          <w:sz w:val="24"/>
          <w:szCs w:val="24"/>
        </w:rPr>
        <w:tab/>
        <w:t xml:space="preserve">Управления образованием НГО </w:t>
      </w:r>
    </w:p>
    <w:p w14:paraId="3768FCB2" w14:textId="77777777" w:rsidR="00B6269E" w:rsidRPr="008D64C4" w:rsidRDefault="008D64C4" w:rsidP="008D64C4">
      <w:pPr>
        <w:pStyle w:val="ConsPlusNormal"/>
        <w:tabs>
          <w:tab w:val="left" w:pos="10890"/>
          <w:tab w:val="left" w:pos="11235"/>
          <w:tab w:val="right" w:pos="1457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D64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D64C4">
        <w:rPr>
          <w:rFonts w:ascii="Times New Roman" w:hAnsi="Times New Roman" w:cs="Times New Roman"/>
          <w:sz w:val="24"/>
          <w:szCs w:val="24"/>
        </w:rPr>
        <w:t xml:space="preserve">        от 0</w:t>
      </w:r>
      <w:r w:rsidR="00E157B7">
        <w:rPr>
          <w:rFonts w:ascii="Times New Roman" w:hAnsi="Times New Roman" w:cs="Times New Roman"/>
          <w:sz w:val="24"/>
          <w:szCs w:val="24"/>
        </w:rPr>
        <w:t>4</w:t>
      </w:r>
      <w:r w:rsidRPr="008D64C4">
        <w:rPr>
          <w:rFonts w:ascii="Times New Roman" w:hAnsi="Times New Roman" w:cs="Times New Roman"/>
          <w:sz w:val="24"/>
          <w:szCs w:val="24"/>
        </w:rPr>
        <w:t>.02.2021 №</w:t>
      </w:r>
      <w:r w:rsidR="000D6F0F">
        <w:rPr>
          <w:rFonts w:ascii="Times New Roman" w:hAnsi="Times New Roman" w:cs="Times New Roman"/>
          <w:sz w:val="24"/>
          <w:szCs w:val="24"/>
        </w:rPr>
        <w:t xml:space="preserve"> 4</w:t>
      </w:r>
      <w:r w:rsidR="00B6269E" w:rsidRPr="008D64C4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51B2FD39" w14:textId="77777777" w:rsidR="00867906" w:rsidRPr="001807EB" w:rsidRDefault="00867906" w:rsidP="0086790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5AA95543" w14:textId="77777777" w:rsidR="00867906" w:rsidRPr="001807EB" w:rsidRDefault="00867906" w:rsidP="00867906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1807EB">
        <w:rPr>
          <w:rFonts w:ascii="Times New Roman" w:hAnsi="Times New Roman" w:cs="Times New Roman"/>
          <w:szCs w:val="22"/>
        </w:rPr>
        <w:t>МУНИЦИПАЛЬНОЕ ЗАДАНИЕ</w:t>
      </w:r>
    </w:p>
    <w:p w14:paraId="2D38D836" w14:textId="77777777" w:rsidR="00867906" w:rsidRPr="001807EB" w:rsidRDefault="00867906" w:rsidP="00867906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1807EB">
        <w:rPr>
          <w:rFonts w:ascii="Times New Roman" w:hAnsi="Times New Roman" w:cs="Times New Roman"/>
          <w:szCs w:val="22"/>
        </w:rPr>
        <w:t xml:space="preserve">на </w:t>
      </w:r>
      <w:r w:rsidR="009572C5">
        <w:rPr>
          <w:rFonts w:ascii="Times New Roman" w:hAnsi="Times New Roman" w:cs="Times New Roman"/>
          <w:szCs w:val="22"/>
        </w:rPr>
        <w:t>202</w:t>
      </w:r>
      <w:r w:rsidR="00304397">
        <w:rPr>
          <w:rFonts w:ascii="Times New Roman" w:hAnsi="Times New Roman" w:cs="Times New Roman"/>
          <w:szCs w:val="22"/>
        </w:rPr>
        <w:t>1</w:t>
      </w:r>
      <w:r w:rsidR="00AC0009">
        <w:rPr>
          <w:rFonts w:ascii="Times New Roman" w:hAnsi="Times New Roman" w:cs="Times New Roman"/>
          <w:szCs w:val="22"/>
        </w:rPr>
        <w:t xml:space="preserve">г и плановый период </w:t>
      </w:r>
      <w:r w:rsidR="009572C5">
        <w:rPr>
          <w:rFonts w:ascii="Times New Roman" w:hAnsi="Times New Roman" w:cs="Times New Roman"/>
          <w:szCs w:val="22"/>
        </w:rPr>
        <w:t>202</w:t>
      </w:r>
      <w:r w:rsidR="00304397">
        <w:rPr>
          <w:rFonts w:ascii="Times New Roman" w:hAnsi="Times New Roman" w:cs="Times New Roman"/>
          <w:szCs w:val="22"/>
        </w:rPr>
        <w:t>2</w:t>
      </w:r>
      <w:r w:rsidR="00AC0009">
        <w:rPr>
          <w:rFonts w:ascii="Times New Roman" w:hAnsi="Times New Roman" w:cs="Times New Roman"/>
          <w:szCs w:val="22"/>
        </w:rPr>
        <w:t>-202</w:t>
      </w:r>
      <w:r w:rsidR="00304397">
        <w:rPr>
          <w:rFonts w:ascii="Times New Roman" w:hAnsi="Times New Roman" w:cs="Times New Roman"/>
          <w:szCs w:val="22"/>
        </w:rPr>
        <w:t>3</w:t>
      </w:r>
      <w:r w:rsidR="004F3050">
        <w:rPr>
          <w:rFonts w:ascii="Times New Roman" w:hAnsi="Times New Roman" w:cs="Times New Roman"/>
          <w:szCs w:val="22"/>
        </w:rPr>
        <w:t>гг</w:t>
      </w:r>
    </w:p>
    <w:p w14:paraId="41FB7151" w14:textId="77777777" w:rsidR="004C6D01" w:rsidRDefault="004C6D01" w:rsidP="008D41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</w:t>
      </w:r>
    </w:p>
    <w:p w14:paraId="157F5DAC" w14:textId="67A5EEFA" w:rsidR="004C6D01" w:rsidRPr="00456B96" w:rsidRDefault="004C6D01" w:rsidP="004C6D0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оволялинского городского округа «Детский сад № 10 «Снежок»</w:t>
      </w:r>
    </w:p>
    <w:p w14:paraId="04F69915" w14:textId="77777777" w:rsidR="00867906" w:rsidRPr="00456B96" w:rsidRDefault="00867906" w:rsidP="008D41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35B5ADA" w14:textId="77777777" w:rsidR="00867906" w:rsidRPr="00456B96" w:rsidRDefault="00867906" w:rsidP="008D41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 xml:space="preserve">Часть 1. Сведения об оказываемых муниципальных услугах </w:t>
      </w:r>
      <w:hyperlink w:anchor="P670" w:history="1">
        <w:r w:rsidRPr="00456B96">
          <w:rPr>
            <w:rFonts w:ascii="Times New Roman" w:hAnsi="Times New Roman" w:cs="Times New Roman"/>
            <w:sz w:val="24"/>
            <w:szCs w:val="24"/>
          </w:rPr>
          <w:t>1</w:t>
        </w:r>
      </w:hyperlink>
    </w:p>
    <w:p w14:paraId="62B914B7" w14:textId="77777777" w:rsidR="00867906" w:rsidRPr="00456B96" w:rsidRDefault="00867906" w:rsidP="008D41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15CA12C" w14:textId="77777777" w:rsidR="00867906" w:rsidRPr="00456B96" w:rsidRDefault="00867906" w:rsidP="008D41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4564FA" w:rsidRPr="00456B96">
        <w:rPr>
          <w:rFonts w:ascii="Times New Roman" w:hAnsi="Times New Roman" w:cs="Times New Roman"/>
          <w:sz w:val="24"/>
          <w:szCs w:val="24"/>
        </w:rPr>
        <w:t>1</w:t>
      </w:r>
    </w:p>
    <w:p w14:paraId="099FF605" w14:textId="77777777" w:rsidR="00867906" w:rsidRPr="00456B96" w:rsidRDefault="00867906" w:rsidP="008679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1. Характеристики муниципальной услуги.</w:t>
      </w:r>
    </w:p>
    <w:p w14:paraId="58ADD9FC" w14:textId="77777777" w:rsidR="00683B11" w:rsidRPr="00456B96" w:rsidRDefault="00683B11" w:rsidP="008679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1928"/>
        <w:gridCol w:w="1684"/>
        <w:gridCol w:w="1684"/>
        <w:gridCol w:w="1684"/>
        <w:gridCol w:w="1984"/>
        <w:gridCol w:w="2954"/>
      </w:tblGrid>
      <w:tr w:rsidR="00683B11" w:rsidRPr="00456B96" w14:paraId="364A1C96" w14:textId="77777777" w:rsidTr="009762CB">
        <w:tc>
          <w:tcPr>
            <w:tcW w:w="2608" w:type="dxa"/>
            <w:vMerge w:val="restart"/>
          </w:tcPr>
          <w:p w14:paraId="20906CEB" w14:textId="77777777" w:rsidR="00683B11" w:rsidRPr="00456B96" w:rsidRDefault="00683B11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928" w:type="dxa"/>
            <w:vMerge w:val="restart"/>
          </w:tcPr>
          <w:p w14:paraId="5FAF3B13" w14:textId="77777777" w:rsidR="00683B11" w:rsidRPr="00456B96" w:rsidRDefault="00683B11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671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</w:p>
        </w:tc>
        <w:tc>
          <w:tcPr>
            <w:tcW w:w="5052" w:type="dxa"/>
            <w:gridSpan w:val="3"/>
          </w:tcPr>
          <w:p w14:paraId="607A4196" w14:textId="77777777" w:rsidR="00683B11" w:rsidRPr="00456B96" w:rsidRDefault="00683B11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4938" w:type="dxa"/>
            <w:gridSpan w:val="2"/>
          </w:tcPr>
          <w:p w14:paraId="4D32F0BB" w14:textId="77777777" w:rsidR="00683B11" w:rsidRPr="00456B96" w:rsidRDefault="00683B11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683B11" w:rsidRPr="00456B96" w14:paraId="615B64F8" w14:textId="77777777" w:rsidTr="009762CB">
        <w:tc>
          <w:tcPr>
            <w:tcW w:w="2608" w:type="dxa"/>
            <w:vMerge/>
          </w:tcPr>
          <w:p w14:paraId="54377A7C" w14:textId="77777777" w:rsidR="00683B11" w:rsidRPr="00456B96" w:rsidRDefault="00683B11" w:rsidP="000B0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14:paraId="6F62D8A3" w14:textId="77777777" w:rsidR="00683B11" w:rsidRPr="00456B96" w:rsidRDefault="00683B11" w:rsidP="000B0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14:paraId="3E1DCD24" w14:textId="77777777" w:rsidR="00683B11" w:rsidRPr="00456B96" w:rsidRDefault="00683B11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14:paraId="1853B586" w14:textId="77777777" w:rsidR="00683B11" w:rsidRPr="00456B96" w:rsidRDefault="00683B11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671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4" w:type="dxa"/>
          </w:tcPr>
          <w:p w14:paraId="5E67882E" w14:textId="77777777" w:rsidR="00683B11" w:rsidRPr="00456B96" w:rsidRDefault="00683B11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14:paraId="44E036E2" w14:textId="77777777" w:rsidR="00683B11" w:rsidRPr="00456B96" w:rsidRDefault="00683B11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671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4" w:type="dxa"/>
          </w:tcPr>
          <w:p w14:paraId="68A664B3" w14:textId="77777777" w:rsidR="00683B11" w:rsidRPr="00456B96" w:rsidRDefault="00683B11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14:paraId="527216BF" w14:textId="77777777" w:rsidR="00683B11" w:rsidRPr="00456B96" w:rsidRDefault="00683B11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671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7DDF708E" w14:textId="77777777" w:rsidR="00683B11" w:rsidRPr="00456B96" w:rsidRDefault="00683B11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14:paraId="7FEDE940" w14:textId="77777777" w:rsidR="00683B11" w:rsidRPr="00456B96" w:rsidRDefault="00683B11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671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4" w:type="dxa"/>
          </w:tcPr>
          <w:p w14:paraId="651A2B38" w14:textId="77777777" w:rsidR="00683B11" w:rsidRPr="00456B96" w:rsidRDefault="00683B11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14:paraId="37F8DDA2" w14:textId="77777777" w:rsidR="00683B11" w:rsidRPr="00456B96" w:rsidRDefault="00683B11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671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83B11" w:rsidRPr="00456B96" w14:paraId="7F02DED8" w14:textId="77777777" w:rsidTr="009762CB">
        <w:tc>
          <w:tcPr>
            <w:tcW w:w="2608" w:type="dxa"/>
          </w:tcPr>
          <w:p w14:paraId="0A3D6520" w14:textId="77777777" w:rsidR="00683B11" w:rsidRPr="00456B96" w:rsidRDefault="00683B11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14:paraId="705D26BB" w14:textId="77777777" w:rsidR="00683B11" w:rsidRPr="00456B96" w:rsidRDefault="00683B11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4" w:type="dxa"/>
          </w:tcPr>
          <w:p w14:paraId="40A3D748" w14:textId="77777777" w:rsidR="00683B11" w:rsidRPr="00456B96" w:rsidRDefault="00683B11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4" w:type="dxa"/>
          </w:tcPr>
          <w:p w14:paraId="6886CF07" w14:textId="77777777" w:rsidR="00683B11" w:rsidRPr="00456B96" w:rsidRDefault="00683B11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4" w:type="dxa"/>
          </w:tcPr>
          <w:p w14:paraId="16C132A3" w14:textId="77777777" w:rsidR="00683B11" w:rsidRPr="00456B96" w:rsidRDefault="00683B11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0CC04AB2" w14:textId="77777777" w:rsidR="00683B11" w:rsidRPr="00456B96" w:rsidRDefault="00683B11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4" w:type="dxa"/>
          </w:tcPr>
          <w:p w14:paraId="47FE39F9" w14:textId="77777777" w:rsidR="00683B11" w:rsidRPr="00456B96" w:rsidRDefault="00683B11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3B11" w:rsidRPr="00456B96" w14:paraId="003D7C65" w14:textId="77777777" w:rsidTr="009762CB">
        <w:tc>
          <w:tcPr>
            <w:tcW w:w="2608" w:type="dxa"/>
          </w:tcPr>
          <w:p w14:paraId="2C2BF90F" w14:textId="77777777" w:rsidR="00683B11" w:rsidRPr="00456B96" w:rsidRDefault="00683B11" w:rsidP="0030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Присмотр и уход </w:t>
            </w:r>
          </w:p>
        </w:tc>
        <w:tc>
          <w:tcPr>
            <w:tcW w:w="1928" w:type="dxa"/>
          </w:tcPr>
          <w:p w14:paraId="2DFE8034" w14:textId="77777777" w:rsidR="00683B11" w:rsidRPr="00456B96" w:rsidRDefault="00683B11" w:rsidP="000B0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color w:val="494949"/>
                <w:sz w:val="24"/>
                <w:szCs w:val="24"/>
              </w:rPr>
              <w:t>853211О.99.0.БВ19АА20000</w:t>
            </w:r>
          </w:p>
        </w:tc>
        <w:tc>
          <w:tcPr>
            <w:tcW w:w="1684" w:type="dxa"/>
          </w:tcPr>
          <w:p w14:paraId="178916DF" w14:textId="77777777" w:rsidR="00683B11" w:rsidRPr="00456B96" w:rsidRDefault="00683B11" w:rsidP="000B0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дети-инвалиды</w:t>
            </w:r>
          </w:p>
        </w:tc>
        <w:tc>
          <w:tcPr>
            <w:tcW w:w="1684" w:type="dxa"/>
          </w:tcPr>
          <w:p w14:paraId="013F2389" w14:textId="77777777" w:rsidR="00683B11" w:rsidRPr="00456B96" w:rsidRDefault="00683B11" w:rsidP="000B0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не указано</w:t>
            </w:r>
          </w:p>
        </w:tc>
        <w:tc>
          <w:tcPr>
            <w:tcW w:w="1684" w:type="dxa"/>
          </w:tcPr>
          <w:p w14:paraId="6E42ECEC" w14:textId="77777777" w:rsidR="00683B11" w:rsidRPr="00456B96" w:rsidRDefault="00683B11" w:rsidP="000B0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не указано</w:t>
            </w:r>
          </w:p>
        </w:tc>
        <w:tc>
          <w:tcPr>
            <w:tcW w:w="1984" w:type="dxa"/>
          </w:tcPr>
          <w:p w14:paraId="188815BF" w14:textId="77777777" w:rsidR="00683B11" w:rsidRPr="00456B96" w:rsidRDefault="00683B11" w:rsidP="000B0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группа полного дня</w:t>
            </w:r>
          </w:p>
        </w:tc>
        <w:tc>
          <w:tcPr>
            <w:tcW w:w="2954" w:type="dxa"/>
          </w:tcPr>
          <w:p w14:paraId="37B6F0B7" w14:textId="77777777" w:rsidR="00683B11" w:rsidRPr="00456B96" w:rsidRDefault="00683B11" w:rsidP="000B0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не указано</w:t>
            </w:r>
          </w:p>
        </w:tc>
      </w:tr>
    </w:tbl>
    <w:p w14:paraId="51D9CEFC" w14:textId="77777777" w:rsidR="00867906" w:rsidRPr="00456B96" w:rsidRDefault="00867906" w:rsidP="008679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BE67E67" w14:textId="77777777" w:rsidR="008B0CEE" w:rsidRPr="00456B96" w:rsidRDefault="008B0C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 xml:space="preserve">2. Категории потребителей </w:t>
      </w:r>
      <w:r w:rsidR="00B140DD" w:rsidRPr="00456B96">
        <w:rPr>
          <w:rFonts w:ascii="Times New Roman" w:hAnsi="Times New Roman" w:cs="Times New Roman"/>
          <w:sz w:val="24"/>
          <w:szCs w:val="24"/>
        </w:rPr>
        <w:t>муниципаль</w:t>
      </w:r>
      <w:r w:rsidRPr="00456B96">
        <w:rPr>
          <w:rFonts w:ascii="Times New Roman" w:hAnsi="Times New Roman" w:cs="Times New Roman"/>
          <w:sz w:val="24"/>
          <w:szCs w:val="24"/>
        </w:rPr>
        <w:t>ной услуги</w:t>
      </w:r>
      <w:r w:rsidR="00683B11" w:rsidRPr="00456B96">
        <w:rPr>
          <w:rFonts w:ascii="Times New Roman" w:hAnsi="Times New Roman" w:cs="Times New Roman"/>
          <w:sz w:val="24"/>
          <w:szCs w:val="24"/>
        </w:rPr>
        <w:t>:</w:t>
      </w:r>
      <w:r w:rsidRPr="00456B96">
        <w:rPr>
          <w:rFonts w:ascii="Times New Roman" w:hAnsi="Times New Roman" w:cs="Times New Roman"/>
          <w:sz w:val="24"/>
          <w:szCs w:val="24"/>
        </w:rPr>
        <w:t xml:space="preserve"> </w:t>
      </w:r>
      <w:r w:rsidR="0074212B" w:rsidRPr="00456B96">
        <w:rPr>
          <w:rFonts w:ascii="Times New Roman" w:hAnsi="Times New Roman" w:cs="Times New Roman"/>
          <w:sz w:val="24"/>
          <w:szCs w:val="24"/>
        </w:rPr>
        <w:t xml:space="preserve"> физические лица</w:t>
      </w:r>
    </w:p>
    <w:p w14:paraId="448C0A03" w14:textId="77777777" w:rsidR="004F0A49" w:rsidRPr="00456B96" w:rsidRDefault="004F0A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B68F1B3" w14:textId="77777777" w:rsidR="004F0A49" w:rsidRPr="00456B96" w:rsidRDefault="008B0C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 xml:space="preserve">3. Показатели, характеризующие объем и качество </w:t>
      </w:r>
      <w:r w:rsidR="00B140DD" w:rsidRPr="00456B96">
        <w:rPr>
          <w:rFonts w:ascii="Times New Roman" w:hAnsi="Times New Roman" w:cs="Times New Roman"/>
          <w:sz w:val="24"/>
          <w:szCs w:val="24"/>
        </w:rPr>
        <w:t>муниципаль</w:t>
      </w:r>
      <w:r w:rsidRPr="00456B96">
        <w:rPr>
          <w:rFonts w:ascii="Times New Roman" w:hAnsi="Times New Roman" w:cs="Times New Roman"/>
          <w:sz w:val="24"/>
          <w:szCs w:val="24"/>
        </w:rPr>
        <w:t>ной услуги:</w:t>
      </w:r>
    </w:p>
    <w:p w14:paraId="140D4D5A" w14:textId="77777777" w:rsidR="008B0CEE" w:rsidRPr="00456B96" w:rsidRDefault="008B0C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407"/>
      <w:bookmarkEnd w:id="0"/>
      <w:r w:rsidRPr="00456B96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</w:t>
      </w:r>
      <w:r w:rsidR="00B140DD" w:rsidRPr="00456B96">
        <w:rPr>
          <w:rFonts w:ascii="Times New Roman" w:hAnsi="Times New Roman" w:cs="Times New Roman"/>
          <w:sz w:val="24"/>
          <w:szCs w:val="24"/>
        </w:rPr>
        <w:t>муниципаль</w:t>
      </w:r>
      <w:r w:rsidRPr="00456B96">
        <w:rPr>
          <w:rFonts w:ascii="Times New Roman" w:hAnsi="Times New Roman" w:cs="Times New Roman"/>
          <w:sz w:val="24"/>
          <w:szCs w:val="24"/>
        </w:rPr>
        <w:t>ной услуги.</w:t>
      </w:r>
    </w:p>
    <w:p w14:paraId="5D5D29B2" w14:textId="77777777" w:rsidR="008B0CEE" w:rsidRPr="00456B96" w:rsidRDefault="008B0C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11"/>
        <w:gridCol w:w="1966"/>
        <w:gridCol w:w="1985"/>
        <w:gridCol w:w="1757"/>
        <w:gridCol w:w="1757"/>
        <w:gridCol w:w="1757"/>
        <w:gridCol w:w="3193"/>
      </w:tblGrid>
      <w:tr w:rsidR="00025041" w:rsidRPr="00456B96" w14:paraId="598B4E14" w14:textId="77777777" w:rsidTr="009762CB">
        <w:tc>
          <w:tcPr>
            <w:tcW w:w="2111" w:type="dxa"/>
            <w:vMerge w:val="restart"/>
          </w:tcPr>
          <w:p w14:paraId="5A156DC0" w14:textId="77777777" w:rsidR="008B0CEE" w:rsidRPr="00456B96" w:rsidRDefault="008B0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я</w:t>
            </w:r>
          </w:p>
        </w:tc>
        <w:tc>
          <w:tcPr>
            <w:tcW w:w="3951" w:type="dxa"/>
            <w:gridSpan w:val="2"/>
          </w:tcPr>
          <w:p w14:paraId="032041A9" w14:textId="77777777" w:rsidR="008B0CEE" w:rsidRPr="00456B96" w:rsidRDefault="008B0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 измерения</w:t>
            </w:r>
          </w:p>
        </w:tc>
        <w:tc>
          <w:tcPr>
            <w:tcW w:w="5271" w:type="dxa"/>
            <w:gridSpan w:val="3"/>
          </w:tcPr>
          <w:p w14:paraId="07839AE2" w14:textId="77777777" w:rsidR="008B0CEE" w:rsidRPr="00456B96" w:rsidRDefault="008B0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Значения показателя</w:t>
            </w:r>
          </w:p>
        </w:tc>
        <w:tc>
          <w:tcPr>
            <w:tcW w:w="3193" w:type="dxa"/>
            <w:vMerge w:val="restart"/>
          </w:tcPr>
          <w:p w14:paraId="5ED98334" w14:textId="77777777" w:rsidR="008B0CEE" w:rsidRPr="00456B96" w:rsidRDefault="008B0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лонение </w:t>
            </w:r>
            <w:hyperlink w:anchor="P673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</w:tr>
      <w:tr w:rsidR="00025041" w:rsidRPr="00456B96" w14:paraId="63BA8BED" w14:textId="77777777" w:rsidTr="009762CB">
        <w:tc>
          <w:tcPr>
            <w:tcW w:w="2111" w:type="dxa"/>
            <w:vMerge/>
          </w:tcPr>
          <w:p w14:paraId="503F2AE8" w14:textId="77777777" w:rsidR="008B0CEE" w:rsidRPr="00456B96" w:rsidRDefault="008B0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14:paraId="225DF7BA" w14:textId="77777777" w:rsidR="008B0CEE" w:rsidRPr="00456B96" w:rsidRDefault="008B0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</w:tcPr>
          <w:p w14:paraId="09F54E33" w14:textId="77777777" w:rsidR="008B0CEE" w:rsidRPr="00456B96" w:rsidRDefault="008B0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8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hyperlink w:anchor="P672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1757" w:type="dxa"/>
          </w:tcPr>
          <w:p w14:paraId="22C5B3C6" w14:textId="77777777" w:rsidR="008B0CEE" w:rsidRPr="00456B96" w:rsidRDefault="008B0CEE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C4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43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2ED9"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757" w:type="dxa"/>
          </w:tcPr>
          <w:p w14:paraId="158E8414" w14:textId="77777777" w:rsidR="008B0CEE" w:rsidRPr="00456B96" w:rsidRDefault="008B0CEE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C2ED9" w:rsidRPr="00456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43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2ED9"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57" w:type="dxa"/>
          </w:tcPr>
          <w:p w14:paraId="176DC23E" w14:textId="77777777" w:rsidR="008B0CEE" w:rsidRPr="00456B96" w:rsidRDefault="008B0CEE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C2ED9" w:rsidRPr="00456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43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93" w:type="dxa"/>
            <w:vMerge/>
          </w:tcPr>
          <w:p w14:paraId="68C1893B" w14:textId="77777777" w:rsidR="008B0CEE" w:rsidRPr="00456B96" w:rsidRDefault="008B0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041" w:rsidRPr="00456B96" w14:paraId="134FA206" w14:textId="77777777" w:rsidTr="009762CB">
        <w:tc>
          <w:tcPr>
            <w:tcW w:w="2111" w:type="dxa"/>
          </w:tcPr>
          <w:p w14:paraId="0696E7BB" w14:textId="77777777" w:rsidR="008B0CEE" w:rsidRPr="00456B96" w:rsidRDefault="008B0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6" w:type="dxa"/>
          </w:tcPr>
          <w:p w14:paraId="6644A23C" w14:textId="77777777" w:rsidR="008B0CEE" w:rsidRPr="00456B96" w:rsidRDefault="008B0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7210C590" w14:textId="77777777" w:rsidR="008B0CEE" w:rsidRPr="00456B96" w:rsidRDefault="008B0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14:paraId="0878297D" w14:textId="77777777" w:rsidR="008B0CEE" w:rsidRPr="00456B96" w:rsidRDefault="008B0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14:paraId="04DC63C6" w14:textId="77777777" w:rsidR="008B0CEE" w:rsidRPr="00456B96" w:rsidRDefault="008B0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14:paraId="15EC61B9" w14:textId="77777777" w:rsidR="008B0CEE" w:rsidRPr="00456B96" w:rsidRDefault="008B0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3" w:type="dxa"/>
          </w:tcPr>
          <w:p w14:paraId="286DB1ED" w14:textId="77777777" w:rsidR="008B0CEE" w:rsidRPr="00456B96" w:rsidRDefault="008B0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762CB" w:rsidRPr="00456B96" w14:paraId="066D793D" w14:textId="77777777" w:rsidTr="009762CB">
        <w:tc>
          <w:tcPr>
            <w:tcW w:w="2111" w:type="dxa"/>
          </w:tcPr>
          <w:p w14:paraId="71077A3F" w14:textId="77777777" w:rsidR="009762CB" w:rsidRPr="00456B96" w:rsidRDefault="009762CB" w:rsidP="000B002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966" w:type="dxa"/>
          </w:tcPr>
          <w:p w14:paraId="46E9BA53" w14:textId="77777777" w:rsidR="009762CB" w:rsidRPr="00456B96" w:rsidRDefault="009762CB" w:rsidP="000B002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985" w:type="dxa"/>
          </w:tcPr>
          <w:p w14:paraId="0F9DCA50" w14:textId="77777777" w:rsidR="009762CB" w:rsidRPr="00456B96" w:rsidRDefault="009762CB" w:rsidP="000B002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757" w:type="dxa"/>
          </w:tcPr>
          <w:p w14:paraId="33670F78" w14:textId="77777777" w:rsidR="009762CB" w:rsidRPr="00456B96" w:rsidRDefault="009762CB" w:rsidP="000B0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13C92F1C" w14:textId="77777777" w:rsidR="009762CB" w:rsidRPr="00456B96" w:rsidRDefault="009762CB" w:rsidP="000B0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282107B6" w14:textId="77777777" w:rsidR="009762CB" w:rsidRPr="00456B96" w:rsidRDefault="009762CB" w:rsidP="000B0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</w:tcPr>
          <w:p w14:paraId="16318FFC" w14:textId="77777777" w:rsidR="009762CB" w:rsidRPr="00456B96" w:rsidRDefault="009762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D0BF9A" w14:textId="77777777" w:rsidR="008B0CEE" w:rsidRPr="00456B96" w:rsidRDefault="008B0C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3533163" w14:textId="77777777" w:rsidR="008B0CEE" w:rsidRPr="00456B96" w:rsidRDefault="008B0C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 xml:space="preserve">3.2. Показатели, характеризующие объем </w:t>
      </w:r>
      <w:r w:rsidR="00B140DD" w:rsidRPr="00456B96">
        <w:rPr>
          <w:rFonts w:ascii="Times New Roman" w:hAnsi="Times New Roman" w:cs="Times New Roman"/>
          <w:sz w:val="24"/>
          <w:szCs w:val="24"/>
        </w:rPr>
        <w:t>муниципальной</w:t>
      </w:r>
      <w:r w:rsidRPr="00456B96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399A96E1" w14:textId="77777777" w:rsidR="008B0CEE" w:rsidRPr="00456B96" w:rsidRDefault="008B0C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1757"/>
        <w:gridCol w:w="1247"/>
        <w:gridCol w:w="1417"/>
        <w:gridCol w:w="1191"/>
        <w:gridCol w:w="1134"/>
        <w:gridCol w:w="1417"/>
        <w:gridCol w:w="1134"/>
        <w:gridCol w:w="1134"/>
        <w:gridCol w:w="2451"/>
      </w:tblGrid>
      <w:tr w:rsidR="00025041" w:rsidRPr="00456B96" w14:paraId="23D81E52" w14:textId="77777777" w:rsidTr="009762CB">
        <w:tc>
          <w:tcPr>
            <w:tcW w:w="1644" w:type="dxa"/>
            <w:vMerge w:val="restart"/>
          </w:tcPr>
          <w:p w14:paraId="7A9B0F80" w14:textId="77777777" w:rsidR="008B0CEE" w:rsidRPr="00456B96" w:rsidRDefault="008B0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674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</w:p>
        </w:tc>
        <w:tc>
          <w:tcPr>
            <w:tcW w:w="3004" w:type="dxa"/>
            <w:gridSpan w:val="2"/>
          </w:tcPr>
          <w:p w14:paraId="29AE9292" w14:textId="77777777" w:rsidR="008B0CEE" w:rsidRPr="00456B96" w:rsidRDefault="008B0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742" w:type="dxa"/>
            <w:gridSpan w:val="3"/>
          </w:tcPr>
          <w:p w14:paraId="2939A243" w14:textId="77777777" w:rsidR="008B0CEE" w:rsidRPr="00456B96" w:rsidRDefault="008B0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3685" w:type="dxa"/>
            <w:gridSpan w:val="3"/>
          </w:tcPr>
          <w:p w14:paraId="2312B929" w14:textId="77777777" w:rsidR="008B0CEE" w:rsidRPr="00456B96" w:rsidRDefault="008B0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Средний размер платы (цена, тариф) за единицу услуги</w:t>
            </w:r>
          </w:p>
        </w:tc>
        <w:tc>
          <w:tcPr>
            <w:tcW w:w="2451" w:type="dxa"/>
            <w:vMerge w:val="restart"/>
          </w:tcPr>
          <w:p w14:paraId="2056250D" w14:textId="77777777" w:rsidR="008B0CEE" w:rsidRPr="00456B96" w:rsidRDefault="008B0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676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</w:p>
        </w:tc>
      </w:tr>
      <w:tr w:rsidR="00D22CEE" w:rsidRPr="00456B96" w14:paraId="1FAAB3DD" w14:textId="77777777" w:rsidTr="009762CB">
        <w:tc>
          <w:tcPr>
            <w:tcW w:w="1644" w:type="dxa"/>
            <w:vMerge/>
          </w:tcPr>
          <w:p w14:paraId="350FE4EA" w14:textId="77777777" w:rsidR="00D22CEE" w:rsidRPr="00456B96" w:rsidRDefault="00D22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3DCDB688" w14:textId="77777777" w:rsidR="00D22CEE" w:rsidRPr="00456B96" w:rsidRDefault="00D22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hyperlink w:anchor="P674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</w:p>
        </w:tc>
        <w:tc>
          <w:tcPr>
            <w:tcW w:w="1247" w:type="dxa"/>
          </w:tcPr>
          <w:p w14:paraId="17E04ADD" w14:textId="77777777" w:rsidR="00D22CEE" w:rsidRPr="00456B96" w:rsidRDefault="00D22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9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hyperlink w:anchor="P675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</w:p>
        </w:tc>
        <w:tc>
          <w:tcPr>
            <w:tcW w:w="1417" w:type="dxa"/>
          </w:tcPr>
          <w:p w14:paraId="12A4B064" w14:textId="77777777" w:rsidR="00D22CEE" w:rsidRPr="00456B96" w:rsidRDefault="00D22CEE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43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191" w:type="dxa"/>
          </w:tcPr>
          <w:p w14:paraId="530FB755" w14:textId="77777777" w:rsidR="00D22CEE" w:rsidRPr="00456B96" w:rsidRDefault="00D22CEE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043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14:paraId="1CF90AE7" w14:textId="77777777" w:rsidR="00D22CEE" w:rsidRPr="00456B96" w:rsidRDefault="00D22CEE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043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14:paraId="1923FD49" w14:textId="77777777" w:rsidR="00D22CEE" w:rsidRPr="00456B96" w:rsidRDefault="00D22CEE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43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134" w:type="dxa"/>
          </w:tcPr>
          <w:p w14:paraId="14B8AA4C" w14:textId="77777777" w:rsidR="00D22CEE" w:rsidRPr="00456B96" w:rsidRDefault="00D22CEE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043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14:paraId="0B69D1BF" w14:textId="77777777" w:rsidR="00D22CEE" w:rsidRPr="00456B96" w:rsidRDefault="00D22CEE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043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51" w:type="dxa"/>
            <w:vMerge/>
          </w:tcPr>
          <w:p w14:paraId="75A03F56" w14:textId="77777777" w:rsidR="00D22CEE" w:rsidRPr="00456B96" w:rsidRDefault="00D22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5041" w:rsidRPr="00456B96" w14:paraId="12B8C26B" w14:textId="77777777" w:rsidTr="009762CB">
        <w:tc>
          <w:tcPr>
            <w:tcW w:w="1644" w:type="dxa"/>
          </w:tcPr>
          <w:p w14:paraId="72C2F53B" w14:textId="77777777" w:rsidR="008B0CEE" w:rsidRPr="00456B96" w:rsidRDefault="008B0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14:paraId="3C46D15E" w14:textId="77777777" w:rsidR="008B0CEE" w:rsidRPr="00456B96" w:rsidRDefault="008B0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</w:tcPr>
          <w:p w14:paraId="03DAE396" w14:textId="77777777" w:rsidR="008B0CEE" w:rsidRPr="00456B96" w:rsidRDefault="008B0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7F599C33" w14:textId="77777777" w:rsidR="008B0CEE" w:rsidRPr="00456B96" w:rsidRDefault="008B0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1" w:type="dxa"/>
          </w:tcPr>
          <w:p w14:paraId="2BCA3EE6" w14:textId="77777777" w:rsidR="008B0CEE" w:rsidRPr="00456B96" w:rsidRDefault="008B0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08DBC677" w14:textId="77777777" w:rsidR="008B0CEE" w:rsidRPr="00456B96" w:rsidRDefault="008B0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72596C97" w14:textId="77777777" w:rsidR="008B0CEE" w:rsidRPr="00456B96" w:rsidRDefault="008B0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6BA7C0E2" w14:textId="77777777" w:rsidR="008B0CEE" w:rsidRPr="00456B96" w:rsidRDefault="008B0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1D9F8AD3" w14:textId="77777777" w:rsidR="008B0CEE" w:rsidRPr="00456B96" w:rsidRDefault="008B0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51" w:type="dxa"/>
          </w:tcPr>
          <w:p w14:paraId="0C9D89B6" w14:textId="77777777" w:rsidR="008B0CEE" w:rsidRPr="00456B96" w:rsidRDefault="008B0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B72A6" w:rsidRPr="00456B96" w14:paraId="434534C7" w14:textId="77777777" w:rsidTr="009762CB">
        <w:tc>
          <w:tcPr>
            <w:tcW w:w="1644" w:type="dxa"/>
          </w:tcPr>
          <w:p w14:paraId="5507384B" w14:textId="77777777" w:rsidR="003B72A6" w:rsidRPr="00456B96" w:rsidRDefault="003B72A6" w:rsidP="0030439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Число детей </w:t>
            </w:r>
          </w:p>
        </w:tc>
        <w:tc>
          <w:tcPr>
            <w:tcW w:w="1757" w:type="dxa"/>
          </w:tcPr>
          <w:p w14:paraId="110782A5" w14:textId="77777777" w:rsidR="003B72A6" w:rsidRPr="00456B96" w:rsidRDefault="003B72A6" w:rsidP="000B002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человек</w:t>
            </w:r>
          </w:p>
        </w:tc>
        <w:tc>
          <w:tcPr>
            <w:tcW w:w="1247" w:type="dxa"/>
          </w:tcPr>
          <w:p w14:paraId="682BAEE8" w14:textId="77777777" w:rsidR="003B72A6" w:rsidRPr="00456B96" w:rsidRDefault="003B72A6" w:rsidP="000B002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792</w:t>
            </w:r>
          </w:p>
        </w:tc>
        <w:tc>
          <w:tcPr>
            <w:tcW w:w="1417" w:type="dxa"/>
          </w:tcPr>
          <w:p w14:paraId="6EE1F89C" w14:textId="7E47B93B" w:rsidR="003B72A6" w:rsidRPr="000D6F0F" w:rsidRDefault="004C6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7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14:paraId="6E0B5BF3" w14:textId="209A1029" w:rsidR="003B72A6" w:rsidRPr="000D6F0F" w:rsidRDefault="004C6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7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4D36D0B" w14:textId="516AB4F5" w:rsidR="003B72A6" w:rsidRPr="000D6F0F" w:rsidRDefault="004C6D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7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E0B0AE5" w14:textId="77777777" w:rsidR="003B72A6" w:rsidRPr="00456B96" w:rsidRDefault="007D69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08ADF379" w14:textId="77777777" w:rsidR="003B72A6" w:rsidRPr="00456B96" w:rsidRDefault="007D69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4621B3D" w14:textId="77777777" w:rsidR="003B72A6" w:rsidRPr="00456B96" w:rsidRDefault="007D69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51" w:type="dxa"/>
          </w:tcPr>
          <w:p w14:paraId="12BBA212" w14:textId="77777777" w:rsidR="003B72A6" w:rsidRPr="00456B96" w:rsidRDefault="003B72A6" w:rsidP="000B0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</w:tbl>
    <w:p w14:paraId="51067E86" w14:textId="77777777" w:rsidR="004F0A49" w:rsidRPr="00456B96" w:rsidRDefault="004F0A49">
      <w:pPr>
        <w:rPr>
          <w:rFonts w:ascii="Times New Roman" w:hAnsi="Times New Roman" w:cs="Times New Roman"/>
          <w:sz w:val="24"/>
          <w:szCs w:val="24"/>
        </w:rPr>
      </w:pPr>
    </w:p>
    <w:p w14:paraId="0130B86B" w14:textId="77777777" w:rsidR="00B140DD" w:rsidRPr="00456B96" w:rsidRDefault="00B140DD" w:rsidP="00B140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.</w:t>
      </w:r>
    </w:p>
    <w:p w14:paraId="451F9D43" w14:textId="77777777" w:rsidR="00B140DD" w:rsidRPr="00456B96" w:rsidRDefault="00B140DD" w:rsidP="00B140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2505"/>
        <w:gridCol w:w="1560"/>
        <w:gridCol w:w="1417"/>
        <w:gridCol w:w="8080"/>
      </w:tblGrid>
      <w:tr w:rsidR="00B140DD" w:rsidRPr="00456B96" w14:paraId="1A480035" w14:textId="77777777" w:rsidTr="009762CB">
        <w:tc>
          <w:tcPr>
            <w:tcW w:w="14526" w:type="dxa"/>
            <w:gridSpan w:val="5"/>
          </w:tcPr>
          <w:p w14:paraId="68E0FC9D" w14:textId="77777777" w:rsidR="00B140DD" w:rsidRPr="00456B96" w:rsidRDefault="00B140DD" w:rsidP="00C639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B140DD" w:rsidRPr="00456B96" w14:paraId="4898D1F8" w14:textId="77777777" w:rsidTr="000B0021">
        <w:tc>
          <w:tcPr>
            <w:tcW w:w="964" w:type="dxa"/>
          </w:tcPr>
          <w:p w14:paraId="573CBDAE" w14:textId="77777777" w:rsidR="00B140DD" w:rsidRPr="00456B96" w:rsidRDefault="00B140DD" w:rsidP="00C639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505" w:type="dxa"/>
          </w:tcPr>
          <w:p w14:paraId="5045A08A" w14:textId="77777777" w:rsidR="00B140DD" w:rsidRPr="00456B96" w:rsidRDefault="00B140DD" w:rsidP="00C639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60" w:type="dxa"/>
          </w:tcPr>
          <w:p w14:paraId="1A2CB04B" w14:textId="77777777" w:rsidR="00B140DD" w:rsidRPr="00456B96" w:rsidRDefault="00B140DD" w:rsidP="00C639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14:paraId="3F73DEC6" w14:textId="77777777" w:rsidR="00B140DD" w:rsidRPr="00456B96" w:rsidRDefault="00B140DD" w:rsidP="00C639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8080" w:type="dxa"/>
          </w:tcPr>
          <w:p w14:paraId="5B362E3D" w14:textId="77777777" w:rsidR="00B140DD" w:rsidRPr="00456B96" w:rsidRDefault="00B140DD" w:rsidP="00C639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B140DD" w:rsidRPr="00456B96" w14:paraId="2968DA08" w14:textId="77777777" w:rsidTr="000B0021">
        <w:tc>
          <w:tcPr>
            <w:tcW w:w="964" w:type="dxa"/>
          </w:tcPr>
          <w:p w14:paraId="29BC01F1" w14:textId="77777777" w:rsidR="00B140DD" w:rsidRPr="00456B96" w:rsidRDefault="00B140DD" w:rsidP="00C639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2CA35524" w14:textId="77777777" w:rsidR="00B140DD" w:rsidRPr="00456B96" w:rsidRDefault="00B140DD" w:rsidP="00C639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110610B6" w14:textId="77777777" w:rsidR="00B140DD" w:rsidRPr="00456B96" w:rsidRDefault="00B140DD" w:rsidP="00C639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30BBC64C" w14:textId="77777777" w:rsidR="00B140DD" w:rsidRPr="00456B96" w:rsidRDefault="00B140DD" w:rsidP="00C639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14:paraId="2EB32395" w14:textId="77777777" w:rsidR="00B140DD" w:rsidRPr="00456B96" w:rsidRDefault="00B140DD" w:rsidP="00C639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40DD" w:rsidRPr="00456B96" w14:paraId="541D4DEA" w14:textId="77777777" w:rsidTr="000B0021">
        <w:tc>
          <w:tcPr>
            <w:tcW w:w="964" w:type="dxa"/>
          </w:tcPr>
          <w:p w14:paraId="368122A6" w14:textId="77777777" w:rsidR="00B140DD" w:rsidRPr="00456B96" w:rsidRDefault="00B140DD" w:rsidP="00C639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14:paraId="131B078F" w14:textId="77777777" w:rsidR="00B140DD" w:rsidRPr="00456B96" w:rsidRDefault="00B140DD" w:rsidP="000B00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EFDB6D8" w14:textId="77777777" w:rsidR="00B140DD" w:rsidRPr="00456B96" w:rsidRDefault="00B140DD" w:rsidP="00C639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65C314B" w14:textId="77777777" w:rsidR="00B140DD" w:rsidRPr="00456B96" w:rsidRDefault="00B140DD" w:rsidP="00C639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14:paraId="09DBE643" w14:textId="77777777" w:rsidR="00B140DD" w:rsidRPr="00456B96" w:rsidRDefault="00B140DD" w:rsidP="000B00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42DEFB" w14:textId="77777777" w:rsidR="00B140DD" w:rsidRPr="00456B96" w:rsidRDefault="00B140DD" w:rsidP="00B140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770F5E9" w14:textId="77777777" w:rsidR="004F0A49" w:rsidRPr="00456B96" w:rsidRDefault="004F0A49" w:rsidP="00B140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396C45E" w14:textId="77777777" w:rsidR="00B140DD" w:rsidRPr="00456B96" w:rsidRDefault="00B140DD" w:rsidP="00B140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:</w:t>
      </w:r>
    </w:p>
    <w:p w14:paraId="49F7F0A9" w14:textId="77777777" w:rsidR="00B140DD" w:rsidRPr="00456B96" w:rsidRDefault="00B140DD" w:rsidP="00B140DD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14:paraId="47D86B2C" w14:textId="77777777" w:rsidR="00A13534" w:rsidRPr="00304397" w:rsidRDefault="00A13534" w:rsidP="00A13534">
      <w:pPr>
        <w:pStyle w:val="ad"/>
        <w:numPr>
          <w:ilvl w:val="0"/>
          <w:numId w:val="1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/>
          <w:shd w:val="clear" w:color="auto" w:fill="FFFFFF" w:themeFill="background1"/>
        </w:rPr>
      </w:pPr>
      <w:r w:rsidRPr="00456B96">
        <w:rPr>
          <w:rFonts w:ascii="Times New Roman" w:hAnsi="Times New Roman"/>
          <w:bCs/>
          <w:shd w:val="clear" w:color="auto" w:fill="FFFFFF" w:themeFill="background1"/>
        </w:rPr>
        <w:lastRenderedPageBreak/>
        <w:t xml:space="preserve">Закон РФ от 29.12.2012 г. N 273-ФЗ </w:t>
      </w:r>
      <w:r w:rsidR="00572178">
        <w:rPr>
          <w:rFonts w:ascii="Times New Roman" w:hAnsi="Times New Roman"/>
          <w:bCs/>
          <w:shd w:val="clear" w:color="auto" w:fill="FFFFFF" w:themeFill="background1"/>
        </w:rPr>
        <w:t>«</w:t>
      </w:r>
      <w:r w:rsidRPr="00456B96">
        <w:rPr>
          <w:rFonts w:ascii="Times New Roman" w:hAnsi="Times New Roman"/>
          <w:bCs/>
          <w:shd w:val="clear" w:color="auto" w:fill="FFFFFF" w:themeFill="background1"/>
        </w:rPr>
        <w:t>Об образовании в Российской Федерации</w:t>
      </w:r>
      <w:r w:rsidR="00572178">
        <w:rPr>
          <w:rFonts w:ascii="Times New Roman" w:hAnsi="Times New Roman"/>
          <w:bCs/>
          <w:shd w:val="clear" w:color="auto" w:fill="FFFFFF" w:themeFill="background1"/>
        </w:rPr>
        <w:t>»</w:t>
      </w:r>
      <w:r w:rsidRPr="00456B96">
        <w:rPr>
          <w:rFonts w:ascii="Times New Roman" w:hAnsi="Times New Roman"/>
          <w:color w:val="000000"/>
          <w:shd w:val="clear" w:color="auto" w:fill="FFFFFF" w:themeFill="background1"/>
        </w:rPr>
        <w:t>;</w:t>
      </w:r>
    </w:p>
    <w:p w14:paraId="5494406A" w14:textId="77777777" w:rsidR="00304397" w:rsidRDefault="00491946" w:rsidP="00A13534">
      <w:pPr>
        <w:pStyle w:val="ad"/>
        <w:numPr>
          <w:ilvl w:val="0"/>
          <w:numId w:val="1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/>
          <w:shd w:val="clear" w:color="auto" w:fill="FFFFFF" w:themeFill="background1"/>
        </w:rPr>
      </w:pPr>
      <w:r>
        <w:rPr>
          <w:rFonts w:ascii="Times New Roman" w:hAnsi="Times New Roman"/>
          <w:shd w:val="clear" w:color="auto" w:fill="FFFFFF" w:themeFill="background1"/>
        </w:rPr>
        <w:t>Закон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;</w:t>
      </w:r>
    </w:p>
    <w:p w14:paraId="5677FCA5" w14:textId="77777777" w:rsidR="00491946" w:rsidRDefault="00491946" w:rsidP="00A13534">
      <w:pPr>
        <w:pStyle w:val="ad"/>
        <w:numPr>
          <w:ilvl w:val="0"/>
          <w:numId w:val="1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/>
          <w:shd w:val="clear" w:color="auto" w:fill="FFFFFF" w:themeFill="background1"/>
        </w:rPr>
      </w:pPr>
      <w:r>
        <w:rPr>
          <w:rFonts w:ascii="Times New Roman" w:hAnsi="Times New Roman"/>
          <w:shd w:val="clear" w:color="auto" w:fill="FFFFFF" w:themeFill="background1"/>
        </w:rPr>
        <w:t>Закон РФ от 06.10.2003 № 131-ФЗ «Об общих принципах организации местного самоуправления  в Российской Федерации»</w:t>
      </w:r>
    </w:p>
    <w:p w14:paraId="5424337C" w14:textId="77777777" w:rsidR="00491946" w:rsidRDefault="00572178" w:rsidP="00A13534">
      <w:pPr>
        <w:pStyle w:val="ad"/>
        <w:numPr>
          <w:ilvl w:val="0"/>
          <w:numId w:val="1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/>
          <w:shd w:val="clear" w:color="auto" w:fill="FFFFFF" w:themeFill="background1"/>
        </w:rPr>
      </w:pPr>
      <w:r>
        <w:rPr>
          <w:rFonts w:ascii="Times New Roman" w:hAnsi="Times New Roman"/>
          <w:shd w:val="clear" w:color="auto" w:fill="FFFFFF" w:themeFill="background1"/>
        </w:rPr>
        <w:t>Постановление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ям воспитания и обучения. Отдыха и оздоровления детей и молодежи»;</w:t>
      </w:r>
    </w:p>
    <w:p w14:paraId="0BD80B52" w14:textId="77777777" w:rsidR="00705D4C" w:rsidRPr="008D64C4" w:rsidRDefault="00705D4C" w:rsidP="00A13534">
      <w:pPr>
        <w:pStyle w:val="ad"/>
        <w:numPr>
          <w:ilvl w:val="0"/>
          <w:numId w:val="1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/>
          <w:shd w:val="clear" w:color="auto" w:fill="FFFFFF" w:themeFill="background1"/>
        </w:rPr>
      </w:pPr>
      <w:r>
        <w:rPr>
          <w:rFonts w:ascii="Times New Roman" w:hAnsi="Times New Roman"/>
        </w:rPr>
        <w:t>С</w:t>
      </w:r>
      <w:r w:rsidRPr="00705D4C">
        <w:rPr>
          <w:rFonts w:ascii="Times New Roman" w:hAnsi="Times New Roman"/>
        </w:rPr>
        <w:t xml:space="preserve">анитарно-эпидемиологические правила и нормы </w:t>
      </w:r>
      <w:hyperlink w:anchor="Par84" w:tooltip="САНИТАРНО-ЭПИДЕМИОЛОГИЧЕСКИЕ ПРАВИЛА И НОРМЫ" w:history="1">
        <w:r w:rsidRPr="00705D4C">
          <w:rPr>
            <w:rFonts w:ascii="Times New Roman" w:hAnsi="Times New Roman"/>
          </w:rPr>
          <w:t>СанПиН 2.3/2.4.3590-20</w:t>
        </w:r>
      </w:hyperlink>
      <w:r w:rsidRPr="00705D4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«</w:t>
      </w:r>
      <w:r w:rsidRPr="00705D4C">
        <w:rPr>
          <w:rFonts w:ascii="Times New Roman" w:hAnsi="Times New Roman"/>
        </w:rPr>
        <w:t>Санитарно-эпидемиологические требования к организации общественного питания населения</w:t>
      </w:r>
      <w:r>
        <w:rPr>
          <w:rFonts w:ascii="Times New Roman" w:hAnsi="Times New Roman"/>
        </w:rPr>
        <w:t>»;</w:t>
      </w:r>
    </w:p>
    <w:p w14:paraId="7A36F225" w14:textId="77777777" w:rsidR="008D64C4" w:rsidRPr="00705D4C" w:rsidRDefault="008D64C4" w:rsidP="00A13534">
      <w:pPr>
        <w:pStyle w:val="ad"/>
        <w:numPr>
          <w:ilvl w:val="0"/>
          <w:numId w:val="1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/>
          <w:shd w:val="clear" w:color="auto" w:fill="FFFFFF" w:themeFill="background1"/>
        </w:rPr>
      </w:pPr>
      <w:r w:rsidRPr="00613F59">
        <w:rPr>
          <w:rFonts w:ascii="Times New Roman" w:hAnsi="Times New Roman"/>
        </w:rPr>
        <w:t xml:space="preserve">Постановление Главы Новолялинского городского округа от 21.09.2018 </w:t>
      </w:r>
      <w:r>
        <w:rPr>
          <w:rFonts w:ascii="Times New Roman" w:hAnsi="Times New Roman"/>
        </w:rPr>
        <w:t>№</w:t>
      </w:r>
      <w:r w:rsidRPr="00613F59">
        <w:rPr>
          <w:rFonts w:ascii="Times New Roman" w:hAnsi="Times New Roman"/>
        </w:rPr>
        <w:t xml:space="preserve"> 886</w:t>
      </w:r>
      <w:r>
        <w:rPr>
          <w:rFonts w:ascii="Times New Roman" w:hAnsi="Times New Roman"/>
        </w:rPr>
        <w:t xml:space="preserve"> «</w:t>
      </w:r>
      <w:r w:rsidRPr="00613F59">
        <w:rPr>
          <w:rFonts w:ascii="Times New Roman" w:hAnsi="Times New Roman"/>
        </w:rPr>
        <w:t>Об утверждении Порядка формирования муниципального задания в отношении муниципальных учреждений Новолялинского городского округа и финансового обеспечения выполнения муниципального задания</w:t>
      </w:r>
      <w:r>
        <w:rPr>
          <w:rFonts w:ascii="Times New Roman" w:hAnsi="Times New Roman"/>
        </w:rPr>
        <w:t>»;</w:t>
      </w:r>
    </w:p>
    <w:p w14:paraId="28F47FD6" w14:textId="05476D80" w:rsidR="00A13534" w:rsidRPr="00456B96" w:rsidRDefault="00572178" w:rsidP="00A13534">
      <w:pPr>
        <w:pStyle w:val="ad"/>
        <w:numPr>
          <w:ilvl w:val="0"/>
          <w:numId w:val="1"/>
        </w:numPr>
        <w:shd w:val="clear" w:color="auto" w:fill="FFFFFF" w:themeFill="background1"/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/>
          <w:shd w:val="clear" w:color="auto" w:fill="FFFFFF" w:themeFill="background1"/>
        </w:rPr>
      </w:pPr>
      <w:r>
        <w:rPr>
          <w:rFonts w:ascii="Times New Roman" w:hAnsi="Times New Roman"/>
          <w:shd w:val="clear" w:color="auto" w:fill="FFFFFF" w:themeFill="background1"/>
        </w:rPr>
        <w:t xml:space="preserve">    </w:t>
      </w:r>
      <w:r w:rsidR="00A13534" w:rsidRPr="00456B96">
        <w:rPr>
          <w:rFonts w:ascii="Times New Roman" w:hAnsi="Times New Roman"/>
          <w:shd w:val="clear" w:color="auto" w:fill="FFFFFF" w:themeFill="background1"/>
        </w:rPr>
        <w:t xml:space="preserve">Устав </w:t>
      </w:r>
      <w:r w:rsidR="00760F8E">
        <w:rPr>
          <w:rFonts w:ascii="Times New Roman" w:hAnsi="Times New Roman"/>
          <w:shd w:val="clear" w:color="auto" w:fill="FFFFFF" w:themeFill="background1"/>
        </w:rPr>
        <w:t xml:space="preserve"> </w:t>
      </w:r>
      <w:r w:rsidR="00FC0C80" w:rsidRPr="00FC0C80">
        <w:rPr>
          <w:rFonts w:ascii="Times New Roman" w:hAnsi="Times New Roman"/>
          <w:u w:val="single"/>
          <w:shd w:val="clear" w:color="auto" w:fill="FFFFFF" w:themeFill="background1"/>
        </w:rPr>
        <w:t xml:space="preserve">№ 70 </w:t>
      </w:r>
      <w:r w:rsidR="00760F8E" w:rsidRPr="00FC0C80">
        <w:rPr>
          <w:rFonts w:ascii="Times New Roman" w:hAnsi="Times New Roman"/>
          <w:u w:val="single"/>
          <w:shd w:val="clear" w:color="auto" w:fill="FFFFFF" w:themeFill="background1"/>
        </w:rPr>
        <w:t>от  05.11.2019г.</w:t>
      </w:r>
    </w:p>
    <w:p w14:paraId="46D8FB1A" w14:textId="77777777" w:rsidR="00A13534" w:rsidRPr="00456B96" w:rsidRDefault="00572178" w:rsidP="00A13534">
      <w:pPr>
        <w:pStyle w:val="ad"/>
        <w:numPr>
          <w:ilvl w:val="0"/>
          <w:numId w:val="1"/>
        </w:numPr>
        <w:shd w:val="clear" w:color="auto" w:fill="FFFFFF" w:themeFill="background1"/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/>
          <w:shd w:val="clear" w:color="auto" w:fill="FFFFFF" w:themeFill="background1"/>
        </w:rPr>
      </w:pPr>
      <w:r>
        <w:rPr>
          <w:rFonts w:ascii="Times New Roman" w:hAnsi="Times New Roman"/>
          <w:shd w:val="clear" w:color="auto" w:fill="FFFFFF" w:themeFill="background1"/>
        </w:rPr>
        <w:t xml:space="preserve">    </w:t>
      </w:r>
      <w:r w:rsidR="00A13534" w:rsidRPr="00456B96">
        <w:rPr>
          <w:rFonts w:ascii="Times New Roman" w:hAnsi="Times New Roman"/>
          <w:shd w:val="clear" w:color="auto" w:fill="FFFFFF" w:themeFill="background1"/>
        </w:rPr>
        <w:t>Образовательная программа образовательного учреждения.</w:t>
      </w:r>
    </w:p>
    <w:p w14:paraId="0D25DD6E" w14:textId="07F66235" w:rsidR="00A13534" w:rsidRPr="00456B96" w:rsidRDefault="00572178" w:rsidP="00A13534">
      <w:pPr>
        <w:pStyle w:val="ad"/>
        <w:numPr>
          <w:ilvl w:val="0"/>
          <w:numId w:val="1"/>
        </w:numPr>
        <w:shd w:val="clear" w:color="auto" w:fill="FFFFFF" w:themeFill="background1"/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/>
          <w:shd w:val="clear" w:color="auto" w:fill="FFFFFF" w:themeFill="background1"/>
        </w:rPr>
      </w:pPr>
      <w:r>
        <w:rPr>
          <w:rFonts w:ascii="Times New Roman" w:hAnsi="Times New Roman"/>
          <w:shd w:val="clear" w:color="auto" w:fill="FFFFFF" w:themeFill="background1"/>
        </w:rPr>
        <w:t xml:space="preserve">    </w:t>
      </w:r>
      <w:r w:rsidR="00A13534" w:rsidRPr="00456B96">
        <w:rPr>
          <w:rFonts w:ascii="Times New Roman" w:hAnsi="Times New Roman"/>
          <w:shd w:val="clear" w:color="auto" w:fill="FFFFFF" w:themeFill="background1"/>
        </w:rPr>
        <w:t xml:space="preserve">Лицензия рег. </w:t>
      </w:r>
      <w:r w:rsidR="00A13534" w:rsidRPr="00760F8E">
        <w:rPr>
          <w:rFonts w:ascii="Times New Roman" w:hAnsi="Times New Roman"/>
          <w:u w:val="single"/>
          <w:shd w:val="clear" w:color="auto" w:fill="FFFFFF" w:themeFill="background1"/>
        </w:rPr>
        <w:t>№</w:t>
      </w:r>
      <w:r w:rsidR="00760F8E" w:rsidRPr="00760F8E">
        <w:rPr>
          <w:rFonts w:ascii="Times New Roman" w:hAnsi="Times New Roman"/>
          <w:u w:val="single"/>
          <w:shd w:val="clear" w:color="auto" w:fill="FFFFFF" w:themeFill="background1"/>
        </w:rPr>
        <w:t xml:space="preserve"> 20139 от 23.10.2019г.</w:t>
      </w:r>
    </w:p>
    <w:p w14:paraId="00AC754B" w14:textId="77777777" w:rsidR="00E12DC7" w:rsidRPr="00456B96" w:rsidRDefault="00E12DC7" w:rsidP="00E12DC7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5.2.  Порядок информирования потенциальных потребителей муниципальной услуги.</w:t>
      </w:r>
    </w:p>
    <w:p w14:paraId="731C77CA" w14:textId="77777777" w:rsidR="00E12DC7" w:rsidRPr="00456B96" w:rsidRDefault="00E12DC7" w:rsidP="00E12D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9"/>
        <w:gridCol w:w="5244"/>
        <w:gridCol w:w="4253"/>
      </w:tblGrid>
      <w:tr w:rsidR="00E12DC7" w:rsidRPr="00456B96" w14:paraId="5574D7AC" w14:textId="77777777" w:rsidTr="00A13534">
        <w:tc>
          <w:tcPr>
            <w:tcW w:w="5029" w:type="dxa"/>
          </w:tcPr>
          <w:p w14:paraId="262C6D68" w14:textId="77777777" w:rsidR="00E12DC7" w:rsidRPr="00456B96" w:rsidRDefault="00E12DC7" w:rsidP="00E12D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244" w:type="dxa"/>
          </w:tcPr>
          <w:p w14:paraId="116DF8E3" w14:textId="77777777" w:rsidR="00E12DC7" w:rsidRPr="00456B96" w:rsidRDefault="00E12DC7" w:rsidP="00E12D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253" w:type="dxa"/>
          </w:tcPr>
          <w:p w14:paraId="42F1E898" w14:textId="77777777" w:rsidR="00E12DC7" w:rsidRPr="00456B96" w:rsidRDefault="00E12DC7" w:rsidP="00E12D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E12DC7" w:rsidRPr="00456B96" w14:paraId="7E2B4F47" w14:textId="77777777" w:rsidTr="00A13534">
        <w:tc>
          <w:tcPr>
            <w:tcW w:w="5029" w:type="dxa"/>
          </w:tcPr>
          <w:p w14:paraId="7E82D41F" w14:textId="77777777" w:rsidR="00E12DC7" w:rsidRPr="00456B96" w:rsidRDefault="00E12DC7" w:rsidP="00E12D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14:paraId="7C10A604" w14:textId="77777777" w:rsidR="00E12DC7" w:rsidRPr="00456B96" w:rsidRDefault="00E12DC7" w:rsidP="00E12D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14:paraId="25BDD1EE" w14:textId="77777777" w:rsidR="00E12DC7" w:rsidRPr="00456B96" w:rsidRDefault="00E12DC7" w:rsidP="00E12D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3534" w:rsidRPr="00456B96" w14:paraId="6343D82F" w14:textId="77777777" w:rsidTr="00A13534">
        <w:tc>
          <w:tcPr>
            <w:tcW w:w="5029" w:type="dxa"/>
          </w:tcPr>
          <w:p w14:paraId="5E8D635B" w14:textId="77777777" w:rsidR="00A13534" w:rsidRPr="00456B96" w:rsidRDefault="00A13534" w:rsidP="000B002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Размещение информации на официальном сайте по размещению информации о государственных и муниципальных учреждениях (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www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bus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gov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ru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) </w:t>
            </w:r>
          </w:p>
        </w:tc>
        <w:tc>
          <w:tcPr>
            <w:tcW w:w="5244" w:type="dxa"/>
          </w:tcPr>
          <w:p w14:paraId="712990F8" w14:textId="77777777" w:rsidR="00A13534" w:rsidRPr="00456B96" w:rsidRDefault="00A13534" w:rsidP="000B002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Муниципальное задание и отчет об исполнении муниципального задания </w:t>
            </w:r>
          </w:p>
        </w:tc>
        <w:tc>
          <w:tcPr>
            <w:tcW w:w="4253" w:type="dxa"/>
          </w:tcPr>
          <w:p w14:paraId="62AB5E0C" w14:textId="77777777" w:rsidR="00A13534" w:rsidRPr="00456B96" w:rsidRDefault="00A13534" w:rsidP="000B002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В течение 5 рабочих дней со дня внесения соответствующих изменений</w:t>
            </w:r>
          </w:p>
        </w:tc>
      </w:tr>
      <w:tr w:rsidR="00A13534" w:rsidRPr="00456B96" w14:paraId="7E3D245F" w14:textId="77777777" w:rsidTr="00A13534">
        <w:tc>
          <w:tcPr>
            <w:tcW w:w="5029" w:type="dxa"/>
          </w:tcPr>
          <w:p w14:paraId="3CC97D82" w14:textId="77777777" w:rsidR="00A13534" w:rsidRPr="00456B96" w:rsidRDefault="00A13534" w:rsidP="000B002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Размещение информации на сайте учреждения</w:t>
            </w:r>
          </w:p>
        </w:tc>
        <w:tc>
          <w:tcPr>
            <w:tcW w:w="5244" w:type="dxa"/>
          </w:tcPr>
          <w:p w14:paraId="18E0B66D" w14:textId="77777777" w:rsidR="00A13534" w:rsidRPr="00456B96" w:rsidRDefault="00A13534" w:rsidP="000B002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униципальное задание и отчет об исполнении муниципального задания</w:t>
            </w:r>
          </w:p>
        </w:tc>
        <w:tc>
          <w:tcPr>
            <w:tcW w:w="4253" w:type="dxa"/>
          </w:tcPr>
          <w:p w14:paraId="7FC33109" w14:textId="77777777" w:rsidR="00A13534" w:rsidRPr="00456B96" w:rsidRDefault="00A13534" w:rsidP="000B002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В течение 10  рабочих дней со дня внесения соответствующих изменений</w:t>
            </w:r>
          </w:p>
        </w:tc>
      </w:tr>
    </w:tbl>
    <w:p w14:paraId="0AA94554" w14:textId="77777777" w:rsidR="000B1071" w:rsidRDefault="000B1071" w:rsidP="003043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AD561E3" w14:textId="77777777" w:rsidR="00304397" w:rsidRPr="00456B96" w:rsidRDefault="00304397" w:rsidP="003043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0B1071">
        <w:rPr>
          <w:rFonts w:ascii="Times New Roman" w:hAnsi="Times New Roman" w:cs="Times New Roman"/>
          <w:sz w:val="24"/>
          <w:szCs w:val="24"/>
        </w:rPr>
        <w:t>2</w:t>
      </w:r>
    </w:p>
    <w:p w14:paraId="0719080D" w14:textId="77777777" w:rsidR="00304397" w:rsidRPr="00456B96" w:rsidRDefault="00304397" w:rsidP="003043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56923E" w14:textId="77777777" w:rsidR="00304397" w:rsidRPr="00456B96" w:rsidRDefault="00304397" w:rsidP="003043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1. Характеристики муниципальной услуги.</w:t>
      </w:r>
    </w:p>
    <w:p w14:paraId="22354538" w14:textId="77777777" w:rsidR="00304397" w:rsidRPr="00456B96" w:rsidRDefault="00304397" w:rsidP="003043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1928"/>
        <w:gridCol w:w="1684"/>
        <w:gridCol w:w="1684"/>
        <w:gridCol w:w="1684"/>
        <w:gridCol w:w="1984"/>
        <w:gridCol w:w="2954"/>
      </w:tblGrid>
      <w:tr w:rsidR="00304397" w:rsidRPr="00456B96" w14:paraId="553CB759" w14:textId="77777777" w:rsidTr="00304397">
        <w:tc>
          <w:tcPr>
            <w:tcW w:w="2608" w:type="dxa"/>
            <w:vMerge w:val="restart"/>
          </w:tcPr>
          <w:p w14:paraId="70AD3003" w14:textId="77777777"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муниципальной услуги</w:t>
            </w:r>
          </w:p>
        </w:tc>
        <w:tc>
          <w:tcPr>
            <w:tcW w:w="1928" w:type="dxa"/>
            <w:vMerge w:val="restart"/>
          </w:tcPr>
          <w:p w14:paraId="3F17C58C" w14:textId="77777777"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671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</w:p>
        </w:tc>
        <w:tc>
          <w:tcPr>
            <w:tcW w:w="5052" w:type="dxa"/>
            <w:gridSpan w:val="3"/>
          </w:tcPr>
          <w:p w14:paraId="0E02596A" w14:textId="77777777"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4938" w:type="dxa"/>
            <w:gridSpan w:val="2"/>
          </w:tcPr>
          <w:p w14:paraId="0B2CEAEA" w14:textId="77777777"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304397" w:rsidRPr="00456B96" w14:paraId="695BB65F" w14:textId="77777777" w:rsidTr="00304397">
        <w:tc>
          <w:tcPr>
            <w:tcW w:w="2608" w:type="dxa"/>
            <w:vMerge/>
          </w:tcPr>
          <w:p w14:paraId="1552AED8" w14:textId="77777777" w:rsidR="00304397" w:rsidRPr="00456B96" w:rsidRDefault="00304397" w:rsidP="00304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14:paraId="200A6252" w14:textId="77777777" w:rsidR="00304397" w:rsidRPr="00456B96" w:rsidRDefault="00304397" w:rsidP="00304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14:paraId="496AB310" w14:textId="77777777"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14:paraId="1D644D66" w14:textId="77777777"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671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4" w:type="dxa"/>
          </w:tcPr>
          <w:p w14:paraId="2BF9FAB4" w14:textId="77777777"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14:paraId="30138B28" w14:textId="77777777"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671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4" w:type="dxa"/>
          </w:tcPr>
          <w:p w14:paraId="78CE471C" w14:textId="77777777"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14:paraId="1C8AE540" w14:textId="77777777"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671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17898744" w14:textId="77777777"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14:paraId="12170C54" w14:textId="77777777"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671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4" w:type="dxa"/>
          </w:tcPr>
          <w:p w14:paraId="1940B714" w14:textId="77777777"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14:paraId="62BC3575" w14:textId="77777777"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671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04397" w:rsidRPr="00456B96" w14:paraId="56EF6C36" w14:textId="77777777" w:rsidTr="00304397">
        <w:tc>
          <w:tcPr>
            <w:tcW w:w="2608" w:type="dxa"/>
          </w:tcPr>
          <w:p w14:paraId="7E7057CA" w14:textId="77777777"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14:paraId="36E4D532" w14:textId="77777777"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4" w:type="dxa"/>
          </w:tcPr>
          <w:p w14:paraId="03D3BFE7" w14:textId="77777777"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4" w:type="dxa"/>
          </w:tcPr>
          <w:p w14:paraId="6D75A122" w14:textId="77777777"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4" w:type="dxa"/>
          </w:tcPr>
          <w:p w14:paraId="54B39999" w14:textId="77777777"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0918735A" w14:textId="77777777"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4" w:type="dxa"/>
          </w:tcPr>
          <w:p w14:paraId="0A0E0556" w14:textId="77777777"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04397" w:rsidRPr="00456B96" w14:paraId="2A286B38" w14:textId="77777777" w:rsidTr="00304397">
        <w:tc>
          <w:tcPr>
            <w:tcW w:w="2608" w:type="dxa"/>
          </w:tcPr>
          <w:p w14:paraId="3A1747C2" w14:textId="77777777" w:rsidR="00304397" w:rsidRPr="00456B96" w:rsidRDefault="00304397" w:rsidP="000B10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Присмотр и уход </w:t>
            </w:r>
          </w:p>
        </w:tc>
        <w:tc>
          <w:tcPr>
            <w:tcW w:w="1928" w:type="dxa"/>
          </w:tcPr>
          <w:p w14:paraId="2A28A5C9" w14:textId="77777777" w:rsidR="00304397" w:rsidRPr="00456B96" w:rsidRDefault="00304397" w:rsidP="00304397">
            <w:pPr>
              <w:pStyle w:val="ConsPlusNormal"/>
              <w:rPr>
                <w:rFonts w:ascii="Times New Roman" w:hAnsi="Times New Roman" w:cs="Times New Roman"/>
                <w:color w:val="494949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color w:val="494949"/>
                <w:sz w:val="24"/>
                <w:szCs w:val="24"/>
              </w:rPr>
              <w:t>853211О.99.0.БВ19АБ04000</w:t>
            </w:r>
          </w:p>
        </w:tc>
        <w:tc>
          <w:tcPr>
            <w:tcW w:w="1684" w:type="dxa"/>
          </w:tcPr>
          <w:p w14:paraId="746CCE5B" w14:textId="77777777" w:rsidR="00304397" w:rsidRPr="00456B96" w:rsidRDefault="00304397" w:rsidP="0030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дети-сироты и дети, оставшиеся без попечения родителей</w:t>
            </w:r>
          </w:p>
        </w:tc>
        <w:tc>
          <w:tcPr>
            <w:tcW w:w="1684" w:type="dxa"/>
          </w:tcPr>
          <w:p w14:paraId="0D357E0F" w14:textId="77777777" w:rsidR="00304397" w:rsidRPr="00456B96" w:rsidRDefault="00304397" w:rsidP="0030439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не указано</w:t>
            </w:r>
          </w:p>
        </w:tc>
        <w:tc>
          <w:tcPr>
            <w:tcW w:w="1684" w:type="dxa"/>
          </w:tcPr>
          <w:p w14:paraId="5831C8CF" w14:textId="77777777" w:rsidR="00304397" w:rsidRPr="00456B96" w:rsidRDefault="00304397" w:rsidP="0030439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не указано</w:t>
            </w:r>
          </w:p>
        </w:tc>
        <w:tc>
          <w:tcPr>
            <w:tcW w:w="1984" w:type="dxa"/>
          </w:tcPr>
          <w:p w14:paraId="08F1925B" w14:textId="77777777" w:rsidR="00304397" w:rsidRPr="00456B96" w:rsidRDefault="00304397" w:rsidP="0030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группа полного дня</w:t>
            </w:r>
          </w:p>
        </w:tc>
        <w:tc>
          <w:tcPr>
            <w:tcW w:w="2954" w:type="dxa"/>
          </w:tcPr>
          <w:p w14:paraId="368868C7" w14:textId="77777777" w:rsidR="00304397" w:rsidRPr="00456B96" w:rsidRDefault="00304397" w:rsidP="0030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не указано</w:t>
            </w:r>
          </w:p>
        </w:tc>
      </w:tr>
    </w:tbl>
    <w:p w14:paraId="6BA5FD69" w14:textId="77777777" w:rsidR="00304397" w:rsidRPr="00456B96" w:rsidRDefault="00304397" w:rsidP="003043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9F79C94" w14:textId="77777777" w:rsidR="00304397" w:rsidRPr="00456B96" w:rsidRDefault="00304397" w:rsidP="003043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2. Категории потребителей муниципальной услуги:  физические лица</w:t>
      </w:r>
    </w:p>
    <w:p w14:paraId="0B3EC84A" w14:textId="77777777" w:rsidR="00304397" w:rsidRPr="00456B96" w:rsidRDefault="00304397" w:rsidP="003043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2966F4A" w14:textId="77777777" w:rsidR="00304397" w:rsidRPr="00456B96" w:rsidRDefault="00304397" w:rsidP="003043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3. Показатели, характеризующие объем и качество муниципальной услуги:</w:t>
      </w:r>
    </w:p>
    <w:p w14:paraId="60382A65" w14:textId="77777777" w:rsidR="00304397" w:rsidRPr="00456B96" w:rsidRDefault="00304397" w:rsidP="003043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.</w:t>
      </w:r>
    </w:p>
    <w:p w14:paraId="65BF4D97" w14:textId="77777777" w:rsidR="00304397" w:rsidRPr="00456B96" w:rsidRDefault="00304397" w:rsidP="003043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11"/>
        <w:gridCol w:w="1966"/>
        <w:gridCol w:w="1985"/>
        <w:gridCol w:w="1757"/>
        <w:gridCol w:w="1757"/>
        <w:gridCol w:w="1757"/>
        <w:gridCol w:w="3193"/>
      </w:tblGrid>
      <w:tr w:rsidR="00304397" w:rsidRPr="00456B96" w14:paraId="4337F147" w14:textId="77777777" w:rsidTr="00304397">
        <w:tc>
          <w:tcPr>
            <w:tcW w:w="2111" w:type="dxa"/>
            <w:vMerge w:val="restart"/>
          </w:tcPr>
          <w:p w14:paraId="77109615" w14:textId="77777777"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51" w:type="dxa"/>
            <w:gridSpan w:val="2"/>
          </w:tcPr>
          <w:p w14:paraId="525AA9F9" w14:textId="77777777"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271" w:type="dxa"/>
            <w:gridSpan w:val="3"/>
          </w:tcPr>
          <w:p w14:paraId="7B37A985" w14:textId="77777777"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Значения показателя</w:t>
            </w:r>
          </w:p>
        </w:tc>
        <w:tc>
          <w:tcPr>
            <w:tcW w:w="3193" w:type="dxa"/>
            <w:vMerge w:val="restart"/>
          </w:tcPr>
          <w:p w14:paraId="216F3B05" w14:textId="77777777"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673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</w:tr>
      <w:tr w:rsidR="00304397" w:rsidRPr="00456B96" w14:paraId="24C5E529" w14:textId="77777777" w:rsidTr="00304397">
        <w:tc>
          <w:tcPr>
            <w:tcW w:w="2111" w:type="dxa"/>
            <w:vMerge/>
          </w:tcPr>
          <w:p w14:paraId="54300F0D" w14:textId="77777777" w:rsidR="00304397" w:rsidRPr="00456B96" w:rsidRDefault="00304397" w:rsidP="00304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14:paraId="52BE52E4" w14:textId="77777777"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</w:tcPr>
          <w:p w14:paraId="6A7EE79E" w14:textId="77777777"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0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hyperlink w:anchor="P672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1757" w:type="dxa"/>
          </w:tcPr>
          <w:p w14:paraId="21887CBB" w14:textId="77777777" w:rsidR="00304397" w:rsidRPr="00456B96" w:rsidRDefault="00304397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64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757" w:type="dxa"/>
          </w:tcPr>
          <w:p w14:paraId="0C25CDBB" w14:textId="77777777" w:rsidR="00304397" w:rsidRPr="00456B96" w:rsidRDefault="00304397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D64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57" w:type="dxa"/>
          </w:tcPr>
          <w:p w14:paraId="21523077" w14:textId="77777777" w:rsidR="00304397" w:rsidRPr="00456B96" w:rsidRDefault="00304397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D64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93" w:type="dxa"/>
            <w:vMerge/>
          </w:tcPr>
          <w:p w14:paraId="6919FB2D" w14:textId="77777777" w:rsidR="00304397" w:rsidRPr="00456B96" w:rsidRDefault="00304397" w:rsidP="00304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97" w:rsidRPr="00456B96" w14:paraId="0F5498BF" w14:textId="77777777" w:rsidTr="00304397">
        <w:tc>
          <w:tcPr>
            <w:tcW w:w="2111" w:type="dxa"/>
          </w:tcPr>
          <w:p w14:paraId="56F51A61" w14:textId="77777777"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6" w:type="dxa"/>
          </w:tcPr>
          <w:p w14:paraId="1401D5D4" w14:textId="77777777"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2574F0A5" w14:textId="77777777"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14:paraId="1240C07D" w14:textId="77777777"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14:paraId="59252704" w14:textId="77777777"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14:paraId="0156B9B8" w14:textId="77777777"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3" w:type="dxa"/>
          </w:tcPr>
          <w:p w14:paraId="771F8595" w14:textId="77777777"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04397" w:rsidRPr="00456B96" w14:paraId="38DA5BEE" w14:textId="77777777" w:rsidTr="00304397">
        <w:tc>
          <w:tcPr>
            <w:tcW w:w="2111" w:type="dxa"/>
          </w:tcPr>
          <w:p w14:paraId="3B74A0E4" w14:textId="77777777" w:rsidR="00304397" w:rsidRPr="00456B96" w:rsidRDefault="00304397" w:rsidP="0030439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966" w:type="dxa"/>
          </w:tcPr>
          <w:p w14:paraId="044D2BF0" w14:textId="77777777" w:rsidR="00304397" w:rsidRPr="00456B96" w:rsidRDefault="00304397" w:rsidP="0030439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985" w:type="dxa"/>
          </w:tcPr>
          <w:p w14:paraId="1F9B5940" w14:textId="77777777" w:rsidR="00304397" w:rsidRPr="00456B96" w:rsidRDefault="00304397" w:rsidP="0030439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757" w:type="dxa"/>
          </w:tcPr>
          <w:p w14:paraId="25BBB588" w14:textId="77777777" w:rsidR="00304397" w:rsidRPr="00456B96" w:rsidRDefault="00304397" w:rsidP="0030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2D2FEE9C" w14:textId="77777777" w:rsidR="00304397" w:rsidRPr="00456B96" w:rsidRDefault="00304397" w:rsidP="0030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22E1A619" w14:textId="77777777" w:rsidR="00304397" w:rsidRPr="00456B96" w:rsidRDefault="00304397" w:rsidP="0030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</w:tcPr>
          <w:p w14:paraId="45ADD53D" w14:textId="77777777" w:rsidR="00304397" w:rsidRPr="00456B96" w:rsidRDefault="00304397" w:rsidP="0030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0579FA" w14:textId="77777777" w:rsidR="00304397" w:rsidRPr="00456B96" w:rsidRDefault="00304397" w:rsidP="003043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9252E5B" w14:textId="77777777" w:rsidR="00304397" w:rsidRPr="00456B96" w:rsidRDefault="00304397" w:rsidP="003043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.</w:t>
      </w:r>
    </w:p>
    <w:p w14:paraId="52703E49" w14:textId="77777777" w:rsidR="00304397" w:rsidRPr="00456B96" w:rsidRDefault="00304397" w:rsidP="003043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1757"/>
        <w:gridCol w:w="1247"/>
        <w:gridCol w:w="1417"/>
        <w:gridCol w:w="1191"/>
        <w:gridCol w:w="1134"/>
        <w:gridCol w:w="1417"/>
        <w:gridCol w:w="1134"/>
        <w:gridCol w:w="1134"/>
        <w:gridCol w:w="2451"/>
      </w:tblGrid>
      <w:tr w:rsidR="00304397" w:rsidRPr="00456B96" w14:paraId="2FF2F82F" w14:textId="77777777" w:rsidTr="00304397">
        <w:tc>
          <w:tcPr>
            <w:tcW w:w="1644" w:type="dxa"/>
            <w:vMerge w:val="restart"/>
          </w:tcPr>
          <w:p w14:paraId="37125F92" w14:textId="77777777"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674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</w:p>
        </w:tc>
        <w:tc>
          <w:tcPr>
            <w:tcW w:w="3004" w:type="dxa"/>
            <w:gridSpan w:val="2"/>
          </w:tcPr>
          <w:p w14:paraId="56E930D7" w14:textId="77777777"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742" w:type="dxa"/>
            <w:gridSpan w:val="3"/>
          </w:tcPr>
          <w:p w14:paraId="4B0388EA" w14:textId="77777777"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3685" w:type="dxa"/>
            <w:gridSpan w:val="3"/>
          </w:tcPr>
          <w:p w14:paraId="61A8468F" w14:textId="77777777"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Средний размер платы (цена, тариф) за единицу услуги</w:t>
            </w:r>
          </w:p>
        </w:tc>
        <w:tc>
          <w:tcPr>
            <w:tcW w:w="2451" w:type="dxa"/>
            <w:vMerge w:val="restart"/>
          </w:tcPr>
          <w:p w14:paraId="0FA7B5B7" w14:textId="77777777"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лонение </w:t>
            </w:r>
            <w:hyperlink w:anchor="P676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</w:p>
        </w:tc>
      </w:tr>
      <w:tr w:rsidR="008D64C4" w:rsidRPr="00456B96" w14:paraId="590547B3" w14:textId="77777777" w:rsidTr="00304397">
        <w:tc>
          <w:tcPr>
            <w:tcW w:w="1644" w:type="dxa"/>
            <w:vMerge/>
          </w:tcPr>
          <w:p w14:paraId="17280096" w14:textId="77777777" w:rsidR="008D64C4" w:rsidRPr="00456B96" w:rsidRDefault="008D64C4" w:rsidP="00304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74AB4857" w14:textId="77777777" w:rsidR="008D64C4" w:rsidRPr="00456B96" w:rsidRDefault="008D64C4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hyperlink w:anchor="P674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</w:p>
        </w:tc>
        <w:tc>
          <w:tcPr>
            <w:tcW w:w="1247" w:type="dxa"/>
          </w:tcPr>
          <w:p w14:paraId="6A03273E" w14:textId="77777777" w:rsidR="008D64C4" w:rsidRPr="00456B96" w:rsidRDefault="008D64C4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1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hyperlink w:anchor="P675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</w:p>
        </w:tc>
        <w:tc>
          <w:tcPr>
            <w:tcW w:w="1417" w:type="dxa"/>
          </w:tcPr>
          <w:p w14:paraId="16055642" w14:textId="77777777" w:rsidR="008D64C4" w:rsidRPr="00456B96" w:rsidRDefault="008D64C4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191" w:type="dxa"/>
          </w:tcPr>
          <w:p w14:paraId="65CAE88F" w14:textId="77777777" w:rsidR="008D64C4" w:rsidRPr="00456B96" w:rsidRDefault="008D64C4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14:paraId="344893D6" w14:textId="77777777" w:rsidR="008D64C4" w:rsidRPr="00456B96" w:rsidRDefault="008D64C4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14:paraId="5F5C4312" w14:textId="77777777" w:rsidR="008D64C4" w:rsidRPr="00456B96" w:rsidRDefault="008D64C4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134" w:type="dxa"/>
          </w:tcPr>
          <w:p w14:paraId="7185EA92" w14:textId="77777777" w:rsidR="008D64C4" w:rsidRPr="00456B96" w:rsidRDefault="008D64C4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14:paraId="3984C57F" w14:textId="77777777" w:rsidR="008D64C4" w:rsidRPr="00456B96" w:rsidRDefault="008D64C4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51" w:type="dxa"/>
            <w:vMerge/>
          </w:tcPr>
          <w:p w14:paraId="359966B0" w14:textId="77777777" w:rsidR="008D64C4" w:rsidRPr="00456B96" w:rsidRDefault="008D64C4" w:rsidP="00304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397" w:rsidRPr="00456B96" w14:paraId="0AFC39B5" w14:textId="77777777" w:rsidTr="00304397">
        <w:tc>
          <w:tcPr>
            <w:tcW w:w="1644" w:type="dxa"/>
          </w:tcPr>
          <w:p w14:paraId="3A9C8F18" w14:textId="77777777"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14:paraId="232A693B" w14:textId="77777777"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</w:tcPr>
          <w:p w14:paraId="2D13CA49" w14:textId="77777777"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6B4421CB" w14:textId="77777777"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1" w:type="dxa"/>
          </w:tcPr>
          <w:p w14:paraId="2FD14954" w14:textId="77777777"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0AF6FA9A" w14:textId="77777777"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3FF8ACAE" w14:textId="77777777"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420554AB" w14:textId="77777777"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618E0C92" w14:textId="77777777"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51" w:type="dxa"/>
          </w:tcPr>
          <w:p w14:paraId="21851ED3" w14:textId="77777777"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4397" w:rsidRPr="00456B96" w14:paraId="55B63EC8" w14:textId="77777777" w:rsidTr="00304397">
        <w:tc>
          <w:tcPr>
            <w:tcW w:w="1644" w:type="dxa"/>
          </w:tcPr>
          <w:p w14:paraId="093E78F3" w14:textId="77777777" w:rsidR="00304397" w:rsidRPr="00456B96" w:rsidRDefault="00304397" w:rsidP="000B107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Число детей </w:t>
            </w:r>
          </w:p>
        </w:tc>
        <w:tc>
          <w:tcPr>
            <w:tcW w:w="1757" w:type="dxa"/>
          </w:tcPr>
          <w:p w14:paraId="3CB2AB7D" w14:textId="77777777" w:rsidR="00304397" w:rsidRPr="00456B96" w:rsidRDefault="00304397" w:rsidP="0030439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человек</w:t>
            </w:r>
          </w:p>
        </w:tc>
        <w:tc>
          <w:tcPr>
            <w:tcW w:w="1247" w:type="dxa"/>
          </w:tcPr>
          <w:p w14:paraId="2D69B081" w14:textId="77777777" w:rsidR="00304397" w:rsidRPr="00456B96" w:rsidRDefault="00304397" w:rsidP="0030439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792</w:t>
            </w:r>
          </w:p>
        </w:tc>
        <w:tc>
          <w:tcPr>
            <w:tcW w:w="1417" w:type="dxa"/>
          </w:tcPr>
          <w:p w14:paraId="4AA51363" w14:textId="58F76018" w:rsidR="00304397" w:rsidRPr="000D6F0F" w:rsidRDefault="004C6D01" w:rsidP="0030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7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14:paraId="39E5A497" w14:textId="7F13533F" w:rsidR="00304397" w:rsidRPr="000D6F0F" w:rsidRDefault="004C6D01" w:rsidP="0030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7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9E816B6" w14:textId="3B03C39F" w:rsidR="00304397" w:rsidRPr="000D6F0F" w:rsidRDefault="004C6D01" w:rsidP="0030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77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7BC2680" w14:textId="77777777" w:rsidR="00304397" w:rsidRPr="00456B96" w:rsidRDefault="007D6902" w:rsidP="0030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81DC2EF" w14:textId="77777777" w:rsidR="00304397" w:rsidRPr="00456B96" w:rsidRDefault="007D6902" w:rsidP="0030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8CC1AC7" w14:textId="77777777" w:rsidR="00304397" w:rsidRPr="00456B96" w:rsidRDefault="007D6902" w:rsidP="0030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51" w:type="dxa"/>
          </w:tcPr>
          <w:p w14:paraId="692BF080" w14:textId="77777777" w:rsidR="00304397" w:rsidRPr="00456B96" w:rsidRDefault="00304397" w:rsidP="0030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</w:tbl>
    <w:p w14:paraId="4B936828" w14:textId="77777777" w:rsidR="00304397" w:rsidRPr="00456B96" w:rsidRDefault="00304397" w:rsidP="00304397">
      <w:pPr>
        <w:rPr>
          <w:rFonts w:ascii="Times New Roman" w:hAnsi="Times New Roman" w:cs="Times New Roman"/>
          <w:sz w:val="24"/>
          <w:szCs w:val="24"/>
        </w:rPr>
      </w:pPr>
    </w:p>
    <w:p w14:paraId="710F96C7" w14:textId="77777777" w:rsidR="00304397" w:rsidRPr="00456B96" w:rsidRDefault="00304397" w:rsidP="003043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.</w:t>
      </w:r>
    </w:p>
    <w:p w14:paraId="7E183EBC" w14:textId="77777777" w:rsidR="00304397" w:rsidRPr="00456B96" w:rsidRDefault="00304397" w:rsidP="003043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2505"/>
        <w:gridCol w:w="1560"/>
        <w:gridCol w:w="1417"/>
        <w:gridCol w:w="8080"/>
      </w:tblGrid>
      <w:tr w:rsidR="00304397" w:rsidRPr="00456B96" w14:paraId="3CF03B51" w14:textId="77777777" w:rsidTr="00304397">
        <w:tc>
          <w:tcPr>
            <w:tcW w:w="14526" w:type="dxa"/>
            <w:gridSpan w:val="5"/>
          </w:tcPr>
          <w:p w14:paraId="032BA89D" w14:textId="77777777"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304397" w:rsidRPr="00456B96" w14:paraId="1282EE3D" w14:textId="77777777" w:rsidTr="00304397">
        <w:tc>
          <w:tcPr>
            <w:tcW w:w="964" w:type="dxa"/>
          </w:tcPr>
          <w:p w14:paraId="672079AD" w14:textId="77777777"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505" w:type="dxa"/>
          </w:tcPr>
          <w:p w14:paraId="63E8DE3A" w14:textId="77777777"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60" w:type="dxa"/>
          </w:tcPr>
          <w:p w14:paraId="77A244FD" w14:textId="77777777"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14:paraId="273D89A9" w14:textId="77777777"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8080" w:type="dxa"/>
          </w:tcPr>
          <w:p w14:paraId="7ED6D3A9" w14:textId="77777777"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304397" w:rsidRPr="00456B96" w14:paraId="2E6CC747" w14:textId="77777777" w:rsidTr="00304397">
        <w:tc>
          <w:tcPr>
            <w:tcW w:w="964" w:type="dxa"/>
          </w:tcPr>
          <w:p w14:paraId="43FA46BE" w14:textId="77777777"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7378C3C8" w14:textId="77777777"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7AFBCAE9" w14:textId="77777777"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28A44535" w14:textId="77777777"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14:paraId="40FFBFC5" w14:textId="77777777"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04397" w:rsidRPr="00456B96" w14:paraId="32B34E71" w14:textId="77777777" w:rsidTr="00304397">
        <w:tc>
          <w:tcPr>
            <w:tcW w:w="964" w:type="dxa"/>
          </w:tcPr>
          <w:p w14:paraId="1E25B90D" w14:textId="77777777" w:rsidR="00304397" w:rsidRPr="00456B96" w:rsidRDefault="00304397" w:rsidP="0030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5" w:type="dxa"/>
          </w:tcPr>
          <w:p w14:paraId="2838DB6D" w14:textId="77777777" w:rsidR="00304397" w:rsidRPr="00456B96" w:rsidRDefault="00304397" w:rsidP="003043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846A4D0" w14:textId="77777777" w:rsidR="00304397" w:rsidRPr="00456B96" w:rsidRDefault="00304397" w:rsidP="0030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92D8C97" w14:textId="77777777" w:rsidR="00304397" w:rsidRPr="00456B96" w:rsidRDefault="00304397" w:rsidP="003043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14:paraId="23774C35" w14:textId="77777777" w:rsidR="00304397" w:rsidRPr="00456B96" w:rsidRDefault="00304397" w:rsidP="0030439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D51FF1" w14:textId="77777777" w:rsidR="00304397" w:rsidRPr="00456B96" w:rsidRDefault="00304397" w:rsidP="003043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23720B1" w14:textId="77777777" w:rsidR="000B1071" w:rsidRPr="00456B96" w:rsidRDefault="000B1071" w:rsidP="000B10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:</w:t>
      </w:r>
    </w:p>
    <w:p w14:paraId="57EDEC5C" w14:textId="77777777" w:rsidR="000B1071" w:rsidRPr="00456B96" w:rsidRDefault="000B1071" w:rsidP="000B1071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14:paraId="5D9158E4" w14:textId="77777777" w:rsidR="000B1071" w:rsidRPr="000B1071" w:rsidRDefault="000B1071" w:rsidP="000B1071">
      <w:p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/>
          <w:shd w:val="clear" w:color="auto" w:fill="FFFFFF" w:themeFill="background1"/>
        </w:rPr>
      </w:pPr>
      <w:r>
        <w:rPr>
          <w:rFonts w:ascii="Times New Roman" w:hAnsi="Times New Roman"/>
          <w:bCs/>
          <w:shd w:val="clear" w:color="auto" w:fill="FFFFFF" w:themeFill="background1"/>
        </w:rPr>
        <w:t>1</w:t>
      </w:r>
      <w:r w:rsidR="008D64C4">
        <w:rPr>
          <w:rFonts w:ascii="Times New Roman" w:hAnsi="Times New Roman"/>
          <w:bCs/>
          <w:shd w:val="clear" w:color="auto" w:fill="FFFFFF" w:themeFill="background1"/>
        </w:rPr>
        <w:t>)</w:t>
      </w:r>
      <w:r>
        <w:rPr>
          <w:rFonts w:ascii="Times New Roman" w:hAnsi="Times New Roman"/>
          <w:bCs/>
          <w:shd w:val="clear" w:color="auto" w:fill="FFFFFF" w:themeFill="background1"/>
        </w:rPr>
        <w:t xml:space="preserve">    </w:t>
      </w:r>
      <w:r w:rsidRPr="000B1071">
        <w:rPr>
          <w:rFonts w:ascii="Times New Roman" w:hAnsi="Times New Roman"/>
          <w:bCs/>
          <w:shd w:val="clear" w:color="auto" w:fill="FFFFFF" w:themeFill="background1"/>
        </w:rPr>
        <w:t>Закон РФ от 29.12.2012 г. N 273-ФЗ «Об образовании в Российской Федерации»</w:t>
      </w:r>
      <w:r w:rsidRPr="000B1071">
        <w:rPr>
          <w:rFonts w:ascii="Times New Roman" w:hAnsi="Times New Roman"/>
          <w:color w:val="000000"/>
          <w:shd w:val="clear" w:color="auto" w:fill="FFFFFF" w:themeFill="background1"/>
        </w:rPr>
        <w:t>;</w:t>
      </w:r>
    </w:p>
    <w:p w14:paraId="2C0C0A02" w14:textId="77777777" w:rsidR="000B1071" w:rsidRPr="000B1071" w:rsidRDefault="000B1071" w:rsidP="000B1071">
      <w:p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/>
          <w:shd w:val="clear" w:color="auto" w:fill="FFFFFF" w:themeFill="background1"/>
        </w:rPr>
      </w:pPr>
      <w:r>
        <w:rPr>
          <w:rFonts w:ascii="Times New Roman" w:hAnsi="Times New Roman"/>
          <w:shd w:val="clear" w:color="auto" w:fill="FFFFFF" w:themeFill="background1"/>
        </w:rPr>
        <w:t>2</w:t>
      </w:r>
      <w:r w:rsidR="008D64C4">
        <w:rPr>
          <w:rFonts w:ascii="Times New Roman" w:hAnsi="Times New Roman"/>
          <w:shd w:val="clear" w:color="auto" w:fill="FFFFFF" w:themeFill="background1"/>
        </w:rPr>
        <w:t>)</w:t>
      </w:r>
      <w:r>
        <w:rPr>
          <w:rFonts w:ascii="Times New Roman" w:hAnsi="Times New Roman"/>
          <w:shd w:val="clear" w:color="auto" w:fill="FFFFFF" w:themeFill="background1"/>
        </w:rPr>
        <w:t xml:space="preserve">  </w:t>
      </w:r>
      <w:r w:rsidRPr="000B1071">
        <w:rPr>
          <w:rFonts w:ascii="Times New Roman" w:hAnsi="Times New Roman"/>
          <w:shd w:val="clear" w:color="auto" w:fill="FFFFFF" w:themeFill="background1"/>
        </w:rPr>
        <w:t>Закон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;</w:t>
      </w:r>
    </w:p>
    <w:p w14:paraId="64E8A6C5" w14:textId="77777777" w:rsidR="000B1071" w:rsidRPr="000B1071" w:rsidRDefault="000B1071" w:rsidP="000B1071">
      <w:p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/>
          <w:shd w:val="clear" w:color="auto" w:fill="FFFFFF" w:themeFill="background1"/>
        </w:rPr>
      </w:pPr>
      <w:r>
        <w:rPr>
          <w:rFonts w:ascii="Times New Roman" w:hAnsi="Times New Roman"/>
          <w:shd w:val="clear" w:color="auto" w:fill="FFFFFF" w:themeFill="background1"/>
        </w:rPr>
        <w:t>3</w:t>
      </w:r>
      <w:r w:rsidR="008D64C4">
        <w:rPr>
          <w:rFonts w:ascii="Times New Roman" w:hAnsi="Times New Roman"/>
          <w:shd w:val="clear" w:color="auto" w:fill="FFFFFF" w:themeFill="background1"/>
        </w:rPr>
        <w:t>)</w:t>
      </w:r>
      <w:r>
        <w:rPr>
          <w:rFonts w:ascii="Times New Roman" w:hAnsi="Times New Roman"/>
          <w:shd w:val="clear" w:color="auto" w:fill="FFFFFF" w:themeFill="background1"/>
        </w:rPr>
        <w:t xml:space="preserve">   </w:t>
      </w:r>
      <w:r w:rsidRPr="000B1071">
        <w:rPr>
          <w:rFonts w:ascii="Times New Roman" w:hAnsi="Times New Roman"/>
          <w:shd w:val="clear" w:color="auto" w:fill="FFFFFF" w:themeFill="background1"/>
        </w:rPr>
        <w:t>Закон РФ от 06.10.2003 № 131-ФЗ «Об общих принципах организации местного самоуправления  в Российской Федерации»</w:t>
      </w:r>
    </w:p>
    <w:p w14:paraId="4C52CEAC" w14:textId="77777777" w:rsidR="000B1071" w:rsidRPr="000B1071" w:rsidRDefault="000B1071" w:rsidP="000B1071">
      <w:p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/>
          <w:shd w:val="clear" w:color="auto" w:fill="FFFFFF" w:themeFill="background1"/>
        </w:rPr>
      </w:pPr>
      <w:r>
        <w:rPr>
          <w:rFonts w:ascii="Times New Roman" w:hAnsi="Times New Roman"/>
          <w:shd w:val="clear" w:color="auto" w:fill="FFFFFF" w:themeFill="background1"/>
        </w:rPr>
        <w:t>4</w:t>
      </w:r>
      <w:r w:rsidR="008D64C4">
        <w:rPr>
          <w:rFonts w:ascii="Times New Roman" w:hAnsi="Times New Roman"/>
          <w:shd w:val="clear" w:color="auto" w:fill="FFFFFF" w:themeFill="background1"/>
        </w:rPr>
        <w:t>)</w:t>
      </w:r>
      <w:r>
        <w:rPr>
          <w:rFonts w:ascii="Times New Roman" w:hAnsi="Times New Roman"/>
          <w:shd w:val="clear" w:color="auto" w:fill="FFFFFF" w:themeFill="background1"/>
        </w:rPr>
        <w:t xml:space="preserve">   </w:t>
      </w:r>
      <w:r w:rsidRPr="000B1071">
        <w:rPr>
          <w:rFonts w:ascii="Times New Roman" w:hAnsi="Times New Roman"/>
          <w:shd w:val="clear" w:color="auto" w:fill="FFFFFF" w:themeFill="background1"/>
        </w:rPr>
        <w:t>Постановление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ям воспитания и обучения. Отдыха и оздоровления детей и молодежи»;</w:t>
      </w:r>
    </w:p>
    <w:p w14:paraId="1FCF8709" w14:textId="77777777" w:rsidR="000B1071" w:rsidRDefault="000B1071" w:rsidP="000B1071">
      <w:p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8D64C4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 </w:t>
      </w:r>
      <w:r w:rsidRPr="000B1071">
        <w:rPr>
          <w:rFonts w:ascii="Times New Roman" w:hAnsi="Times New Roman"/>
        </w:rPr>
        <w:t xml:space="preserve">Санитарно-эпидемиологические правила и нормы </w:t>
      </w:r>
      <w:hyperlink w:anchor="Par84" w:tooltip="САНИТАРНО-ЭПИДЕМИОЛОГИЧЕСКИЕ ПРАВИЛА И НОРМЫ" w:history="1">
        <w:r w:rsidRPr="000B1071">
          <w:rPr>
            <w:rFonts w:ascii="Times New Roman" w:hAnsi="Times New Roman"/>
          </w:rPr>
          <w:t>СанПиН 2.3/2.4.3590-20</w:t>
        </w:r>
      </w:hyperlink>
      <w:r w:rsidRPr="000B1071">
        <w:rPr>
          <w:rFonts w:ascii="Times New Roman" w:hAnsi="Times New Roman"/>
        </w:rPr>
        <w:t xml:space="preserve"> «Санитарно-эпидемиологические требования к организации общественного питания населения»;</w:t>
      </w:r>
    </w:p>
    <w:p w14:paraId="777C22FB" w14:textId="77777777" w:rsidR="008D64C4" w:rsidRPr="000B1071" w:rsidRDefault="008D64C4" w:rsidP="000B1071">
      <w:p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/>
          <w:shd w:val="clear" w:color="auto" w:fill="FFFFFF" w:themeFill="background1"/>
        </w:rPr>
      </w:pPr>
      <w:r>
        <w:rPr>
          <w:rFonts w:ascii="Times New Roman" w:hAnsi="Times New Roman"/>
        </w:rPr>
        <w:t xml:space="preserve">6)  </w:t>
      </w:r>
      <w:r w:rsidRPr="00613F59">
        <w:rPr>
          <w:rFonts w:ascii="Times New Roman" w:hAnsi="Times New Roman" w:cs="Times New Roman"/>
          <w:sz w:val="24"/>
          <w:szCs w:val="24"/>
        </w:rPr>
        <w:t xml:space="preserve">Постановление Главы Новолялинского городского округа от 21.09.2018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13F59">
        <w:rPr>
          <w:rFonts w:ascii="Times New Roman" w:hAnsi="Times New Roman" w:cs="Times New Roman"/>
          <w:sz w:val="24"/>
          <w:szCs w:val="24"/>
        </w:rPr>
        <w:t xml:space="preserve"> 886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613F59">
        <w:rPr>
          <w:rFonts w:ascii="Times New Roman" w:hAnsi="Times New Roman" w:cs="Times New Roman"/>
          <w:sz w:val="24"/>
          <w:szCs w:val="24"/>
        </w:rPr>
        <w:t>Об утверждении Порядка формирования муниципального задания в отношении муниципальных учреждений Новолялинского городского округа и финансового обеспечения выполнения муниципального задания</w:t>
      </w:r>
      <w:r>
        <w:rPr>
          <w:rFonts w:ascii="Times New Roman" w:hAnsi="Times New Roman" w:cs="Times New Roman"/>
          <w:sz w:val="24"/>
          <w:szCs w:val="24"/>
        </w:rPr>
        <w:t>»;</w:t>
      </w:r>
    </w:p>
    <w:p w14:paraId="7056F8A8" w14:textId="57EC8D9F" w:rsidR="000B1071" w:rsidRPr="00760F8E" w:rsidRDefault="008D64C4" w:rsidP="000B1071">
      <w:pPr>
        <w:shd w:val="clear" w:color="auto" w:fill="FFFFFF" w:themeFill="background1"/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/>
          <w:u w:val="single"/>
          <w:shd w:val="clear" w:color="auto" w:fill="FFFFFF" w:themeFill="background1"/>
        </w:rPr>
      </w:pPr>
      <w:r>
        <w:rPr>
          <w:rFonts w:ascii="Times New Roman" w:hAnsi="Times New Roman"/>
          <w:shd w:val="clear" w:color="auto" w:fill="FFFFFF" w:themeFill="background1"/>
        </w:rPr>
        <w:t>7)</w:t>
      </w:r>
      <w:r w:rsidR="000B1071" w:rsidRPr="000B1071">
        <w:rPr>
          <w:rFonts w:ascii="Times New Roman" w:hAnsi="Times New Roman"/>
          <w:shd w:val="clear" w:color="auto" w:fill="FFFFFF" w:themeFill="background1"/>
        </w:rPr>
        <w:t xml:space="preserve">   Устав </w:t>
      </w:r>
      <w:r w:rsidR="00760F8E">
        <w:rPr>
          <w:rFonts w:ascii="Times New Roman" w:hAnsi="Times New Roman"/>
          <w:shd w:val="clear" w:color="auto" w:fill="FFFFFF" w:themeFill="background1"/>
        </w:rPr>
        <w:t xml:space="preserve"> </w:t>
      </w:r>
      <w:r w:rsidR="00FC0C80" w:rsidRPr="00FC0C80">
        <w:rPr>
          <w:rFonts w:ascii="Times New Roman" w:hAnsi="Times New Roman"/>
          <w:u w:val="single"/>
          <w:shd w:val="clear" w:color="auto" w:fill="FFFFFF" w:themeFill="background1"/>
        </w:rPr>
        <w:t xml:space="preserve">№ 70 </w:t>
      </w:r>
      <w:r w:rsidR="00760F8E" w:rsidRPr="00FC0C80">
        <w:rPr>
          <w:rFonts w:ascii="Times New Roman" w:hAnsi="Times New Roman"/>
          <w:u w:val="single"/>
          <w:shd w:val="clear" w:color="auto" w:fill="FFFFFF" w:themeFill="background1"/>
        </w:rPr>
        <w:t>от 05.11.2019г.</w:t>
      </w:r>
    </w:p>
    <w:p w14:paraId="538E4070" w14:textId="77777777" w:rsidR="000B1071" w:rsidRPr="000B1071" w:rsidRDefault="008D64C4" w:rsidP="000B1071">
      <w:pPr>
        <w:shd w:val="clear" w:color="auto" w:fill="FFFFFF" w:themeFill="background1"/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/>
          <w:shd w:val="clear" w:color="auto" w:fill="FFFFFF" w:themeFill="background1"/>
        </w:rPr>
      </w:pPr>
      <w:r>
        <w:rPr>
          <w:rFonts w:ascii="Times New Roman" w:hAnsi="Times New Roman"/>
          <w:shd w:val="clear" w:color="auto" w:fill="FFFFFF" w:themeFill="background1"/>
        </w:rPr>
        <w:t>8)</w:t>
      </w:r>
      <w:r w:rsidR="000B1071" w:rsidRPr="000B1071">
        <w:rPr>
          <w:rFonts w:ascii="Times New Roman" w:hAnsi="Times New Roman"/>
          <w:shd w:val="clear" w:color="auto" w:fill="FFFFFF" w:themeFill="background1"/>
        </w:rPr>
        <w:t xml:space="preserve">    Образовательная программа образовательного учреждения.</w:t>
      </w:r>
    </w:p>
    <w:p w14:paraId="134AE8D3" w14:textId="5EB92D97" w:rsidR="000B1071" w:rsidRPr="00760F8E" w:rsidRDefault="008D64C4" w:rsidP="000B1071">
      <w:pPr>
        <w:shd w:val="clear" w:color="auto" w:fill="FFFFFF" w:themeFill="background1"/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/>
          <w:u w:val="single"/>
          <w:shd w:val="clear" w:color="auto" w:fill="FFFFFF" w:themeFill="background1"/>
        </w:rPr>
      </w:pPr>
      <w:r>
        <w:rPr>
          <w:rFonts w:ascii="Times New Roman" w:hAnsi="Times New Roman"/>
          <w:shd w:val="clear" w:color="auto" w:fill="FFFFFF" w:themeFill="background1"/>
        </w:rPr>
        <w:t>9)</w:t>
      </w:r>
      <w:r w:rsidR="000B1071" w:rsidRPr="000B1071">
        <w:rPr>
          <w:rFonts w:ascii="Times New Roman" w:hAnsi="Times New Roman"/>
          <w:shd w:val="clear" w:color="auto" w:fill="FFFFFF" w:themeFill="background1"/>
        </w:rPr>
        <w:t xml:space="preserve">    Лицензия рег. </w:t>
      </w:r>
      <w:r w:rsidR="000B1071" w:rsidRPr="00760F8E">
        <w:rPr>
          <w:rFonts w:ascii="Times New Roman" w:hAnsi="Times New Roman"/>
          <w:u w:val="single"/>
          <w:shd w:val="clear" w:color="auto" w:fill="FFFFFF" w:themeFill="background1"/>
        </w:rPr>
        <w:t>№</w:t>
      </w:r>
      <w:r w:rsidR="00760F8E" w:rsidRPr="00760F8E">
        <w:rPr>
          <w:rFonts w:ascii="Times New Roman" w:hAnsi="Times New Roman"/>
          <w:u w:val="single"/>
          <w:shd w:val="clear" w:color="auto" w:fill="FFFFFF" w:themeFill="background1"/>
        </w:rPr>
        <w:t xml:space="preserve"> 20139 от 23.10.2019г.</w:t>
      </w:r>
    </w:p>
    <w:p w14:paraId="3BD29BDA" w14:textId="77777777" w:rsidR="00304397" w:rsidRPr="00456B96" w:rsidRDefault="00304397" w:rsidP="00304397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lastRenderedPageBreak/>
        <w:t>5.2.  Порядок информирования потенциальных потребителей муниципальной услуги.</w:t>
      </w:r>
    </w:p>
    <w:p w14:paraId="19B1D2B0" w14:textId="77777777" w:rsidR="00304397" w:rsidRPr="00456B96" w:rsidRDefault="00304397" w:rsidP="003043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9"/>
        <w:gridCol w:w="5244"/>
        <w:gridCol w:w="4253"/>
      </w:tblGrid>
      <w:tr w:rsidR="00304397" w:rsidRPr="00456B96" w14:paraId="0D22E468" w14:textId="77777777" w:rsidTr="00304397">
        <w:tc>
          <w:tcPr>
            <w:tcW w:w="5029" w:type="dxa"/>
          </w:tcPr>
          <w:p w14:paraId="55EC7145" w14:textId="77777777"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244" w:type="dxa"/>
          </w:tcPr>
          <w:p w14:paraId="6AC23AE8" w14:textId="77777777"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253" w:type="dxa"/>
          </w:tcPr>
          <w:p w14:paraId="385AC420" w14:textId="77777777"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04397" w:rsidRPr="00456B96" w14:paraId="39618DB9" w14:textId="77777777" w:rsidTr="00304397">
        <w:tc>
          <w:tcPr>
            <w:tcW w:w="5029" w:type="dxa"/>
          </w:tcPr>
          <w:p w14:paraId="0EA12906" w14:textId="77777777"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14:paraId="57AF8A58" w14:textId="77777777"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14:paraId="045B3088" w14:textId="77777777" w:rsidR="00304397" w:rsidRPr="00456B96" w:rsidRDefault="00304397" w:rsidP="0030439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4397" w:rsidRPr="00456B96" w14:paraId="00CEDE9F" w14:textId="77777777" w:rsidTr="00304397">
        <w:tc>
          <w:tcPr>
            <w:tcW w:w="5029" w:type="dxa"/>
          </w:tcPr>
          <w:p w14:paraId="6E86D483" w14:textId="77777777" w:rsidR="00304397" w:rsidRPr="00456B96" w:rsidRDefault="00304397" w:rsidP="0030439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Размещение информации на официальном сайте по размещению информации о государственных и муниципальных учреждениях (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www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bus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gov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ru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) </w:t>
            </w:r>
          </w:p>
        </w:tc>
        <w:tc>
          <w:tcPr>
            <w:tcW w:w="5244" w:type="dxa"/>
          </w:tcPr>
          <w:p w14:paraId="45938B6B" w14:textId="77777777" w:rsidR="00304397" w:rsidRPr="00456B96" w:rsidRDefault="00304397" w:rsidP="0030439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Муниципальное задание и отчет об исполнении муниципального задания </w:t>
            </w:r>
          </w:p>
        </w:tc>
        <w:tc>
          <w:tcPr>
            <w:tcW w:w="4253" w:type="dxa"/>
          </w:tcPr>
          <w:p w14:paraId="48585C04" w14:textId="77777777" w:rsidR="00304397" w:rsidRPr="00456B96" w:rsidRDefault="00304397" w:rsidP="0030439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В течение 5 рабочих дней со дня внесения соответствующих изменений</w:t>
            </w:r>
          </w:p>
        </w:tc>
      </w:tr>
      <w:tr w:rsidR="00304397" w:rsidRPr="00456B96" w14:paraId="620171CB" w14:textId="77777777" w:rsidTr="00304397">
        <w:tc>
          <w:tcPr>
            <w:tcW w:w="5029" w:type="dxa"/>
          </w:tcPr>
          <w:p w14:paraId="1B3F3316" w14:textId="77777777" w:rsidR="00304397" w:rsidRPr="00456B96" w:rsidRDefault="00304397" w:rsidP="0030439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Размещение информации на сайте учреждения</w:t>
            </w:r>
          </w:p>
        </w:tc>
        <w:tc>
          <w:tcPr>
            <w:tcW w:w="5244" w:type="dxa"/>
          </w:tcPr>
          <w:p w14:paraId="629784BE" w14:textId="77777777" w:rsidR="00304397" w:rsidRPr="00456B96" w:rsidRDefault="00304397" w:rsidP="0030439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униципальное задание и отчет об исполнении муниципального задания</w:t>
            </w:r>
          </w:p>
        </w:tc>
        <w:tc>
          <w:tcPr>
            <w:tcW w:w="4253" w:type="dxa"/>
          </w:tcPr>
          <w:p w14:paraId="69CC69BD" w14:textId="77777777" w:rsidR="00304397" w:rsidRPr="00456B96" w:rsidRDefault="00304397" w:rsidP="0030439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В течение 10  рабочих дней со дня внесения соответствующих изменений</w:t>
            </w:r>
          </w:p>
        </w:tc>
      </w:tr>
    </w:tbl>
    <w:p w14:paraId="6C77556E" w14:textId="77777777" w:rsidR="00304397" w:rsidRPr="004C6D01" w:rsidRDefault="00304397" w:rsidP="00304397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39155140" w14:textId="77777777" w:rsidR="000B1071" w:rsidRPr="00713057" w:rsidRDefault="000B1071" w:rsidP="000B107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13057">
        <w:rPr>
          <w:rFonts w:ascii="Times New Roman" w:hAnsi="Times New Roman" w:cs="Times New Roman"/>
          <w:sz w:val="24"/>
          <w:szCs w:val="24"/>
        </w:rPr>
        <w:t>Раздел 3</w:t>
      </w:r>
    </w:p>
    <w:p w14:paraId="01DADA7F" w14:textId="77777777" w:rsidR="000B1071" w:rsidRPr="00456B96" w:rsidRDefault="000B1071" w:rsidP="000B10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3FCF03C" w14:textId="77777777" w:rsidR="000B1071" w:rsidRPr="00456B96" w:rsidRDefault="000B1071" w:rsidP="000B10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1. Характеристики муниципальной услуги.</w:t>
      </w:r>
    </w:p>
    <w:p w14:paraId="59990D2F" w14:textId="77777777" w:rsidR="000B1071" w:rsidRPr="00456B96" w:rsidRDefault="000B1071" w:rsidP="000B10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1928"/>
        <w:gridCol w:w="1684"/>
        <w:gridCol w:w="1684"/>
        <w:gridCol w:w="1684"/>
        <w:gridCol w:w="1984"/>
        <w:gridCol w:w="2954"/>
      </w:tblGrid>
      <w:tr w:rsidR="000B1071" w:rsidRPr="00456B96" w14:paraId="25E23823" w14:textId="77777777" w:rsidTr="008D64C4">
        <w:tc>
          <w:tcPr>
            <w:tcW w:w="2608" w:type="dxa"/>
            <w:vMerge w:val="restart"/>
          </w:tcPr>
          <w:p w14:paraId="5F9B9751" w14:textId="77777777"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928" w:type="dxa"/>
            <w:vMerge w:val="restart"/>
          </w:tcPr>
          <w:p w14:paraId="6F08F70F" w14:textId="77777777"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671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</w:p>
        </w:tc>
        <w:tc>
          <w:tcPr>
            <w:tcW w:w="5052" w:type="dxa"/>
            <w:gridSpan w:val="3"/>
          </w:tcPr>
          <w:p w14:paraId="45FAE539" w14:textId="77777777"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4938" w:type="dxa"/>
            <w:gridSpan w:val="2"/>
          </w:tcPr>
          <w:p w14:paraId="45388F67" w14:textId="77777777"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0B1071" w:rsidRPr="00456B96" w14:paraId="641840DE" w14:textId="77777777" w:rsidTr="008D64C4">
        <w:tc>
          <w:tcPr>
            <w:tcW w:w="2608" w:type="dxa"/>
            <w:vMerge/>
          </w:tcPr>
          <w:p w14:paraId="729068C2" w14:textId="77777777" w:rsidR="000B1071" w:rsidRPr="00456B96" w:rsidRDefault="000B1071" w:rsidP="008D6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14:paraId="290FD6B6" w14:textId="77777777" w:rsidR="000B1071" w:rsidRPr="00456B96" w:rsidRDefault="000B1071" w:rsidP="008D6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14:paraId="5FACBDE3" w14:textId="77777777"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14:paraId="00FD8908" w14:textId="77777777"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671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4" w:type="dxa"/>
          </w:tcPr>
          <w:p w14:paraId="197EAA09" w14:textId="77777777"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14:paraId="2B4DE29B" w14:textId="77777777"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671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4" w:type="dxa"/>
          </w:tcPr>
          <w:p w14:paraId="65FB1049" w14:textId="77777777"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14:paraId="6BACBD03" w14:textId="77777777"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671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5CDC013E" w14:textId="77777777"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14:paraId="7F2889C0" w14:textId="77777777"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671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4" w:type="dxa"/>
          </w:tcPr>
          <w:p w14:paraId="51398FF9" w14:textId="77777777"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14:paraId="28551BCD" w14:textId="77777777"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671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B1071" w:rsidRPr="00456B96" w14:paraId="432AC947" w14:textId="77777777" w:rsidTr="008D64C4">
        <w:tc>
          <w:tcPr>
            <w:tcW w:w="2608" w:type="dxa"/>
          </w:tcPr>
          <w:p w14:paraId="117D63BC" w14:textId="77777777"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14:paraId="1267EA08" w14:textId="77777777"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4" w:type="dxa"/>
          </w:tcPr>
          <w:p w14:paraId="3789FA5E" w14:textId="77777777"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4" w:type="dxa"/>
          </w:tcPr>
          <w:p w14:paraId="4356AA3C" w14:textId="77777777"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4" w:type="dxa"/>
          </w:tcPr>
          <w:p w14:paraId="6ECDA193" w14:textId="77777777"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61BC862D" w14:textId="77777777"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4" w:type="dxa"/>
          </w:tcPr>
          <w:p w14:paraId="18745D44" w14:textId="77777777"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B1071" w:rsidRPr="00456B96" w14:paraId="25131C8B" w14:textId="77777777" w:rsidTr="008D64C4">
        <w:tc>
          <w:tcPr>
            <w:tcW w:w="2608" w:type="dxa"/>
          </w:tcPr>
          <w:p w14:paraId="5B787EE2" w14:textId="77777777" w:rsidR="000B1071" w:rsidRPr="00456B96" w:rsidRDefault="000B1071" w:rsidP="000B10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Присмотр и уход </w:t>
            </w:r>
          </w:p>
        </w:tc>
        <w:tc>
          <w:tcPr>
            <w:tcW w:w="1928" w:type="dxa"/>
          </w:tcPr>
          <w:p w14:paraId="38A898FE" w14:textId="77777777" w:rsidR="000B1071" w:rsidRPr="00456B96" w:rsidRDefault="000B1071" w:rsidP="008D64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211О.99.0.БВ19АГ14000</w:t>
            </w:r>
          </w:p>
        </w:tc>
        <w:tc>
          <w:tcPr>
            <w:tcW w:w="1684" w:type="dxa"/>
          </w:tcPr>
          <w:p w14:paraId="37020989" w14:textId="77777777" w:rsidR="000B1071" w:rsidRPr="00456B96" w:rsidRDefault="000B1071" w:rsidP="008D64C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ие лица льготных категорий, определяемых </w:t>
            </w:r>
            <w:r w:rsidRPr="00456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редителем</w:t>
            </w:r>
          </w:p>
        </w:tc>
        <w:tc>
          <w:tcPr>
            <w:tcW w:w="1684" w:type="dxa"/>
          </w:tcPr>
          <w:p w14:paraId="6434AEA0" w14:textId="77777777" w:rsidR="000B1071" w:rsidRPr="00456B96" w:rsidRDefault="000B1071" w:rsidP="008D64C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lastRenderedPageBreak/>
              <w:t>не указано</w:t>
            </w:r>
          </w:p>
        </w:tc>
        <w:tc>
          <w:tcPr>
            <w:tcW w:w="1684" w:type="dxa"/>
          </w:tcPr>
          <w:p w14:paraId="541C1281" w14:textId="77777777" w:rsidR="000B1071" w:rsidRPr="00456B96" w:rsidRDefault="000B1071" w:rsidP="008D64C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не указано</w:t>
            </w:r>
          </w:p>
        </w:tc>
        <w:tc>
          <w:tcPr>
            <w:tcW w:w="1984" w:type="dxa"/>
          </w:tcPr>
          <w:p w14:paraId="53FECBA9" w14:textId="77777777" w:rsidR="000B1071" w:rsidRPr="00456B96" w:rsidRDefault="000B1071" w:rsidP="008D64C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группа полного дня </w:t>
            </w:r>
          </w:p>
        </w:tc>
        <w:tc>
          <w:tcPr>
            <w:tcW w:w="2954" w:type="dxa"/>
          </w:tcPr>
          <w:p w14:paraId="70D7E257" w14:textId="77777777" w:rsidR="000B1071" w:rsidRPr="00456B96" w:rsidRDefault="000B1071" w:rsidP="008D64C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не указано</w:t>
            </w:r>
          </w:p>
        </w:tc>
      </w:tr>
    </w:tbl>
    <w:p w14:paraId="693ABA90" w14:textId="77777777" w:rsidR="000B1071" w:rsidRPr="00456B96" w:rsidRDefault="000B1071" w:rsidP="000B10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D141DC0" w14:textId="77777777" w:rsidR="000B1071" w:rsidRPr="00456B96" w:rsidRDefault="000B1071" w:rsidP="000B10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2. Категории потребителей муниципальной услуги:  физические лица</w:t>
      </w:r>
    </w:p>
    <w:p w14:paraId="57C616C1" w14:textId="77777777" w:rsidR="000B1071" w:rsidRPr="00456B96" w:rsidRDefault="000B1071" w:rsidP="000B10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563D94E" w14:textId="77777777" w:rsidR="000B1071" w:rsidRPr="00456B96" w:rsidRDefault="000B1071" w:rsidP="000B10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3. Показатели, характеризующие объем и качество муниципальной услуги:</w:t>
      </w:r>
    </w:p>
    <w:p w14:paraId="42947474" w14:textId="77777777" w:rsidR="000B1071" w:rsidRPr="00456B96" w:rsidRDefault="000B1071" w:rsidP="000B10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.</w:t>
      </w:r>
    </w:p>
    <w:p w14:paraId="54446E4A" w14:textId="77777777" w:rsidR="000B1071" w:rsidRPr="00456B96" w:rsidRDefault="000B1071" w:rsidP="000B10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11"/>
        <w:gridCol w:w="1966"/>
        <w:gridCol w:w="1985"/>
        <w:gridCol w:w="1757"/>
        <w:gridCol w:w="1757"/>
        <w:gridCol w:w="1757"/>
        <w:gridCol w:w="3193"/>
      </w:tblGrid>
      <w:tr w:rsidR="000B1071" w:rsidRPr="00456B96" w14:paraId="130B0F82" w14:textId="77777777" w:rsidTr="008D64C4">
        <w:tc>
          <w:tcPr>
            <w:tcW w:w="2111" w:type="dxa"/>
            <w:vMerge w:val="restart"/>
          </w:tcPr>
          <w:p w14:paraId="6047F927" w14:textId="77777777"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51" w:type="dxa"/>
            <w:gridSpan w:val="2"/>
          </w:tcPr>
          <w:p w14:paraId="442E3911" w14:textId="77777777"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271" w:type="dxa"/>
            <w:gridSpan w:val="3"/>
          </w:tcPr>
          <w:p w14:paraId="3C500A3B" w14:textId="77777777"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Значения показателя</w:t>
            </w:r>
          </w:p>
        </w:tc>
        <w:tc>
          <w:tcPr>
            <w:tcW w:w="3193" w:type="dxa"/>
            <w:vMerge w:val="restart"/>
          </w:tcPr>
          <w:p w14:paraId="65A55718" w14:textId="77777777"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673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</w:tr>
      <w:tr w:rsidR="000B1071" w:rsidRPr="00456B96" w14:paraId="3C9829FA" w14:textId="77777777" w:rsidTr="008D64C4">
        <w:tc>
          <w:tcPr>
            <w:tcW w:w="2111" w:type="dxa"/>
            <w:vMerge/>
          </w:tcPr>
          <w:p w14:paraId="2A5EB543" w14:textId="77777777" w:rsidR="000B1071" w:rsidRPr="00456B96" w:rsidRDefault="000B1071" w:rsidP="008D6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14:paraId="0E5C8650" w14:textId="77777777"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</w:tcPr>
          <w:p w14:paraId="0E995CAB" w14:textId="77777777"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2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hyperlink w:anchor="P672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1757" w:type="dxa"/>
          </w:tcPr>
          <w:p w14:paraId="2C84C90A" w14:textId="77777777" w:rsidR="000B1071" w:rsidRPr="00456B96" w:rsidRDefault="000B1071" w:rsidP="00737C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7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757" w:type="dxa"/>
          </w:tcPr>
          <w:p w14:paraId="7D2151F5" w14:textId="77777777" w:rsidR="000B1071" w:rsidRPr="00456B96" w:rsidRDefault="000B1071" w:rsidP="00737C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37C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57" w:type="dxa"/>
          </w:tcPr>
          <w:p w14:paraId="02520F3B" w14:textId="77777777" w:rsidR="000B1071" w:rsidRPr="00456B96" w:rsidRDefault="000B1071" w:rsidP="00737C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37C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93" w:type="dxa"/>
            <w:vMerge/>
          </w:tcPr>
          <w:p w14:paraId="211EFB37" w14:textId="77777777" w:rsidR="000B1071" w:rsidRPr="00456B96" w:rsidRDefault="000B1071" w:rsidP="008D6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071" w:rsidRPr="00456B96" w14:paraId="033744AB" w14:textId="77777777" w:rsidTr="008D64C4">
        <w:tc>
          <w:tcPr>
            <w:tcW w:w="2111" w:type="dxa"/>
          </w:tcPr>
          <w:p w14:paraId="348F20C1" w14:textId="77777777"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6" w:type="dxa"/>
          </w:tcPr>
          <w:p w14:paraId="71E86A25" w14:textId="77777777"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7C3D0C11" w14:textId="77777777"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14:paraId="4D04E77A" w14:textId="77777777"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14:paraId="50312489" w14:textId="77777777"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14:paraId="08538738" w14:textId="77777777"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3" w:type="dxa"/>
          </w:tcPr>
          <w:p w14:paraId="077734F5" w14:textId="77777777"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B1071" w:rsidRPr="00456B96" w14:paraId="6F4CCF72" w14:textId="77777777" w:rsidTr="008D64C4">
        <w:tc>
          <w:tcPr>
            <w:tcW w:w="2111" w:type="dxa"/>
          </w:tcPr>
          <w:p w14:paraId="7A52074B" w14:textId="77777777" w:rsidR="000B1071" w:rsidRPr="00456B96" w:rsidRDefault="000B1071" w:rsidP="008D64C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966" w:type="dxa"/>
          </w:tcPr>
          <w:p w14:paraId="37EECAC6" w14:textId="77777777" w:rsidR="000B1071" w:rsidRPr="00456B96" w:rsidRDefault="000B1071" w:rsidP="008D64C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985" w:type="dxa"/>
          </w:tcPr>
          <w:p w14:paraId="5EE5E884" w14:textId="77777777" w:rsidR="000B1071" w:rsidRPr="00456B96" w:rsidRDefault="000B1071" w:rsidP="008D64C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757" w:type="dxa"/>
          </w:tcPr>
          <w:p w14:paraId="351600F2" w14:textId="77777777" w:rsidR="000B1071" w:rsidRPr="00456B96" w:rsidRDefault="000B1071" w:rsidP="008D64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282F1A75" w14:textId="77777777" w:rsidR="000B1071" w:rsidRPr="00456B96" w:rsidRDefault="000B1071" w:rsidP="008D64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3216CC7A" w14:textId="77777777" w:rsidR="000B1071" w:rsidRPr="00456B96" w:rsidRDefault="000B1071" w:rsidP="008D64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</w:tcPr>
          <w:p w14:paraId="2FAF3339" w14:textId="77777777" w:rsidR="000B1071" w:rsidRPr="00456B96" w:rsidRDefault="000B1071" w:rsidP="008D64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BF3C07" w14:textId="77777777" w:rsidR="000B1071" w:rsidRPr="00456B96" w:rsidRDefault="000B1071" w:rsidP="000B10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36EBCDF" w14:textId="77777777" w:rsidR="000B1071" w:rsidRPr="00456B96" w:rsidRDefault="000B1071" w:rsidP="000B10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.</w:t>
      </w:r>
    </w:p>
    <w:p w14:paraId="7A50993D" w14:textId="77777777" w:rsidR="000B1071" w:rsidRPr="00456B96" w:rsidRDefault="000B1071" w:rsidP="000B10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1757"/>
        <w:gridCol w:w="1247"/>
        <w:gridCol w:w="1417"/>
        <w:gridCol w:w="1191"/>
        <w:gridCol w:w="1134"/>
        <w:gridCol w:w="1417"/>
        <w:gridCol w:w="1134"/>
        <w:gridCol w:w="1134"/>
        <w:gridCol w:w="2451"/>
      </w:tblGrid>
      <w:tr w:rsidR="000B1071" w:rsidRPr="00456B96" w14:paraId="0B1B2C46" w14:textId="77777777" w:rsidTr="008D64C4">
        <w:tc>
          <w:tcPr>
            <w:tcW w:w="1644" w:type="dxa"/>
            <w:vMerge w:val="restart"/>
          </w:tcPr>
          <w:p w14:paraId="0113BE76" w14:textId="77777777"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674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</w:p>
        </w:tc>
        <w:tc>
          <w:tcPr>
            <w:tcW w:w="3004" w:type="dxa"/>
            <w:gridSpan w:val="2"/>
          </w:tcPr>
          <w:p w14:paraId="6D7E6DBC" w14:textId="77777777"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742" w:type="dxa"/>
            <w:gridSpan w:val="3"/>
          </w:tcPr>
          <w:p w14:paraId="2644C055" w14:textId="77777777"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3685" w:type="dxa"/>
            <w:gridSpan w:val="3"/>
          </w:tcPr>
          <w:p w14:paraId="369345A3" w14:textId="77777777"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Средний размер платы (цена, тариф) за единицу услуги</w:t>
            </w:r>
          </w:p>
        </w:tc>
        <w:tc>
          <w:tcPr>
            <w:tcW w:w="2451" w:type="dxa"/>
            <w:vMerge w:val="restart"/>
          </w:tcPr>
          <w:p w14:paraId="4AE34000" w14:textId="77777777"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676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</w:p>
        </w:tc>
      </w:tr>
      <w:tr w:rsidR="000B1071" w:rsidRPr="00456B96" w14:paraId="63FD280A" w14:textId="77777777" w:rsidTr="008D64C4">
        <w:tc>
          <w:tcPr>
            <w:tcW w:w="1644" w:type="dxa"/>
            <w:vMerge/>
          </w:tcPr>
          <w:p w14:paraId="2C7E3EF7" w14:textId="77777777" w:rsidR="000B1071" w:rsidRPr="00456B96" w:rsidRDefault="000B1071" w:rsidP="008D6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024252CA" w14:textId="77777777"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hyperlink w:anchor="P674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</w:p>
        </w:tc>
        <w:tc>
          <w:tcPr>
            <w:tcW w:w="1247" w:type="dxa"/>
          </w:tcPr>
          <w:p w14:paraId="456EC6AE" w14:textId="77777777"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3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hyperlink w:anchor="P675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</w:p>
        </w:tc>
        <w:tc>
          <w:tcPr>
            <w:tcW w:w="1417" w:type="dxa"/>
          </w:tcPr>
          <w:p w14:paraId="45C8DD00" w14:textId="77777777" w:rsidR="000B1071" w:rsidRPr="00456B96" w:rsidRDefault="000B1071" w:rsidP="00737C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7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191" w:type="dxa"/>
          </w:tcPr>
          <w:p w14:paraId="45D32709" w14:textId="77777777" w:rsidR="000B1071" w:rsidRPr="00456B96" w:rsidRDefault="000B1071" w:rsidP="00737C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37C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14:paraId="508D5C89" w14:textId="77777777" w:rsidR="000B1071" w:rsidRPr="00456B96" w:rsidRDefault="000B1071" w:rsidP="00737C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37C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14:paraId="5A23CC8F" w14:textId="77777777" w:rsidR="000B1071" w:rsidRPr="00456B96" w:rsidRDefault="000B1071" w:rsidP="00737C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7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134" w:type="dxa"/>
          </w:tcPr>
          <w:p w14:paraId="2A6B6D28" w14:textId="77777777" w:rsidR="000B1071" w:rsidRPr="00456B96" w:rsidRDefault="000B1071" w:rsidP="00737C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37C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14:paraId="76475DE3" w14:textId="77777777" w:rsidR="000B1071" w:rsidRPr="00456B96" w:rsidRDefault="000B1071" w:rsidP="00737C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37C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51" w:type="dxa"/>
            <w:vMerge/>
          </w:tcPr>
          <w:p w14:paraId="2AE9BCCF" w14:textId="77777777" w:rsidR="000B1071" w:rsidRPr="00456B96" w:rsidRDefault="000B1071" w:rsidP="008D6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071" w:rsidRPr="00456B96" w14:paraId="31380E68" w14:textId="77777777" w:rsidTr="008D64C4">
        <w:tc>
          <w:tcPr>
            <w:tcW w:w="1644" w:type="dxa"/>
          </w:tcPr>
          <w:p w14:paraId="01F5F57B" w14:textId="77777777"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</w:tcPr>
          <w:p w14:paraId="53D72E19" w14:textId="77777777"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</w:tcPr>
          <w:p w14:paraId="01105AB1" w14:textId="77777777"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6B73E81A" w14:textId="77777777"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1" w:type="dxa"/>
          </w:tcPr>
          <w:p w14:paraId="589C294D" w14:textId="77777777"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79E95E17" w14:textId="77777777"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08CB8082" w14:textId="77777777"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020DC14A" w14:textId="77777777"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64BCE0FD" w14:textId="77777777"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51" w:type="dxa"/>
          </w:tcPr>
          <w:p w14:paraId="3D103117" w14:textId="77777777"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B1071" w:rsidRPr="00456B96" w14:paraId="79044FF6" w14:textId="77777777" w:rsidTr="008D64C4">
        <w:tc>
          <w:tcPr>
            <w:tcW w:w="1644" w:type="dxa"/>
          </w:tcPr>
          <w:p w14:paraId="4E8D7775" w14:textId="77777777" w:rsidR="000B1071" w:rsidRPr="00456B96" w:rsidRDefault="000B1071" w:rsidP="00D231F7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Число детей </w:t>
            </w:r>
          </w:p>
        </w:tc>
        <w:tc>
          <w:tcPr>
            <w:tcW w:w="1757" w:type="dxa"/>
          </w:tcPr>
          <w:p w14:paraId="242CAEE1" w14:textId="77777777" w:rsidR="000B1071" w:rsidRPr="00456B96" w:rsidRDefault="000B1071" w:rsidP="008D64C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человек</w:t>
            </w:r>
          </w:p>
        </w:tc>
        <w:tc>
          <w:tcPr>
            <w:tcW w:w="1247" w:type="dxa"/>
          </w:tcPr>
          <w:p w14:paraId="613DAC60" w14:textId="77777777" w:rsidR="000B1071" w:rsidRPr="00456B96" w:rsidRDefault="000B1071" w:rsidP="008D64C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792</w:t>
            </w:r>
          </w:p>
        </w:tc>
        <w:tc>
          <w:tcPr>
            <w:tcW w:w="1417" w:type="dxa"/>
          </w:tcPr>
          <w:p w14:paraId="160AD963" w14:textId="4EDC3D15" w:rsidR="000B1071" w:rsidRPr="000D6F0F" w:rsidRDefault="00713057" w:rsidP="008D64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305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91" w:type="dxa"/>
          </w:tcPr>
          <w:p w14:paraId="39425DC4" w14:textId="61668970" w:rsidR="000B1071" w:rsidRPr="000D6F0F" w:rsidRDefault="00713057" w:rsidP="008D64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305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14:paraId="421407E3" w14:textId="6147DA6C" w:rsidR="000B1071" w:rsidRPr="000D6F0F" w:rsidRDefault="00713057" w:rsidP="008D64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305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17" w:type="dxa"/>
          </w:tcPr>
          <w:p w14:paraId="157F6795" w14:textId="77777777" w:rsidR="000B1071" w:rsidRPr="00456B96" w:rsidRDefault="00337F0B" w:rsidP="00337F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="000B10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3B589FB" w14:textId="77777777" w:rsidR="000B1071" w:rsidRPr="00456B96" w:rsidRDefault="00337F0B" w:rsidP="008D64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</w:t>
            </w:r>
            <w:r w:rsidR="000B107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767B4DA1" w14:textId="77777777" w:rsidR="000B1071" w:rsidRPr="00456B96" w:rsidRDefault="00337F0B" w:rsidP="008D64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0</w:t>
            </w:r>
            <w:r w:rsidR="000B107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451" w:type="dxa"/>
          </w:tcPr>
          <w:p w14:paraId="735E0575" w14:textId="77777777" w:rsidR="000B1071" w:rsidRPr="00456B96" w:rsidRDefault="00337F0B" w:rsidP="008D64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B1071" w:rsidRPr="00456B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357C9750" w14:textId="77777777" w:rsidR="000B1071" w:rsidRPr="00456B96" w:rsidRDefault="000B1071" w:rsidP="000B1071">
      <w:pPr>
        <w:rPr>
          <w:rFonts w:ascii="Times New Roman" w:hAnsi="Times New Roman" w:cs="Times New Roman"/>
          <w:sz w:val="24"/>
          <w:szCs w:val="24"/>
        </w:rPr>
      </w:pPr>
    </w:p>
    <w:p w14:paraId="07C5B726" w14:textId="77777777" w:rsidR="000B1071" w:rsidRPr="00456B96" w:rsidRDefault="000B1071" w:rsidP="000B10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.</w:t>
      </w:r>
    </w:p>
    <w:p w14:paraId="470FF389" w14:textId="77777777" w:rsidR="000B1071" w:rsidRPr="00456B96" w:rsidRDefault="000B1071" w:rsidP="000B10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2505"/>
        <w:gridCol w:w="1560"/>
        <w:gridCol w:w="1417"/>
        <w:gridCol w:w="8080"/>
      </w:tblGrid>
      <w:tr w:rsidR="000B1071" w:rsidRPr="00456B96" w14:paraId="4C491B4E" w14:textId="77777777" w:rsidTr="008D64C4">
        <w:tc>
          <w:tcPr>
            <w:tcW w:w="14526" w:type="dxa"/>
            <w:gridSpan w:val="5"/>
          </w:tcPr>
          <w:p w14:paraId="49FEBA97" w14:textId="77777777"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0B1071" w:rsidRPr="00456B96" w14:paraId="2A8E43D3" w14:textId="77777777" w:rsidTr="008D64C4">
        <w:tc>
          <w:tcPr>
            <w:tcW w:w="964" w:type="dxa"/>
          </w:tcPr>
          <w:p w14:paraId="2BA9611E" w14:textId="77777777"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</w:t>
            </w:r>
          </w:p>
        </w:tc>
        <w:tc>
          <w:tcPr>
            <w:tcW w:w="2505" w:type="dxa"/>
          </w:tcPr>
          <w:p w14:paraId="1BFF9750" w14:textId="77777777"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60" w:type="dxa"/>
          </w:tcPr>
          <w:p w14:paraId="375CA29E" w14:textId="77777777"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</w:tcPr>
          <w:p w14:paraId="77D756F8" w14:textId="77777777"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8080" w:type="dxa"/>
          </w:tcPr>
          <w:p w14:paraId="1B30648D" w14:textId="77777777"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0B1071" w:rsidRPr="00456B96" w14:paraId="05A9FD6D" w14:textId="77777777" w:rsidTr="008D64C4">
        <w:tc>
          <w:tcPr>
            <w:tcW w:w="964" w:type="dxa"/>
          </w:tcPr>
          <w:p w14:paraId="2ECCBDE2" w14:textId="77777777"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</w:tcPr>
          <w:p w14:paraId="7F9D64D5" w14:textId="77777777"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5432487F" w14:textId="77777777"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28141990" w14:textId="77777777"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14:paraId="26257298" w14:textId="77777777"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1071" w:rsidRPr="00456B96" w14:paraId="71018461" w14:textId="77777777" w:rsidTr="008D64C4">
        <w:tc>
          <w:tcPr>
            <w:tcW w:w="964" w:type="dxa"/>
          </w:tcPr>
          <w:p w14:paraId="656BE7A8" w14:textId="77777777" w:rsidR="000B1071" w:rsidRPr="00456B96" w:rsidRDefault="006D7592" w:rsidP="008D64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505" w:type="dxa"/>
          </w:tcPr>
          <w:p w14:paraId="77A3068C" w14:textId="77777777" w:rsidR="000B1071" w:rsidRPr="00456B96" w:rsidRDefault="000B1071" w:rsidP="008D64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Глава Новолялинского городского округа</w:t>
            </w:r>
          </w:p>
        </w:tc>
        <w:tc>
          <w:tcPr>
            <w:tcW w:w="1560" w:type="dxa"/>
          </w:tcPr>
          <w:p w14:paraId="443F25FD" w14:textId="77777777" w:rsidR="000B1071" w:rsidRPr="00456B96" w:rsidRDefault="006D7592" w:rsidP="008D64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B1071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14:paraId="45A141F0" w14:textId="77777777" w:rsidR="000B1071" w:rsidRPr="00456B96" w:rsidRDefault="006D7592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8</w:t>
            </w:r>
          </w:p>
        </w:tc>
        <w:tc>
          <w:tcPr>
            <w:tcW w:w="8080" w:type="dxa"/>
          </w:tcPr>
          <w:p w14:paraId="566B64A9" w14:textId="77777777" w:rsidR="000B1071" w:rsidRPr="00456B96" w:rsidRDefault="000B1071" w:rsidP="008D64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«Об установлении размера платы, взимаемой с родителей (законных представителей) за присмотр и уход за воспитанниками в муниципальных образовательных организациях Новолялинского городского округа, реализующих образовательную программу дошкольного образования»</w:t>
            </w:r>
          </w:p>
        </w:tc>
      </w:tr>
    </w:tbl>
    <w:p w14:paraId="62406709" w14:textId="77777777" w:rsidR="000B1071" w:rsidRPr="00456B96" w:rsidRDefault="000B1071" w:rsidP="000B10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BBDB064" w14:textId="77777777" w:rsidR="000B1071" w:rsidRPr="00456B96" w:rsidRDefault="000B1071" w:rsidP="000B10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24CA4B" w14:textId="77777777" w:rsidR="000B1071" w:rsidRPr="00456B96" w:rsidRDefault="000B1071" w:rsidP="000B10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:</w:t>
      </w:r>
    </w:p>
    <w:p w14:paraId="79714A2D" w14:textId="77777777" w:rsidR="000B1071" w:rsidRPr="00456B96" w:rsidRDefault="000B1071" w:rsidP="000B1071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14:paraId="0A37A3A0" w14:textId="77777777" w:rsidR="000B1071" w:rsidRPr="00737C15" w:rsidRDefault="000B1071" w:rsidP="00737C15">
      <w:pPr>
        <w:pStyle w:val="ad"/>
        <w:numPr>
          <w:ilvl w:val="0"/>
          <w:numId w:val="3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/>
          <w:shd w:val="clear" w:color="auto" w:fill="FFFFFF" w:themeFill="background1"/>
        </w:rPr>
      </w:pPr>
      <w:r w:rsidRPr="00737C15">
        <w:rPr>
          <w:rFonts w:ascii="Times New Roman" w:hAnsi="Times New Roman"/>
          <w:bCs/>
          <w:shd w:val="clear" w:color="auto" w:fill="FFFFFF" w:themeFill="background1"/>
        </w:rPr>
        <w:t>Закон РФ от 29.12.2012 г. N 273-ФЗ «Об образовании в Российской Федерации»</w:t>
      </w:r>
      <w:r w:rsidRPr="00737C15">
        <w:rPr>
          <w:rFonts w:ascii="Times New Roman" w:hAnsi="Times New Roman"/>
          <w:color w:val="000000"/>
          <w:shd w:val="clear" w:color="auto" w:fill="FFFFFF" w:themeFill="background1"/>
        </w:rPr>
        <w:t>;</w:t>
      </w:r>
    </w:p>
    <w:p w14:paraId="138CED98" w14:textId="77777777" w:rsidR="000B1071" w:rsidRPr="00737C15" w:rsidRDefault="000B1071" w:rsidP="00737C15">
      <w:pPr>
        <w:pStyle w:val="ad"/>
        <w:numPr>
          <w:ilvl w:val="0"/>
          <w:numId w:val="3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/>
          <w:shd w:val="clear" w:color="auto" w:fill="FFFFFF" w:themeFill="background1"/>
        </w:rPr>
      </w:pPr>
      <w:r w:rsidRPr="00737C15">
        <w:rPr>
          <w:rFonts w:ascii="Times New Roman" w:hAnsi="Times New Roman"/>
          <w:shd w:val="clear" w:color="auto" w:fill="FFFFFF" w:themeFill="background1"/>
        </w:rPr>
        <w:t>Закон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;</w:t>
      </w:r>
    </w:p>
    <w:p w14:paraId="2083AA1A" w14:textId="77777777" w:rsidR="000B1071" w:rsidRPr="00737C15" w:rsidRDefault="000B1071" w:rsidP="00737C15">
      <w:pPr>
        <w:pStyle w:val="ad"/>
        <w:numPr>
          <w:ilvl w:val="0"/>
          <w:numId w:val="3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/>
          <w:shd w:val="clear" w:color="auto" w:fill="FFFFFF" w:themeFill="background1"/>
        </w:rPr>
      </w:pPr>
      <w:r w:rsidRPr="00737C15">
        <w:rPr>
          <w:rFonts w:ascii="Times New Roman" w:hAnsi="Times New Roman"/>
          <w:shd w:val="clear" w:color="auto" w:fill="FFFFFF" w:themeFill="background1"/>
        </w:rPr>
        <w:t>Закон РФ от 06.10.2003 № 131-ФЗ «Об общих принципах организации местного самоуправления  в Российской Федерации»</w:t>
      </w:r>
    </w:p>
    <w:p w14:paraId="76215EAA" w14:textId="77777777" w:rsidR="000B1071" w:rsidRPr="00737C15" w:rsidRDefault="000B1071" w:rsidP="00737C15">
      <w:pPr>
        <w:pStyle w:val="ad"/>
        <w:numPr>
          <w:ilvl w:val="0"/>
          <w:numId w:val="3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/>
          <w:shd w:val="clear" w:color="auto" w:fill="FFFFFF" w:themeFill="background1"/>
        </w:rPr>
      </w:pPr>
      <w:r w:rsidRPr="00737C15">
        <w:rPr>
          <w:rFonts w:ascii="Times New Roman" w:hAnsi="Times New Roman"/>
          <w:shd w:val="clear" w:color="auto" w:fill="FFFFFF" w:themeFill="background1"/>
        </w:rPr>
        <w:t>Постановление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ям воспитания и обучения. Отдыха и оздоровления детей и молодежи»;</w:t>
      </w:r>
    </w:p>
    <w:p w14:paraId="79399AF0" w14:textId="77777777" w:rsidR="000B1071" w:rsidRPr="00737C15" w:rsidRDefault="000B1071" w:rsidP="00737C15">
      <w:pPr>
        <w:pStyle w:val="ad"/>
        <w:numPr>
          <w:ilvl w:val="0"/>
          <w:numId w:val="3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/>
          <w:shd w:val="clear" w:color="auto" w:fill="FFFFFF" w:themeFill="background1"/>
        </w:rPr>
      </w:pPr>
      <w:r w:rsidRPr="00737C15">
        <w:rPr>
          <w:rFonts w:ascii="Times New Roman" w:hAnsi="Times New Roman"/>
        </w:rPr>
        <w:t xml:space="preserve">Санитарно-эпидемиологические правила и нормы </w:t>
      </w:r>
      <w:hyperlink w:anchor="Par84" w:tooltip="САНИТАРНО-ЭПИДЕМИОЛОГИЧЕСКИЕ ПРАВИЛА И НОРМЫ" w:history="1">
        <w:r w:rsidRPr="00737C15">
          <w:rPr>
            <w:rFonts w:ascii="Times New Roman" w:hAnsi="Times New Roman"/>
          </w:rPr>
          <w:t>СанПиН 2.3/2.4.3590-20</w:t>
        </w:r>
      </w:hyperlink>
      <w:r w:rsidRPr="00737C15">
        <w:rPr>
          <w:rFonts w:ascii="Times New Roman" w:hAnsi="Times New Roman"/>
        </w:rPr>
        <w:t xml:space="preserve"> «Санитарно-эпидемиологические требования к организации общественного питания населения»;</w:t>
      </w:r>
    </w:p>
    <w:p w14:paraId="31F9DAB4" w14:textId="77777777" w:rsidR="00737C15" w:rsidRPr="00737C15" w:rsidRDefault="00737C15" w:rsidP="00737C15">
      <w:pPr>
        <w:pStyle w:val="ad"/>
        <w:numPr>
          <w:ilvl w:val="0"/>
          <w:numId w:val="3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/>
          <w:shd w:val="clear" w:color="auto" w:fill="FFFFFF" w:themeFill="background1"/>
        </w:rPr>
      </w:pPr>
      <w:r w:rsidRPr="00613F59">
        <w:rPr>
          <w:rFonts w:ascii="Times New Roman" w:hAnsi="Times New Roman"/>
        </w:rPr>
        <w:t xml:space="preserve">Постановление Главы Новолялинского городского округа от 21.09.2018 </w:t>
      </w:r>
      <w:r>
        <w:rPr>
          <w:rFonts w:ascii="Times New Roman" w:hAnsi="Times New Roman"/>
        </w:rPr>
        <w:t>№</w:t>
      </w:r>
      <w:r w:rsidRPr="00613F59">
        <w:rPr>
          <w:rFonts w:ascii="Times New Roman" w:hAnsi="Times New Roman"/>
        </w:rPr>
        <w:t xml:space="preserve"> 886</w:t>
      </w:r>
      <w:r>
        <w:rPr>
          <w:rFonts w:ascii="Times New Roman" w:hAnsi="Times New Roman"/>
        </w:rPr>
        <w:t xml:space="preserve"> «</w:t>
      </w:r>
      <w:r w:rsidRPr="00613F59">
        <w:rPr>
          <w:rFonts w:ascii="Times New Roman" w:hAnsi="Times New Roman"/>
        </w:rPr>
        <w:t>Об утверждении Порядка формирования муниципального задания в отношении муниципальных учреждений Новолялинского городского округа и финансового обеспечения выполнения муниципального задания</w:t>
      </w:r>
      <w:r>
        <w:rPr>
          <w:rFonts w:ascii="Times New Roman" w:hAnsi="Times New Roman"/>
        </w:rPr>
        <w:t>»;</w:t>
      </w:r>
    </w:p>
    <w:p w14:paraId="59480C6C" w14:textId="6720D3E7" w:rsidR="000B1071" w:rsidRPr="00760F8E" w:rsidRDefault="000B1071" w:rsidP="00737C15">
      <w:pPr>
        <w:pStyle w:val="ad"/>
        <w:numPr>
          <w:ilvl w:val="0"/>
          <w:numId w:val="3"/>
        </w:numPr>
        <w:shd w:val="clear" w:color="auto" w:fill="FFFFFF" w:themeFill="background1"/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/>
          <w:u w:val="single"/>
          <w:shd w:val="clear" w:color="auto" w:fill="FFFFFF" w:themeFill="background1"/>
        </w:rPr>
      </w:pPr>
      <w:r w:rsidRPr="00737C15">
        <w:rPr>
          <w:rFonts w:ascii="Times New Roman" w:hAnsi="Times New Roman"/>
          <w:shd w:val="clear" w:color="auto" w:fill="FFFFFF" w:themeFill="background1"/>
        </w:rPr>
        <w:t>Устав</w:t>
      </w:r>
      <w:r w:rsidR="00760F8E">
        <w:rPr>
          <w:rFonts w:ascii="Times New Roman" w:hAnsi="Times New Roman"/>
          <w:shd w:val="clear" w:color="auto" w:fill="FFFFFF" w:themeFill="background1"/>
        </w:rPr>
        <w:t xml:space="preserve"> </w:t>
      </w:r>
      <w:r w:rsidR="00FC0C80">
        <w:rPr>
          <w:rFonts w:ascii="Times New Roman" w:hAnsi="Times New Roman"/>
          <w:shd w:val="clear" w:color="auto" w:fill="FFFFFF" w:themeFill="background1"/>
        </w:rPr>
        <w:t xml:space="preserve"> </w:t>
      </w:r>
      <w:r w:rsidR="00FC0C80" w:rsidRPr="00FC0C80">
        <w:rPr>
          <w:rFonts w:ascii="Times New Roman" w:hAnsi="Times New Roman"/>
          <w:u w:val="single"/>
          <w:shd w:val="clear" w:color="auto" w:fill="FFFFFF" w:themeFill="background1"/>
        </w:rPr>
        <w:t xml:space="preserve">№ 70 от </w:t>
      </w:r>
      <w:r w:rsidR="00760F8E" w:rsidRPr="00FC0C80">
        <w:rPr>
          <w:rFonts w:ascii="Times New Roman" w:hAnsi="Times New Roman"/>
          <w:u w:val="single"/>
          <w:shd w:val="clear" w:color="auto" w:fill="FFFFFF" w:themeFill="background1"/>
        </w:rPr>
        <w:t>05.11.2019</w:t>
      </w:r>
      <w:r w:rsidR="00FC0C80">
        <w:rPr>
          <w:rFonts w:ascii="Times New Roman" w:hAnsi="Times New Roman"/>
          <w:u w:val="single"/>
          <w:shd w:val="clear" w:color="auto" w:fill="FFFFFF" w:themeFill="background1"/>
        </w:rPr>
        <w:t>г.</w:t>
      </w:r>
    </w:p>
    <w:p w14:paraId="3C116DB1" w14:textId="77777777" w:rsidR="000B1071" w:rsidRPr="00737C15" w:rsidRDefault="000B1071" w:rsidP="00737C15">
      <w:pPr>
        <w:pStyle w:val="ad"/>
        <w:numPr>
          <w:ilvl w:val="0"/>
          <w:numId w:val="3"/>
        </w:numPr>
        <w:shd w:val="clear" w:color="auto" w:fill="FFFFFF" w:themeFill="background1"/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/>
          <w:shd w:val="clear" w:color="auto" w:fill="FFFFFF" w:themeFill="background1"/>
        </w:rPr>
      </w:pPr>
      <w:r w:rsidRPr="00737C15">
        <w:rPr>
          <w:rFonts w:ascii="Times New Roman" w:hAnsi="Times New Roman"/>
          <w:shd w:val="clear" w:color="auto" w:fill="FFFFFF" w:themeFill="background1"/>
        </w:rPr>
        <w:t>Образовательная программа образовательного учреждения.</w:t>
      </w:r>
    </w:p>
    <w:p w14:paraId="03A9ECB5" w14:textId="654B84E2" w:rsidR="000B1071" w:rsidRPr="00737C15" w:rsidRDefault="000B1071" w:rsidP="00737C15">
      <w:pPr>
        <w:pStyle w:val="ad"/>
        <w:numPr>
          <w:ilvl w:val="0"/>
          <w:numId w:val="3"/>
        </w:numPr>
        <w:shd w:val="clear" w:color="auto" w:fill="FFFFFF" w:themeFill="background1"/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/>
          <w:shd w:val="clear" w:color="auto" w:fill="FFFFFF" w:themeFill="background1"/>
        </w:rPr>
      </w:pPr>
      <w:r w:rsidRPr="00737C15">
        <w:rPr>
          <w:rFonts w:ascii="Times New Roman" w:hAnsi="Times New Roman"/>
          <w:shd w:val="clear" w:color="auto" w:fill="FFFFFF" w:themeFill="background1"/>
        </w:rPr>
        <w:t xml:space="preserve">Лицензия рег. </w:t>
      </w:r>
      <w:r w:rsidRPr="00760F8E">
        <w:rPr>
          <w:rFonts w:ascii="Times New Roman" w:hAnsi="Times New Roman"/>
          <w:u w:val="single"/>
          <w:shd w:val="clear" w:color="auto" w:fill="FFFFFF" w:themeFill="background1"/>
        </w:rPr>
        <w:t>№</w:t>
      </w:r>
      <w:r w:rsidR="00760F8E" w:rsidRPr="00760F8E">
        <w:rPr>
          <w:rFonts w:ascii="Times New Roman" w:hAnsi="Times New Roman"/>
          <w:u w:val="single"/>
          <w:shd w:val="clear" w:color="auto" w:fill="FFFFFF" w:themeFill="background1"/>
        </w:rPr>
        <w:t xml:space="preserve"> 20139 от 23.10.2019г</w:t>
      </w:r>
      <w:r w:rsidR="00760F8E">
        <w:rPr>
          <w:rFonts w:ascii="Times New Roman" w:hAnsi="Times New Roman"/>
          <w:shd w:val="clear" w:color="auto" w:fill="FFFFFF" w:themeFill="background1"/>
        </w:rPr>
        <w:t>.</w:t>
      </w:r>
    </w:p>
    <w:p w14:paraId="28EA8138" w14:textId="77777777" w:rsidR="000B1071" w:rsidRPr="00456B96" w:rsidRDefault="000B1071" w:rsidP="000B1071">
      <w:pPr>
        <w:pStyle w:val="ad"/>
        <w:shd w:val="clear" w:color="auto" w:fill="FFFFFF" w:themeFill="background1"/>
        <w:tabs>
          <w:tab w:val="left" w:pos="142"/>
        </w:tabs>
        <w:spacing w:after="0" w:line="240" w:lineRule="auto"/>
        <w:ind w:left="360" w:right="-1"/>
        <w:jc w:val="both"/>
        <w:rPr>
          <w:rFonts w:ascii="Times New Roman" w:hAnsi="Times New Roman"/>
          <w:shd w:val="clear" w:color="auto" w:fill="FFFFFF" w:themeFill="background1"/>
        </w:rPr>
      </w:pPr>
    </w:p>
    <w:p w14:paraId="476C144A" w14:textId="77777777" w:rsidR="000B1071" w:rsidRPr="00456B96" w:rsidRDefault="000B1071" w:rsidP="000B1071">
      <w:pPr>
        <w:pStyle w:val="ad"/>
        <w:shd w:val="clear" w:color="auto" w:fill="FFFFFF" w:themeFill="background1"/>
        <w:tabs>
          <w:tab w:val="left" w:pos="142"/>
        </w:tabs>
        <w:spacing w:after="0" w:line="240" w:lineRule="auto"/>
        <w:ind w:left="360" w:right="-1"/>
        <w:jc w:val="both"/>
        <w:rPr>
          <w:rFonts w:ascii="Times New Roman" w:hAnsi="Times New Roman"/>
          <w:shd w:val="clear" w:color="auto" w:fill="FFFFFF" w:themeFill="background1"/>
        </w:rPr>
      </w:pPr>
    </w:p>
    <w:p w14:paraId="185337A6" w14:textId="77777777" w:rsidR="000B1071" w:rsidRPr="00456B96" w:rsidRDefault="000B1071" w:rsidP="000B1071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5.2.  Порядок информирования потенциальных потребителей муниципальной услуги.</w:t>
      </w:r>
    </w:p>
    <w:p w14:paraId="4B8A89D6" w14:textId="77777777" w:rsidR="000B1071" w:rsidRPr="00456B96" w:rsidRDefault="000B1071" w:rsidP="000B10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9"/>
        <w:gridCol w:w="5244"/>
        <w:gridCol w:w="4253"/>
      </w:tblGrid>
      <w:tr w:rsidR="000B1071" w:rsidRPr="00456B96" w14:paraId="536DD1C6" w14:textId="77777777" w:rsidTr="008D64C4">
        <w:tc>
          <w:tcPr>
            <w:tcW w:w="5029" w:type="dxa"/>
          </w:tcPr>
          <w:p w14:paraId="1CD6A8DE" w14:textId="77777777"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244" w:type="dxa"/>
          </w:tcPr>
          <w:p w14:paraId="7219031E" w14:textId="77777777"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253" w:type="dxa"/>
          </w:tcPr>
          <w:p w14:paraId="44999820" w14:textId="77777777"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0B1071" w:rsidRPr="00456B96" w14:paraId="797DC049" w14:textId="77777777" w:rsidTr="008D64C4">
        <w:tc>
          <w:tcPr>
            <w:tcW w:w="5029" w:type="dxa"/>
          </w:tcPr>
          <w:p w14:paraId="37158414" w14:textId="77777777"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244" w:type="dxa"/>
          </w:tcPr>
          <w:p w14:paraId="4F78C35D" w14:textId="77777777"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14:paraId="66EBA74A" w14:textId="77777777" w:rsidR="000B1071" w:rsidRPr="00456B96" w:rsidRDefault="000B1071" w:rsidP="008D64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1071" w:rsidRPr="00456B96" w14:paraId="044F3FBD" w14:textId="77777777" w:rsidTr="00434BA9">
        <w:trPr>
          <w:trHeight w:val="1266"/>
        </w:trPr>
        <w:tc>
          <w:tcPr>
            <w:tcW w:w="5029" w:type="dxa"/>
          </w:tcPr>
          <w:p w14:paraId="68469AC4" w14:textId="77777777" w:rsidR="000B1071" w:rsidRPr="00456B96" w:rsidRDefault="000B1071" w:rsidP="008D64C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Размещение информации на официальном сайте по размещению информации о государственных и муниципальных учреждениях (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www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bus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gov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ru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) </w:t>
            </w:r>
          </w:p>
        </w:tc>
        <w:tc>
          <w:tcPr>
            <w:tcW w:w="5244" w:type="dxa"/>
          </w:tcPr>
          <w:p w14:paraId="77AC40EB" w14:textId="77777777" w:rsidR="000B1071" w:rsidRPr="00456B96" w:rsidRDefault="000B1071" w:rsidP="008D64C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Муниципальное задание и отчет об исполнении муниципального задания </w:t>
            </w:r>
          </w:p>
        </w:tc>
        <w:tc>
          <w:tcPr>
            <w:tcW w:w="4253" w:type="dxa"/>
          </w:tcPr>
          <w:p w14:paraId="264370E8" w14:textId="77777777" w:rsidR="000B1071" w:rsidRPr="00456B96" w:rsidRDefault="000B1071" w:rsidP="008D64C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В течение 5 рабочих дней со дня внесения соответствующих изменений</w:t>
            </w:r>
          </w:p>
        </w:tc>
      </w:tr>
      <w:tr w:rsidR="000B1071" w:rsidRPr="00456B96" w14:paraId="5042E81B" w14:textId="77777777" w:rsidTr="00434BA9">
        <w:trPr>
          <w:trHeight w:val="692"/>
        </w:trPr>
        <w:tc>
          <w:tcPr>
            <w:tcW w:w="5029" w:type="dxa"/>
          </w:tcPr>
          <w:p w14:paraId="6F4CE5C3" w14:textId="77777777" w:rsidR="000B1071" w:rsidRPr="00456B96" w:rsidRDefault="000B1071" w:rsidP="008D64C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Размещение информации на сайте учреждения</w:t>
            </w:r>
          </w:p>
        </w:tc>
        <w:tc>
          <w:tcPr>
            <w:tcW w:w="5244" w:type="dxa"/>
          </w:tcPr>
          <w:p w14:paraId="74175B34" w14:textId="77777777" w:rsidR="000B1071" w:rsidRPr="00456B96" w:rsidRDefault="000B1071" w:rsidP="008D64C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униципальное задание и отчет об исполнении муниципального задания</w:t>
            </w:r>
          </w:p>
        </w:tc>
        <w:tc>
          <w:tcPr>
            <w:tcW w:w="4253" w:type="dxa"/>
          </w:tcPr>
          <w:p w14:paraId="3F12D35A" w14:textId="77777777" w:rsidR="000B1071" w:rsidRPr="00456B96" w:rsidRDefault="000B1071" w:rsidP="008D64C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В течение 10  рабочих дней со дня внесения соответствующих изменений</w:t>
            </w:r>
          </w:p>
        </w:tc>
      </w:tr>
    </w:tbl>
    <w:p w14:paraId="31CF276E" w14:textId="77777777" w:rsidR="000B1071" w:rsidRPr="00456B96" w:rsidRDefault="000B1071" w:rsidP="000B107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2875B5" w14:textId="77777777" w:rsidR="001E59DC" w:rsidRPr="00456B96" w:rsidRDefault="001E59DC" w:rsidP="008219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37C15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0B1071" w:rsidRPr="00737C15">
        <w:rPr>
          <w:rFonts w:ascii="Times New Roman" w:hAnsi="Times New Roman" w:cs="Times New Roman"/>
          <w:sz w:val="24"/>
          <w:szCs w:val="24"/>
        </w:rPr>
        <w:t>4</w:t>
      </w:r>
    </w:p>
    <w:p w14:paraId="72389D48" w14:textId="77777777" w:rsidR="001E59DC" w:rsidRPr="00456B96" w:rsidRDefault="001E59DC" w:rsidP="001E59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0F6CF2B" w14:textId="77777777" w:rsidR="001E59DC" w:rsidRPr="00456B96" w:rsidRDefault="001E59DC" w:rsidP="001E59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1. Характеристики муниципальной услуги.</w:t>
      </w:r>
    </w:p>
    <w:p w14:paraId="1776496A" w14:textId="77777777" w:rsidR="001E59DC" w:rsidRPr="00456B96" w:rsidRDefault="001E59DC" w:rsidP="001E5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FEB221B" w14:textId="77777777" w:rsidR="001E59DC" w:rsidRPr="00456B96" w:rsidRDefault="001E59DC" w:rsidP="001E5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1928"/>
        <w:gridCol w:w="1684"/>
        <w:gridCol w:w="1684"/>
        <w:gridCol w:w="1684"/>
        <w:gridCol w:w="1984"/>
        <w:gridCol w:w="2954"/>
      </w:tblGrid>
      <w:tr w:rsidR="001E59DC" w:rsidRPr="00456B96" w14:paraId="555DC29C" w14:textId="77777777" w:rsidTr="00234270">
        <w:tc>
          <w:tcPr>
            <w:tcW w:w="2608" w:type="dxa"/>
            <w:vMerge w:val="restart"/>
          </w:tcPr>
          <w:p w14:paraId="6A88266F" w14:textId="77777777"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928" w:type="dxa"/>
            <w:vMerge w:val="restart"/>
          </w:tcPr>
          <w:p w14:paraId="04375080" w14:textId="77777777"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671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</w:p>
        </w:tc>
        <w:tc>
          <w:tcPr>
            <w:tcW w:w="5052" w:type="dxa"/>
            <w:gridSpan w:val="3"/>
          </w:tcPr>
          <w:p w14:paraId="5917E3F7" w14:textId="77777777"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4938" w:type="dxa"/>
            <w:gridSpan w:val="2"/>
          </w:tcPr>
          <w:p w14:paraId="04914DAE" w14:textId="77777777"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1E59DC" w:rsidRPr="00456B96" w14:paraId="062E695A" w14:textId="77777777" w:rsidTr="00234270">
        <w:tc>
          <w:tcPr>
            <w:tcW w:w="2608" w:type="dxa"/>
            <w:vMerge/>
          </w:tcPr>
          <w:p w14:paraId="08FFAF92" w14:textId="77777777" w:rsidR="001E59DC" w:rsidRPr="00456B96" w:rsidRDefault="001E59DC" w:rsidP="000B0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14:paraId="53FF1FCC" w14:textId="77777777" w:rsidR="001E59DC" w:rsidRPr="00456B96" w:rsidRDefault="001E59DC" w:rsidP="000B0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14:paraId="7D73B1F1" w14:textId="77777777"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14:paraId="5A7E6CC6" w14:textId="77777777"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671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4" w:type="dxa"/>
          </w:tcPr>
          <w:p w14:paraId="3F1FDC72" w14:textId="77777777"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14:paraId="4458C633" w14:textId="77777777"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671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4" w:type="dxa"/>
          </w:tcPr>
          <w:p w14:paraId="1CB862A1" w14:textId="77777777"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14:paraId="68AC74A1" w14:textId="77777777"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671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3B0342E5" w14:textId="77777777"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14:paraId="072A0F15" w14:textId="77777777"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671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4" w:type="dxa"/>
          </w:tcPr>
          <w:p w14:paraId="73913B78" w14:textId="77777777"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14:paraId="25A35631" w14:textId="77777777"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671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E59DC" w:rsidRPr="00456B96" w14:paraId="2CFCD36B" w14:textId="77777777" w:rsidTr="00234270">
        <w:tc>
          <w:tcPr>
            <w:tcW w:w="2608" w:type="dxa"/>
          </w:tcPr>
          <w:p w14:paraId="3D8C431D" w14:textId="77777777"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14:paraId="48F789D3" w14:textId="77777777"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4" w:type="dxa"/>
          </w:tcPr>
          <w:p w14:paraId="5B6F38C5" w14:textId="77777777"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4" w:type="dxa"/>
          </w:tcPr>
          <w:p w14:paraId="54E1C498" w14:textId="77777777"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4" w:type="dxa"/>
          </w:tcPr>
          <w:p w14:paraId="743FCBB0" w14:textId="77777777"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4E762249" w14:textId="77777777"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4" w:type="dxa"/>
          </w:tcPr>
          <w:p w14:paraId="250E3465" w14:textId="77777777"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E59DC" w:rsidRPr="00456B96" w14:paraId="73F22497" w14:textId="77777777" w:rsidTr="00234270">
        <w:tc>
          <w:tcPr>
            <w:tcW w:w="2608" w:type="dxa"/>
          </w:tcPr>
          <w:p w14:paraId="7A4789B5" w14:textId="77777777" w:rsidR="00A85AA9" w:rsidRPr="00456B96" w:rsidRDefault="001E59DC" w:rsidP="000B0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Реализация основных общеобразовательных программ дошкольного </w:t>
            </w:r>
          </w:p>
          <w:p w14:paraId="257ADCCA" w14:textId="77777777" w:rsidR="001E59DC" w:rsidRPr="00456B96" w:rsidRDefault="00A85AA9" w:rsidP="000B0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</w:t>
            </w:r>
            <w:r w:rsidR="001E59DC"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бразования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1928" w:type="dxa"/>
          </w:tcPr>
          <w:p w14:paraId="75750AEB" w14:textId="77777777" w:rsidR="001E59DC" w:rsidRPr="00456B96" w:rsidRDefault="00A85AA9" w:rsidP="000B0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801011О.99.0.БВ24ДП07000</w:t>
            </w:r>
          </w:p>
        </w:tc>
        <w:tc>
          <w:tcPr>
            <w:tcW w:w="1684" w:type="dxa"/>
          </w:tcPr>
          <w:p w14:paraId="2630DBE6" w14:textId="77777777" w:rsidR="001E59DC" w:rsidRPr="00456B96" w:rsidRDefault="001E59DC" w:rsidP="000B00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не указано</w:t>
            </w:r>
          </w:p>
          <w:p w14:paraId="3B70CA37" w14:textId="77777777" w:rsidR="001E59DC" w:rsidRPr="00456B96" w:rsidRDefault="001E59DC" w:rsidP="000B002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684" w:type="dxa"/>
          </w:tcPr>
          <w:p w14:paraId="710A7AA4" w14:textId="77777777" w:rsidR="001E59DC" w:rsidRPr="00456B96" w:rsidRDefault="001E59DC" w:rsidP="000B0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  <w:p w14:paraId="3A0FDD8A" w14:textId="77777777" w:rsidR="001E59DC" w:rsidRPr="00456B96" w:rsidRDefault="001E59DC" w:rsidP="000B002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684" w:type="dxa"/>
          </w:tcPr>
          <w:p w14:paraId="0DB2C9A2" w14:textId="77777777" w:rsidR="001E59DC" w:rsidRPr="00456B96" w:rsidRDefault="00821900" w:rsidP="000B002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д</w:t>
            </w:r>
            <w:r w:rsidR="00A85AA9"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 3 лет</w:t>
            </w:r>
          </w:p>
        </w:tc>
        <w:tc>
          <w:tcPr>
            <w:tcW w:w="1984" w:type="dxa"/>
          </w:tcPr>
          <w:p w14:paraId="1EEDFECE" w14:textId="77777777" w:rsidR="001E59DC" w:rsidRPr="00456B96" w:rsidRDefault="001E59DC" w:rsidP="000B002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чная</w:t>
            </w:r>
          </w:p>
        </w:tc>
        <w:tc>
          <w:tcPr>
            <w:tcW w:w="2954" w:type="dxa"/>
          </w:tcPr>
          <w:p w14:paraId="2B54EC18" w14:textId="77777777" w:rsidR="001E59DC" w:rsidRPr="00456B96" w:rsidRDefault="001E59DC" w:rsidP="000B002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группа полного дня</w:t>
            </w:r>
          </w:p>
        </w:tc>
      </w:tr>
    </w:tbl>
    <w:p w14:paraId="2B72A6D3" w14:textId="77777777" w:rsidR="001E59DC" w:rsidRPr="00456B96" w:rsidRDefault="001E59DC" w:rsidP="001E59DC">
      <w:pPr>
        <w:rPr>
          <w:rFonts w:ascii="Times New Roman" w:hAnsi="Times New Roman" w:cs="Times New Roman"/>
          <w:sz w:val="24"/>
          <w:szCs w:val="24"/>
        </w:rPr>
      </w:pPr>
    </w:p>
    <w:p w14:paraId="6876AAC4" w14:textId="77777777" w:rsidR="001E59DC" w:rsidRPr="00456B96" w:rsidRDefault="001E59DC" w:rsidP="001E59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2. Категории потребителей муниципальной услуги  физические лица</w:t>
      </w:r>
    </w:p>
    <w:p w14:paraId="2B82114C" w14:textId="77777777" w:rsidR="001E59DC" w:rsidRPr="00456B96" w:rsidRDefault="001E59DC" w:rsidP="001E59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7DE6042" w14:textId="77777777" w:rsidR="001E59DC" w:rsidRPr="00456B96" w:rsidRDefault="001E59DC" w:rsidP="001E59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lastRenderedPageBreak/>
        <w:t>3. Показатели, характеризующие объем и качество муниципальной услуги:</w:t>
      </w:r>
    </w:p>
    <w:p w14:paraId="691FA109" w14:textId="77777777" w:rsidR="001E59DC" w:rsidRPr="00456B96" w:rsidRDefault="001E59DC" w:rsidP="001E59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.</w:t>
      </w:r>
    </w:p>
    <w:p w14:paraId="7D71C708" w14:textId="77777777" w:rsidR="001E59DC" w:rsidRPr="00456B96" w:rsidRDefault="001E59DC" w:rsidP="001E5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11"/>
        <w:gridCol w:w="1966"/>
        <w:gridCol w:w="1985"/>
        <w:gridCol w:w="1757"/>
        <w:gridCol w:w="1757"/>
        <w:gridCol w:w="1757"/>
        <w:gridCol w:w="3193"/>
      </w:tblGrid>
      <w:tr w:rsidR="001E59DC" w:rsidRPr="00456B96" w14:paraId="5634884C" w14:textId="77777777" w:rsidTr="00234270">
        <w:tc>
          <w:tcPr>
            <w:tcW w:w="2111" w:type="dxa"/>
            <w:vMerge w:val="restart"/>
          </w:tcPr>
          <w:p w14:paraId="10ED8C46" w14:textId="77777777"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51" w:type="dxa"/>
            <w:gridSpan w:val="2"/>
          </w:tcPr>
          <w:p w14:paraId="042B1168" w14:textId="77777777"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271" w:type="dxa"/>
            <w:gridSpan w:val="3"/>
          </w:tcPr>
          <w:p w14:paraId="03476A33" w14:textId="77777777"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Значения показателя</w:t>
            </w:r>
          </w:p>
        </w:tc>
        <w:tc>
          <w:tcPr>
            <w:tcW w:w="3193" w:type="dxa"/>
            <w:vMerge w:val="restart"/>
          </w:tcPr>
          <w:p w14:paraId="65C1C878" w14:textId="77777777"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673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</w:tr>
      <w:tr w:rsidR="00D22CEE" w:rsidRPr="00456B96" w14:paraId="4BE4D74F" w14:textId="77777777" w:rsidTr="00234270">
        <w:tc>
          <w:tcPr>
            <w:tcW w:w="2111" w:type="dxa"/>
            <w:vMerge/>
          </w:tcPr>
          <w:p w14:paraId="385DC13F" w14:textId="77777777" w:rsidR="00D22CEE" w:rsidRPr="00456B96" w:rsidRDefault="00D22CEE" w:rsidP="000B0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14:paraId="7FCB6E77" w14:textId="77777777" w:rsidR="00D22CEE" w:rsidRPr="00456B96" w:rsidRDefault="00D22CEE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</w:tcPr>
          <w:p w14:paraId="3A59D09A" w14:textId="77777777" w:rsidR="00D22CEE" w:rsidRPr="00456B96" w:rsidRDefault="00D22CEE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4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hyperlink w:anchor="P672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1757" w:type="dxa"/>
          </w:tcPr>
          <w:p w14:paraId="22A48A13" w14:textId="77777777" w:rsidR="00D22CEE" w:rsidRPr="00456B96" w:rsidRDefault="00D22CEE" w:rsidP="00737C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7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757" w:type="dxa"/>
          </w:tcPr>
          <w:p w14:paraId="1D51C47C" w14:textId="77777777" w:rsidR="00D22CEE" w:rsidRPr="00456B96" w:rsidRDefault="00D22CEE" w:rsidP="00737C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37C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57" w:type="dxa"/>
          </w:tcPr>
          <w:p w14:paraId="64EB8AC2" w14:textId="77777777" w:rsidR="00D22CEE" w:rsidRPr="00456B96" w:rsidRDefault="00D22CEE" w:rsidP="00737C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37C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93" w:type="dxa"/>
            <w:vMerge/>
          </w:tcPr>
          <w:p w14:paraId="3B3719C8" w14:textId="77777777" w:rsidR="00D22CEE" w:rsidRPr="00456B96" w:rsidRDefault="00D22CEE" w:rsidP="000B0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9DC" w:rsidRPr="00456B96" w14:paraId="1A189EF8" w14:textId="77777777" w:rsidTr="00234270">
        <w:tc>
          <w:tcPr>
            <w:tcW w:w="2111" w:type="dxa"/>
          </w:tcPr>
          <w:p w14:paraId="2524E0BF" w14:textId="77777777"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6" w:type="dxa"/>
          </w:tcPr>
          <w:p w14:paraId="12CEBA35" w14:textId="77777777"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1FCA4D49" w14:textId="77777777"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14:paraId="2F03AEAE" w14:textId="77777777"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14:paraId="3B5115CA" w14:textId="77777777"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14:paraId="30BDB249" w14:textId="77777777"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3" w:type="dxa"/>
          </w:tcPr>
          <w:p w14:paraId="786D746E" w14:textId="77777777"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56B96" w:rsidRPr="00456B96" w14:paraId="2F271684" w14:textId="77777777" w:rsidTr="00234270">
        <w:tc>
          <w:tcPr>
            <w:tcW w:w="2111" w:type="dxa"/>
          </w:tcPr>
          <w:p w14:paraId="3D973F13" w14:textId="77777777" w:rsidR="00456B96" w:rsidRPr="00456B96" w:rsidRDefault="00456B96" w:rsidP="003F51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. Доля педагогов, имеющих высшую и первую квалификационную категорию,  от общего количества педагогических работников</w:t>
            </w:r>
          </w:p>
        </w:tc>
        <w:tc>
          <w:tcPr>
            <w:tcW w:w="1966" w:type="dxa"/>
          </w:tcPr>
          <w:p w14:paraId="6E5B9178" w14:textId="77777777" w:rsidR="00456B96" w:rsidRPr="00456B96" w:rsidRDefault="00456B96" w:rsidP="000B002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процент</w:t>
            </w:r>
          </w:p>
        </w:tc>
        <w:tc>
          <w:tcPr>
            <w:tcW w:w="1985" w:type="dxa"/>
          </w:tcPr>
          <w:p w14:paraId="49E89311" w14:textId="77777777" w:rsidR="00456B96" w:rsidRPr="00456B96" w:rsidRDefault="00456B96" w:rsidP="000B002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744    </w:t>
            </w:r>
          </w:p>
        </w:tc>
        <w:tc>
          <w:tcPr>
            <w:tcW w:w="1757" w:type="dxa"/>
          </w:tcPr>
          <w:p w14:paraId="7A5ED15B" w14:textId="77777777" w:rsidR="00456B96" w:rsidRPr="00456B96" w:rsidRDefault="00456B96" w:rsidP="00036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036E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</w:tcPr>
          <w:p w14:paraId="22929CA0" w14:textId="77777777" w:rsidR="00456B96" w:rsidRPr="00456B96" w:rsidRDefault="00456B96" w:rsidP="00036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r w:rsidR="00036E9D"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</w:p>
        </w:tc>
        <w:tc>
          <w:tcPr>
            <w:tcW w:w="1757" w:type="dxa"/>
          </w:tcPr>
          <w:p w14:paraId="6D8F76AC" w14:textId="77777777" w:rsidR="00456B96" w:rsidRPr="00456B96" w:rsidRDefault="00456B96" w:rsidP="00036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036E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3" w:type="dxa"/>
          </w:tcPr>
          <w:p w14:paraId="33C88871" w14:textId="77777777" w:rsidR="00456B96" w:rsidRPr="00456B96" w:rsidRDefault="00456B96" w:rsidP="000B0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5% </w:t>
            </w:r>
          </w:p>
        </w:tc>
      </w:tr>
      <w:tr w:rsidR="001E59DC" w:rsidRPr="00456B96" w14:paraId="4278EAFB" w14:textId="77777777" w:rsidTr="00234270">
        <w:tc>
          <w:tcPr>
            <w:tcW w:w="2111" w:type="dxa"/>
          </w:tcPr>
          <w:p w14:paraId="09979A07" w14:textId="77777777" w:rsidR="001E59DC" w:rsidRPr="00456B96" w:rsidRDefault="00EF0016" w:rsidP="00B626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. Доля педагогов, прошедших повышение квалификации</w:t>
            </w:r>
            <w:r w:rsidR="007F401F"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к общей численности педагогов, подлежащих прохождению повышения квалификации за </w:t>
            </w:r>
            <w:r w:rsidR="00B6269E"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1966" w:type="dxa"/>
          </w:tcPr>
          <w:p w14:paraId="17FCAA61" w14:textId="77777777" w:rsidR="001E59DC" w:rsidRPr="00456B96" w:rsidRDefault="00EF0016" w:rsidP="008219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</w:tcPr>
          <w:p w14:paraId="532108AE" w14:textId="77777777" w:rsidR="001E59DC" w:rsidRPr="00456B96" w:rsidRDefault="003F510C" w:rsidP="003F5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757" w:type="dxa"/>
          </w:tcPr>
          <w:p w14:paraId="3556D2F4" w14:textId="77777777" w:rsidR="001E59DC" w:rsidRPr="00456B96" w:rsidRDefault="007F401F" w:rsidP="000B0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7" w:type="dxa"/>
          </w:tcPr>
          <w:p w14:paraId="5EE7A904" w14:textId="77777777" w:rsidR="001E59DC" w:rsidRPr="00456B96" w:rsidRDefault="007F401F" w:rsidP="000B0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7" w:type="dxa"/>
          </w:tcPr>
          <w:p w14:paraId="784BD824" w14:textId="77777777" w:rsidR="001E59DC" w:rsidRPr="00456B96" w:rsidRDefault="007F401F" w:rsidP="000B0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93" w:type="dxa"/>
          </w:tcPr>
          <w:p w14:paraId="10AFC72E" w14:textId="77777777" w:rsidR="001E59DC" w:rsidRPr="00456B96" w:rsidRDefault="000E74C6" w:rsidP="000B0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1E59DC" w:rsidRPr="00456B96" w14:paraId="707BD0C9" w14:textId="77777777" w:rsidTr="00234270">
        <w:tc>
          <w:tcPr>
            <w:tcW w:w="2111" w:type="dxa"/>
          </w:tcPr>
          <w:p w14:paraId="33DB6CA9" w14:textId="77777777" w:rsidR="001E59DC" w:rsidRPr="00456B96" w:rsidRDefault="00B6269E" w:rsidP="000B0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456B96" w:rsidRPr="00456B96">
              <w:rPr>
                <w:rFonts w:ascii="Times New Roman" w:hAnsi="Times New Roman" w:cs="Times New Roman"/>
                <w:sz w:val="24"/>
                <w:szCs w:val="24"/>
              </w:rPr>
              <w:t>Посещаемость воспитанниками образовательной организации</w:t>
            </w:r>
          </w:p>
        </w:tc>
        <w:tc>
          <w:tcPr>
            <w:tcW w:w="1966" w:type="dxa"/>
          </w:tcPr>
          <w:p w14:paraId="03E46232" w14:textId="77777777" w:rsidR="001E59DC" w:rsidRPr="00456B96" w:rsidRDefault="007F401F" w:rsidP="008219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</w:tcPr>
          <w:p w14:paraId="6B97C09F" w14:textId="77777777" w:rsidR="001E59DC" w:rsidRPr="00456B96" w:rsidRDefault="003F510C" w:rsidP="003F51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757" w:type="dxa"/>
          </w:tcPr>
          <w:p w14:paraId="37C59743" w14:textId="77777777" w:rsidR="001E59DC" w:rsidRPr="00456B96" w:rsidRDefault="007F401F" w:rsidP="000B0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е менее 70</w:t>
            </w:r>
          </w:p>
        </w:tc>
        <w:tc>
          <w:tcPr>
            <w:tcW w:w="1757" w:type="dxa"/>
          </w:tcPr>
          <w:p w14:paraId="3248B6CA" w14:textId="77777777" w:rsidR="001E59DC" w:rsidRPr="00456B96" w:rsidRDefault="007F401F" w:rsidP="000B0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е менее 70</w:t>
            </w:r>
          </w:p>
        </w:tc>
        <w:tc>
          <w:tcPr>
            <w:tcW w:w="1757" w:type="dxa"/>
          </w:tcPr>
          <w:p w14:paraId="2A9927DE" w14:textId="77777777" w:rsidR="001E59DC" w:rsidRPr="00456B96" w:rsidRDefault="007F401F" w:rsidP="000B0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е менее 70</w:t>
            </w:r>
          </w:p>
        </w:tc>
        <w:tc>
          <w:tcPr>
            <w:tcW w:w="3193" w:type="dxa"/>
          </w:tcPr>
          <w:p w14:paraId="509B4A3C" w14:textId="77777777" w:rsidR="001E59DC" w:rsidRPr="00456B96" w:rsidRDefault="000E74C6" w:rsidP="000B0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</w:tbl>
    <w:p w14:paraId="5905ABEC" w14:textId="77777777" w:rsidR="001E59DC" w:rsidRPr="00456B96" w:rsidRDefault="001E59DC" w:rsidP="001E5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9A17525" w14:textId="77777777" w:rsidR="001E59DC" w:rsidRPr="00456B96" w:rsidRDefault="001E59DC" w:rsidP="001E5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lastRenderedPageBreak/>
        <w:t>3.2. Показатели, характеризующие объем муниципальной услуги.</w:t>
      </w:r>
    </w:p>
    <w:p w14:paraId="5217E24F" w14:textId="77777777" w:rsidR="001E59DC" w:rsidRPr="00456B96" w:rsidRDefault="001E59DC" w:rsidP="001E5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5"/>
        <w:gridCol w:w="1560"/>
        <w:gridCol w:w="1275"/>
        <w:gridCol w:w="1418"/>
        <w:gridCol w:w="1276"/>
        <w:gridCol w:w="1134"/>
        <w:gridCol w:w="1134"/>
        <w:gridCol w:w="1275"/>
        <w:gridCol w:w="1276"/>
        <w:gridCol w:w="1843"/>
      </w:tblGrid>
      <w:tr w:rsidR="001E59DC" w:rsidRPr="00456B96" w14:paraId="235F3D18" w14:textId="77777777" w:rsidTr="000E74C6">
        <w:tc>
          <w:tcPr>
            <w:tcW w:w="2335" w:type="dxa"/>
            <w:vMerge w:val="restart"/>
          </w:tcPr>
          <w:p w14:paraId="7951D0AE" w14:textId="77777777"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674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</w:p>
        </w:tc>
        <w:tc>
          <w:tcPr>
            <w:tcW w:w="2835" w:type="dxa"/>
            <w:gridSpan w:val="2"/>
          </w:tcPr>
          <w:p w14:paraId="52BF9733" w14:textId="77777777"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828" w:type="dxa"/>
            <w:gridSpan w:val="3"/>
          </w:tcPr>
          <w:p w14:paraId="1B186043" w14:textId="77777777"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3685" w:type="dxa"/>
            <w:gridSpan w:val="3"/>
          </w:tcPr>
          <w:p w14:paraId="1131B0ED" w14:textId="77777777"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Средний размер платы (цена, тариф) за единицу услуги</w:t>
            </w:r>
          </w:p>
        </w:tc>
        <w:tc>
          <w:tcPr>
            <w:tcW w:w="1843" w:type="dxa"/>
            <w:vMerge w:val="restart"/>
          </w:tcPr>
          <w:p w14:paraId="3A5D2B9F" w14:textId="77777777"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676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</w:p>
        </w:tc>
      </w:tr>
      <w:tr w:rsidR="00D22CEE" w:rsidRPr="00456B96" w14:paraId="0200EA28" w14:textId="77777777" w:rsidTr="000E74C6">
        <w:tc>
          <w:tcPr>
            <w:tcW w:w="2335" w:type="dxa"/>
            <w:vMerge/>
          </w:tcPr>
          <w:p w14:paraId="17B77C64" w14:textId="77777777" w:rsidR="00D22CEE" w:rsidRPr="00456B96" w:rsidRDefault="00D22CEE" w:rsidP="000B0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52BC46B" w14:textId="77777777" w:rsidR="00D22CEE" w:rsidRPr="00456B96" w:rsidRDefault="00D22CEE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hyperlink w:anchor="P674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</w:p>
        </w:tc>
        <w:tc>
          <w:tcPr>
            <w:tcW w:w="1275" w:type="dxa"/>
          </w:tcPr>
          <w:p w14:paraId="2B1B30A3" w14:textId="77777777" w:rsidR="00D22CEE" w:rsidRPr="00456B96" w:rsidRDefault="00D22CEE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5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hyperlink w:anchor="P675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</w:p>
        </w:tc>
        <w:tc>
          <w:tcPr>
            <w:tcW w:w="1418" w:type="dxa"/>
          </w:tcPr>
          <w:p w14:paraId="4D25A91E" w14:textId="77777777" w:rsidR="00D22CEE" w:rsidRPr="00456B96" w:rsidRDefault="00D22CEE" w:rsidP="00737C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7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276" w:type="dxa"/>
          </w:tcPr>
          <w:p w14:paraId="38D5BDD0" w14:textId="77777777" w:rsidR="00D22CEE" w:rsidRPr="00456B96" w:rsidRDefault="00D22CEE" w:rsidP="00737C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37C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14:paraId="7ADFAD33" w14:textId="77777777" w:rsidR="00D22CEE" w:rsidRPr="00456B96" w:rsidRDefault="00D22CEE" w:rsidP="00737C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37C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14:paraId="72047928" w14:textId="77777777" w:rsidR="00D22CEE" w:rsidRPr="00456B96" w:rsidRDefault="00D22CEE" w:rsidP="00737C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7C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275" w:type="dxa"/>
          </w:tcPr>
          <w:p w14:paraId="30A8E8A5" w14:textId="77777777" w:rsidR="00D22CEE" w:rsidRPr="00456B96" w:rsidRDefault="00D22CEE" w:rsidP="00737C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37C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14:paraId="5AF1D82F" w14:textId="77777777" w:rsidR="00D22CEE" w:rsidRPr="00456B96" w:rsidRDefault="00D22CEE" w:rsidP="00737C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37C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vMerge/>
          </w:tcPr>
          <w:p w14:paraId="0AFF5F8A" w14:textId="77777777" w:rsidR="00D22CEE" w:rsidRPr="00456B96" w:rsidRDefault="00D22CEE" w:rsidP="000B00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9DC" w:rsidRPr="00456B96" w14:paraId="7835474E" w14:textId="77777777" w:rsidTr="000E74C6">
        <w:tc>
          <w:tcPr>
            <w:tcW w:w="2335" w:type="dxa"/>
          </w:tcPr>
          <w:p w14:paraId="7823BCC5" w14:textId="77777777"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0E0DD346" w14:textId="77777777"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436ED8A8" w14:textId="77777777"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0E7A6FAA" w14:textId="77777777"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0A1A7CF1" w14:textId="77777777"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3537D529" w14:textId="77777777"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39F954CB" w14:textId="77777777"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14:paraId="2D36D3DA" w14:textId="77777777"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2B6A1F73" w14:textId="77777777"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21453CAC" w14:textId="77777777"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E74C6" w:rsidRPr="00456B96" w14:paraId="2FA0099E" w14:textId="77777777" w:rsidTr="000E74C6">
        <w:tc>
          <w:tcPr>
            <w:tcW w:w="2335" w:type="dxa"/>
          </w:tcPr>
          <w:p w14:paraId="2EFD7DB6" w14:textId="77777777" w:rsidR="000E74C6" w:rsidRPr="00456B96" w:rsidRDefault="000E74C6" w:rsidP="00737C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число обучающихся</w:t>
            </w:r>
            <w:r w:rsidR="00EF0016"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1560" w:type="dxa"/>
          </w:tcPr>
          <w:p w14:paraId="4DCC8B0E" w14:textId="77777777" w:rsidR="000E74C6" w:rsidRPr="00456B96" w:rsidRDefault="000E74C6" w:rsidP="009572C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человек</w:t>
            </w:r>
          </w:p>
        </w:tc>
        <w:tc>
          <w:tcPr>
            <w:tcW w:w="1275" w:type="dxa"/>
          </w:tcPr>
          <w:p w14:paraId="3AFF6D0E" w14:textId="77777777" w:rsidR="000E74C6" w:rsidRPr="00456B96" w:rsidRDefault="000E74C6" w:rsidP="009572C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792    </w:t>
            </w:r>
          </w:p>
        </w:tc>
        <w:tc>
          <w:tcPr>
            <w:tcW w:w="1418" w:type="dxa"/>
          </w:tcPr>
          <w:p w14:paraId="74078B2C" w14:textId="2CF0263C" w:rsidR="000E74C6" w:rsidRPr="000D6F0F" w:rsidRDefault="00760F8E" w:rsidP="000B0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14:paraId="60731610" w14:textId="2424D86F" w:rsidR="000E74C6" w:rsidRPr="000D6F0F" w:rsidRDefault="00760F8E" w:rsidP="000B0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3A22400D" w14:textId="42AEACAE" w:rsidR="000E74C6" w:rsidRPr="000D6F0F" w:rsidRDefault="00760F8E" w:rsidP="000B0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4EFFFD33" w14:textId="77777777" w:rsidR="000E74C6" w:rsidRPr="00456B96" w:rsidRDefault="000E74C6" w:rsidP="000B0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4DA17C7F" w14:textId="77777777" w:rsidR="000E74C6" w:rsidRPr="00456B96" w:rsidRDefault="000E74C6" w:rsidP="000B0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4731EE5A" w14:textId="77777777" w:rsidR="000E74C6" w:rsidRPr="00456B96" w:rsidRDefault="000E74C6" w:rsidP="000B0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6191C0D8" w14:textId="77777777" w:rsidR="000E74C6" w:rsidRPr="00456B96" w:rsidRDefault="000E74C6" w:rsidP="000B0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</w:tbl>
    <w:p w14:paraId="299DC280" w14:textId="77777777" w:rsidR="001E59DC" w:rsidRPr="00456B96" w:rsidRDefault="001E59DC" w:rsidP="001E59DC">
      <w:pPr>
        <w:rPr>
          <w:rFonts w:ascii="Times New Roman" w:hAnsi="Times New Roman" w:cs="Times New Roman"/>
          <w:sz w:val="24"/>
          <w:szCs w:val="24"/>
        </w:rPr>
      </w:pPr>
    </w:p>
    <w:p w14:paraId="243B62A5" w14:textId="77777777" w:rsidR="001E59DC" w:rsidRPr="00456B96" w:rsidRDefault="001E59DC" w:rsidP="001E59DC">
      <w:pPr>
        <w:rPr>
          <w:rFonts w:ascii="Times New Roman" w:hAnsi="Times New Roman" w:cs="Times New Roman"/>
          <w:sz w:val="24"/>
          <w:szCs w:val="24"/>
        </w:rPr>
      </w:pPr>
    </w:p>
    <w:p w14:paraId="15442BFC" w14:textId="77777777" w:rsidR="001E59DC" w:rsidRPr="00456B96" w:rsidRDefault="001E59DC" w:rsidP="001E5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.</w:t>
      </w:r>
    </w:p>
    <w:p w14:paraId="7358266E" w14:textId="77777777" w:rsidR="001E59DC" w:rsidRPr="00456B96" w:rsidRDefault="001E59DC" w:rsidP="001E5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474"/>
        <w:gridCol w:w="1361"/>
        <w:gridCol w:w="1361"/>
        <w:gridCol w:w="9366"/>
      </w:tblGrid>
      <w:tr w:rsidR="001E59DC" w:rsidRPr="00456B96" w14:paraId="50F6DBB7" w14:textId="77777777" w:rsidTr="000E74C6">
        <w:tc>
          <w:tcPr>
            <w:tcW w:w="14526" w:type="dxa"/>
            <w:gridSpan w:val="5"/>
          </w:tcPr>
          <w:p w14:paraId="17C73988" w14:textId="77777777"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1E59DC" w:rsidRPr="00456B96" w14:paraId="7FA90413" w14:textId="77777777" w:rsidTr="000E74C6">
        <w:tc>
          <w:tcPr>
            <w:tcW w:w="964" w:type="dxa"/>
          </w:tcPr>
          <w:p w14:paraId="2957D5FF" w14:textId="77777777"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474" w:type="dxa"/>
          </w:tcPr>
          <w:p w14:paraId="29B95B4C" w14:textId="77777777"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361" w:type="dxa"/>
          </w:tcPr>
          <w:p w14:paraId="46F04D46" w14:textId="77777777"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61" w:type="dxa"/>
          </w:tcPr>
          <w:p w14:paraId="0BD14808" w14:textId="77777777"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9366" w:type="dxa"/>
          </w:tcPr>
          <w:p w14:paraId="76C506F6" w14:textId="77777777"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1E59DC" w:rsidRPr="00456B96" w14:paraId="1284B435" w14:textId="77777777" w:rsidTr="000E74C6">
        <w:tc>
          <w:tcPr>
            <w:tcW w:w="964" w:type="dxa"/>
          </w:tcPr>
          <w:p w14:paraId="120E3EB9" w14:textId="77777777"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</w:tcPr>
          <w:p w14:paraId="4788EF63" w14:textId="77777777"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14:paraId="6B547AEF" w14:textId="77777777"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14:paraId="22FD1817" w14:textId="77777777"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66" w:type="dxa"/>
          </w:tcPr>
          <w:p w14:paraId="6291E82B" w14:textId="77777777" w:rsidR="001E59DC" w:rsidRPr="00456B96" w:rsidRDefault="001E59DC" w:rsidP="000B00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E59DC" w:rsidRPr="00456B96" w14:paraId="714F5244" w14:textId="77777777" w:rsidTr="000E74C6">
        <w:tc>
          <w:tcPr>
            <w:tcW w:w="964" w:type="dxa"/>
          </w:tcPr>
          <w:p w14:paraId="08020F07" w14:textId="77777777" w:rsidR="001E59DC" w:rsidRPr="00456B96" w:rsidRDefault="001E59DC" w:rsidP="000B0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520734BE" w14:textId="77777777" w:rsidR="001E59DC" w:rsidRPr="00456B96" w:rsidRDefault="001E59DC" w:rsidP="000B0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797F3583" w14:textId="77777777" w:rsidR="001E59DC" w:rsidRPr="00456B96" w:rsidRDefault="001E59DC" w:rsidP="000B0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2034D04A" w14:textId="77777777" w:rsidR="001E59DC" w:rsidRPr="00456B96" w:rsidRDefault="001E59DC" w:rsidP="000B0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6" w:type="dxa"/>
          </w:tcPr>
          <w:p w14:paraId="2527575D" w14:textId="77777777" w:rsidR="001E59DC" w:rsidRPr="00456B96" w:rsidRDefault="001E59DC" w:rsidP="000B00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13DF7C" w14:textId="77777777" w:rsidR="001E59DC" w:rsidRPr="00456B96" w:rsidRDefault="001E59DC" w:rsidP="001E5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471575D" w14:textId="77777777" w:rsidR="001E59DC" w:rsidRPr="00456B96" w:rsidRDefault="001E59DC" w:rsidP="001E5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B3150EB" w14:textId="77777777" w:rsidR="001E59DC" w:rsidRPr="00456B96" w:rsidRDefault="001E59DC" w:rsidP="001E59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:</w:t>
      </w:r>
    </w:p>
    <w:p w14:paraId="0DFA21D0" w14:textId="77777777" w:rsidR="001E59DC" w:rsidRDefault="001E59DC" w:rsidP="001E59DC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14:paraId="4FEFE541" w14:textId="77777777" w:rsidR="00737C15" w:rsidRPr="00737C15" w:rsidRDefault="00737C15" w:rsidP="00737C15">
      <w:pPr>
        <w:pStyle w:val="ad"/>
        <w:numPr>
          <w:ilvl w:val="0"/>
          <w:numId w:val="6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/>
          <w:shd w:val="clear" w:color="auto" w:fill="FFFFFF" w:themeFill="background1"/>
        </w:rPr>
      </w:pPr>
      <w:r w:rsidRPr="00737C15">
        <w:rPr>
          <w:rFonts w:ascii="Times New Roman" w:hAnsi="Times New Roman"/>
          <w:bCs/>
          <w:shd w:val="clear" w:color="auto" w:fill="FFFFFF" w:themeFill="background1"/>
        </w:rPr>
        <w:t>Закон РФ от 29.12.2012 г. N 273-ФЗ «Об образовании в Российской Федерации»</w:t>
      </w:r>
      <w:r w:rsidRPr="00737C15">
        <w:rPr>
          <w:rFonts w:ascii="Times New Roman" w:hAnsi="Times New Roman"/>
          <w:color w:val="000000"/>
          <w:shd w:val="clear" w:color="auto" w:fill="FFFFFF" w:themeFill="background1"/>
        </w:rPr>
        <w:t>;</w:t>
      </w:r>
    </w:p>
    <w:p w14:paraId="413ACD66" w14:textId="77777777" w:rsidR="00737C15" w:rsidRPr="00737C15" w:rsidRDefault="00737C15" w:rsidP="00737C15">
      <w:pPr>
        <w:pStyle w:val="ad"/>
        <w:numPr>
          <w:ilvl w:val="0"/>
          <w:numId w:val="6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/>
          <w:shd w:val="clear" w:color="auto" w:fill="FFFFFF" w:themeFill="background1"/>
        </w:rPr>
      </w:pPr>
      <w:r w:rsidRPr="00737C15">
        <w:rPr>
          <w:rFonts w:ascii="Times New Roman" w:hAnsi="Times New Roman"/>
          <w:shd w:val="clear" w:color="auto" w:fill="FFFFFF" w:themeFill="background1"/>
        </w:rPr>
        <w:t>Закон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;</w:t>
      </w:r>
    </w:p>
    <w:p w14:paraId="07E69348" w14:textId="77777777" w:rsidR="00737C15" w:rsidRPr="00737C15" w:rsidRDefault="00737C15" w:rsidP="00737C15">
      <w:pPr>
        <w:pStyle w:val="ad"/>
        <w:numPr>
          <w:ilvl w:val="0"/>
          <w:numId w:val="6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/>
          <w:shd w:val="clear" w:color="auto" w:fill="FFFFFF" w:themeFill="background1"/>
        </w:rPr>
      </w:pPr>
      <w:r w:rsidRPr="00737C15">
        <w:rPr>
          <w:rFonts w:ascii="Times New Roman" w:hAnsi="Times New Roman"/>
          <w:shd w:val="clear" w:color="auto" w:fill="FFFFFF" w:themeFill="background1"/>
        </w:rPr>
        <w:t>Закон РФ от 06.10.2003 № 131-ФЗ «Об общих принципах организации местного самоуправления  в Российской Федерации»</w:t>
      </w:r>
    </w:p>
    <w:p w14:paraId="33ACE0BD" w14:textId="77777777" w:rsidR="00737C15" w:rsidRPr="00737C15" w:rsidRDefault="00737C15" w:rsidP="00737C15">
      <w:pPr>
        <w:pStyle w:val="ad"/>
        <w:numPr>
          <w:ilvl w:val="0"/>
          <w:numId w:val="6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/>
          <w:shd w:val="clear" w:color="auto" w:fill="FFFFFF" w:themeFill="background1"/>
        </w:rPr>
      </w:pPr>
      <w:r w:rsidRPr="00737C15">
        <w:rPr>
          <w:rFonts w:ascii="Times New Roman" w:hAnsi="Times New Roman"/>
          <w:shd w:val="clear" w:color="auto" w:fill="FFFFFF" w:themeFill="background1"/>
        </w:rPr>
        <w:lastRenderedPageBreak/>
        <w:t>Постановление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ям воспитания и обучения. Отдыха и оздоровления детей и молодежи»;</w:t>
      </w:r>
    </w:p>
    <w:p w14:paraId="0A367341" w14:textId="77777777" w:rsidR="00737C15" w:rsidRPr="00737C15" w:rsidRDefault="00737C15" w:rsidP="00737C15">
      <w:pPr>
        <w:pStyle w:val="ad"/>
        <w:numPr>
          <w:ilvl w:val="0"/>
          <w:numId w:val="6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/>
          <w:shd w:val="clear" w:color="auto" w:fill="FFFFFF" w:themeFill="background1"/>
        </w:rPr>
      </w:pPr>
      <w:r w:rsidRPr="00737C15">
        <w:rPr>
          <w:rFonts w:ascii="Times New Roman" w:hAnsi="Times New Roman"/>
        </w:rPr>
        <w:t xml:space="preserve">Санитарно-эпидемиологические правила и нормы </w:t>
      </w:r>
      <w:hyperlink w:anchor="Par84" w:tooltip="САНИТАРНО-ЭПИДЕМИОЛОГИЧЕСКИЕ ПРАВИЛА И НОРМЫ" w:history="1">
        <w:r w:rsidRPr="00737C15">
          <w:rPr>
            <w:rFonts w:ascii="Times New Roman" w:hAnsi="Times New Roman"/>
          </w:rPr>
          <w:t>СанПиН 2.3/2.4.3590-20</w:t>
        </w:r>
      </w:hyperlink>
      <w:r w:rsidRPr="00737C15">
        <w:rPr>
          <w:rFonts w:ascii="Times New Roman" w:hAnsi="Times New Roman"/>
        </w:rPr>
        <w:t xml:space="preserve"> «Санитарно-эпидемиологические требования к организации общественного питания населения»;</w:t>
      </w:r>
    </w:p>
    <w:p w14:paraId="65F027C1" w14:textId="77777777" w:rsidR="00737C15" w:rsidRPr="00737C15" w:rsidRDefault="00737C15" w:rsidP="00737C15">
      <w:pPr>
        <w:pStyle w:val="ad"/>
        <w:numPr>
          <w:ilvl w:val="0"/>
          <w:numId w:val="6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/>
          <w:shd w:val="clear" w:color="auto" w:fill="FFFFFF" w:themeFill="background1"/>
        </w:rPr>
      </w:pPr>
      <w:r w:rsidRPr="00613F59">
        <w:rPr>
          <w:rFonts w:ascii="Times New Roman" w:hAnsi="Times New Roman"/>
        </w:rPr>
        <w:t xml:space="preserve">Постановление Главы Новолялинского городского округа от 21.09.2018 </w:t>
      </w:r>
      <w:r>
        <w:rPr>
          <w:rFonts w:ascii="Times New Roman" w:hAnsi="Times New Roman"/>
        </w:rPr>
        <w:t>№</w:t>
      </w:r>
      <w:r w:rsidRPr="00613F59">
        <w:rPr>
          <w:rFonts w:ascii="Times New Roman" w:hAnsi="Times New Roman"/>
        </w:rPr>
        <w:t xml:space="preserve"> 886</w:t>
      </w:r>
      <w:r>
        <w:rPr>
          <w:rFonts w:ascii="Times New Roman" w:hAnsi="Times New Roman"/>
        </w:rPr>
        <w:t xml:space="preserve"> «</w:t>
      </w:r>
      <w:r w:rsidRPr="00613F59">
        <w:rPr>
          <w:rFonts w:ascii="Times New Roman" w:hAnsi="Times New Roman"/>
        </w:rPr>
        <w:t>Об утверждении Порядка формирования муниципального задания в отношении муниципальных учреждений Новолялинского городского округа и финансового обеспечения выполнения муниципального задания</w:t>
      </w:r>
      <w:r>
        <w:rPr>
          <w:rFonts w:ascii="Times New Roman" w:hAnsi="Times New Roman"/>
        </w:rPr>
        <w:t>»;</w:t>
      </w:r>
    </w:p>
    <w:p w14:paraId="4931F838" w14:textId="68CE2C46" w:rsidR="00737C15" w:rsidRPr="00760F8E" w:rsidRDefault="00737C15" w:rsidP="00760F8E">
      <w:pPr>
        <w:pStyle w:val="ad"/>
        <w:numPr>
          <w:ilvl w:val="0"/>
          <w:numId w:val="6"/>
        </w:numPr>
        <w:shd w:val="clear" w:color="auto" w:fill="FFFFFF" w:themeFill="background1"/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/>
          <w:shd w:val="clear" w:color="auto" w:fill="FFFFFF" w:themeFill="background1"/>
        </w:rPr>
      </w:pPr>
      <w:r w:rsidRPr="00737C15">
        <w:rPr>
          <w:rFonts w:ascii="Times New Roman" w:hAnsi="Times New Roman"/>
          <w:shd w:val="clear" w:color="auto" w:fill="FFFFFF" w:themeFill="background1"/>
        </w:rPr>
        <w:t xml:space="preserve">Устав </w:t>
      </w:r>
      <w:r w:rsidR="00760F8E">
        <w:rPr>
          <w:rFonts w:ascii="Times New Roman" w:hAnsi="Times New Roman"/>
          <w:shd w:val="clear" w:color="auto" w:fill="FFFFFF" w:themeFill="background1"/>
        </w:rPr>
        <w:t xml:space="preserve"> </w:t>
      </w:r>
      <w:r w:rsidR="00760F8E" w:rsidRPr="00760F8E">
        <w:rPr>
          <w:rFonts w:ascii="Times New Roman" w:hAnsi="Times New Roman"/>
          <w:u w:val="single"/>
          <w:shd w:val="clear" w:color="auto" w:fill="FFFFFF" w:themeFill="background1"/>
        </w:rPr>
        <w:t>№ 70</w:t>
      </w:r>
      <w:r w:rsidR="00760F8E">
        <w:rPr>
          <w:rFonts w:ascii="Times New Roman" w:hAnsi="Times New Roman"/>
          <w:u w:val="single"/>
          <w:shd w:val="clear" w:color="auto" w:fill="FFFFFF" w:themeFill="background1"/>
        </w:rPr>
        <w:t xml:space="preserve"> от </w:t>
      </w:r>
      <w:r w:rsidR="00760F8E" w:rsidRPr="00760F8E">
        <w:rPr>
          <w:rFonts w:ascii="Times New Roman" w:hAnsi="Times New Roman"/>
          <w:u w:val="single"/>
          <w:shd w:val="clear" w:color="auto" w:fill="FFFFFF" w:themeFill="background1"/>
        </w:rPr>
        <w:t xml:space="preserve">05.11.2019 </w:t>
      </w:r>
    </w:p>
    <w:p w14:paraId="1D0C65C5" w14:textId="77777777" w:rsidR="00737C15" w:rsidRPr="00737C15" w:rsidRDefault="00737C15" w:rsidP="00737C15">
      <w:pPr>
        <w:pStyle w:val="ad"/>
        <w:numPr>
          <w:ilvl w:val="0"/>
          <w:numId w:val="6"/>
        </w:numPr>
        <w:shd w:val="clear" w:color="auto" w:fill="FFFFFF" w:themeFill="background1"/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/>
          <w:shd w:val="clear" w:color="auto" w:fill="FFFFFF" w:themeFill="background1"/>
        </w:rPr>
      </w:pPr>
      <w:r w:rsidRPr="00737C15">
        <w:rPr>
          <w:rFonts w:ascii="Times New Roman" w:hAnsi="Times New Roman"/>
          <w:shd w:val="clear" w:color="auto" w:fill="FFFFFF" w:themeFill="background1"/>
        </w:rPr>
        <w:t>Образовательная программа образовательного учреждения.</w:t>
      </w:r>
    </w:p>
    <w:p w14:paraId="7FA8FFD8" w14:textId="506D18CE" w:rsidR="00737C15" w:rsidRPr="00760F8E" w:rsidRDefault="00737C15" w:rsidP="00737C15">
      <w:pPr>
        <w:pStyle w:val="ad"/>
        <w:numPr>
          <w:ilvl w:val="0"/>
          <w:numId w:val="6"/>
        </w:numPr>
        <w:shd w:val="clear" w:color="auto" w:fill="FFFFFF" w:themeFill="background1"/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/>
          <w:u w:val="single"/>
          <w:shd w:val="clear" w:color="auto" w:fill="FFFFFF" w:themeFill="background1"/>
        </w:rPr>
      </w:pPr>
      <w:r w:rsidRPr="00737C15">
        <w:rPr>
          <w:rFonts w:ascii="Times New Roman" w:hAnsi="Times New Roman"/>
          <w:shd w:val="clear" w:color="auto" w:fill="FFFFFF" w:themeFill="background1"/>
        </w:rPr>
        <w:t xml:space="preserve">Лицензия рег. </w:t>
      </w:r>
      <w:r w:rsidRPr="00760F8E">
        <w:rPr>
          <w:rFonts w:ascii="Times New Roman" w:hAnsi="Times New Roman"/>
          <w:u w:val="single"/>
          <w:shd w:val="clear" w:color="auto" w:fill="FFFFFF" w:themeFill="background1"/>
        </w:rPr>
        <w:t>№</w:t>
      </w:r>
      <w:r w:rsidR="00760F8E" w:rsidRPr="00760F8E">
        <w:rPr>
          <w:rFonts w:ascii="Times New Roman" w:hAnsi="Times New Roman"/>
          <w:u w:val="single"/>
          <w:shd w:val="clear" w:color="auto" w:fill="FFFFFF" w:themeFill="background1"/>
        </w:rPr>
        <w:t xml:space="preserve"> 20139 от 23.10.2019г.</w:t>
      </w:r>
    </w:p>
    <w:p w14:paraId="116BF40A" w14:textId="77777777" w:rsidR="00737C15" w:rsidRPr="00456B96" w:rsidRDefault="00737C15" w:rsidP="00737C15">
      <w:pPr>
        <w:pStyle w:val="ad"/>
        <w:shd w:val="clear" w:color="auto" w:fill="FFFFFF" w:themeFill="background1"/>
        <w:tabs>
          <w:tab w:val="left" w:pos="142"/>
        </w:tabs>
        <w:spacing w:after="0" w:line="240" w:lineRule="auto"/>
        <w:ind w:left="360" w:right="-1"/>
        <w:jc w:val="both"/>
        <w:rPr>
          <w:rFonts w:ascii="Times New Roman" w:hAnsi="Times New Roman"/>
          <w:shd w:val="clear" w:color="auto" w:fill="FFFFFF" w:themeFill="background1"/>
        </w:rPr>
      </w:pPr>
    </w:p>
    <w:p w14:paraId="757DCCC4" w14:textId="77777777" w:rsidR="001E59DC" w:rsidRPr="00456B96" w:rsidRDefault="001E59DC" w:rsidP="001E59DC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5.2.  Порядок информирования потенциальных потребителей муниципальной услуги.</w:t>
      </w:r>
    </w:p>
    <w:p w14:paraId="762570B0" w14:textId="77777777" w:rsidR="007F401F" w:rsidRPr="00456B96" w:rsidRDefault="007F401F" w:rsidP="001E59DC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9"/>
        <w:gridCol w:w="5244"/>
        <w:gridCol w:w="4253"/>
      </w:tblGrid>
      <w:tr w:rsidR="007F401F" w:rsidRPr="00456B96" w14:paraId="450302BA" w14:textId="77777777" w:rsidTr="009572C5">
        <w:tc>
          <w:tcPr>
            <w:tcW w:w="5029" w:type="dxa"/>
          </w:tcPr>
          <w:p w14:paraId="156108F3" w14:textId="77777777" w:rsidR="007F401F" w:rsidRPr="00456B96" w:rsidRDefault="007F401F" w:rsidP="00957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244" w:type="dxa"/>
          </w:tcPr>
          <w:p w14:paraId="46A1133D" w14:textId="77777777" w:rsidR="007F401F" w:rsidRPr="00456B96" w:rsidRDefault="007F401F" w:rsidP="00957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253" w:type="dxa"/>
          </w:tcPr>
          <w:p w14:paraId="2C6BF782" w14:textId="77777777" w:rsidR="007F401F" w:rsidRPr="00456B96" w:rsidRDefault="007F401F" w:rsidP="00957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F401F" w:rsidRPr="00456B96" w14:paraId="3A15840C" w14:textId="77777777" w:rsidTr="009572C5">
        <w:tc>
          <w:tcPr>
            <w:tcW w:w="5029" w:type="dxa"/>
          </w:tcPr>
          <w:p w14:paraId="1F8C84DF" w14:textId="77777777" w:rsidR="007F401F" w:rsidRPr="00456B96" w:rsidRDefault="007F401F" w:rsidP="00957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14:paraId="6CD216AE" w14:textId="77777777" w:rsidR="007F401F" w:rsidRPr="00456B96" w:rsidRDefault="007F401F" w:rsidP="00957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14:paraId="52BD0FD7" w14:textId="77777777" w:rsidR="007F401F" w:rsidRPr="00456B96" w:rsidRDefault="007F401F" w:rsidP="00957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401F" w:rsidRPr="00456B96" w14:paraId="2C191DD7" w14:textId="77777777" w:rsidTr="009572C5">
        <w:tc>
          <w:tcPr>
            <w:tcW w:w="5029" w:type="dxa"/>
          </w:tcPr>
          <w:p w14:paraId="66778B23" w14:textId="77777777" w:rsidR="007F401F" w:rsidRPr="00456B96" w:rsidRDefault="007F401F" w:rsidP="009572C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Размещение информации на официальном сайте по размещению информации о государственных и муниципальных учреждениях (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www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bus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gov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ru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) </w:t>
            </w:r>
          </w:p>
        </w:tc>
        <w:tc>
          <w:tcPr>
            <w:tcW w:w="5244" w:type="dxa"/>
          </w:tcPr>
          <w:p w14:paraId="1321A232" w14:textId="77777777" w:rsidR="007F401F" w:rsidRPr="00456B96" w:rsidRDefault="007F401F" w:rsidP="009572C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Муниципальное задание и отчет об исполнении муниципального задания </w:t>
            </w:r>
          </w:p>
        </w:tc>
        <w:tc>
          <w:tcPr>
            <w:tcW w:w="4253" w:type="dxa"/>
          </w:tcPr>
          <w:p w14:paraId="0C5821E6" w14:textId="77777777" w:rsidR="007F401F" w:rsidRPr="00456B96" w:rsidRDefault="007F401F" w:rsidP="00456B9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В течение 5 рабочих дней со дня</w:t>
            </w:r>
            <w:r w:rsid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утверждения, 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внесения соответствующих изменений</w:t>
            </w:r>
          </w:p>
        </w:tc>
      </w:tr>
      <w:tr w:rsidR="007F401F" w:rsidRPr="00456B96" w14:paraId="7F86CB0B" w14:textId="77777777" w:rsidTr="009572C5">
        <w:tc>
          <w:tcPr>
            <w:tcW w:w="5029" w:type="dxa"/>
          </w:tcPr>
          <w:p w14:paraId="5A9A9E2A" w14:textId="77777777" w:rsidR="007F401F" w:rsidRPr="00456B96" w:rsidRDefault="007F401F" w:rsidP="009572C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Размещение информации на сайте учреждения</w:t>
            </w:r>
          </w:p>
        </w:tc>
        <w:tc>
          <w:tcPr>
            <w:tcW w:w="5244" w:type="dxa"/>
          </w:tcPr>
          <w:p w14:paraId="78B2A206" w14:textId="77777777" w:rsidR="007F401F" w:rsidRPr="00456B96" w:rsidRDefault="007F401F" w:rsidP="009572C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униципальное задание и отчет об исполнении муниципального задания</w:t>
            </w:r>
          </w:p>
        </w:tc>
        <w:tc>
          <w:tcPr>
            <w:tcW w:w="4253" w:type="dxa"/>
          </w:tcPr>
          <w:p w14:paraId="77FEA82D" w14:textId="77777777" w:rsidR="007F401F" w:rsidRPr="00456B96" w:rsidRDefault="007F401F" w:rsidP="009572C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В течение 10  рабочих дней со дня внесения соответствующих изменений</w:t>
            </w:r>
          </w:p>
        </w:tc>
      </w:tr>
    </w:tbl>
    <w:p w14:paraId="71285935" w14:textId="77777777" w:rsidR="007F401F" w:rsidRPr="00456B96" w:rsidRDefault="007F401F" w:rsidP="001E59DC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14:paraId="33F33BF8" w14:textId="77777777" w:rsidR="00737C15" w:rsidRPr="00456B96" w:rsidRDefault="00737C15" w:rsidP="00737C1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505A5C" w14:textId="77777777" w:rsidR="00737C15" w:rsidRPr="00456B96" w:rsidRDefault="00737C15" w:rsidP="00737C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37C15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46A736EA" w14:textId="77777777" w:rsidR="00737C15" w:rsidRPr="00456B96" w:rsidRDefault="00737C15" w:rsidP="00737C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7F29164" w14:textId="77777777" w:rsidR="00737C15" w:rsidRPr="00456B96" w:rsidRDefault="00737C15" w:rsidP="00737C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1. Характеристики муниципальной услуги.</w:t>
      </w:r>
    </w:p>
    <w:p w14:paraId="4FC06FC3" w14:textId="77777777" w:rsidR="00737C15" w:rsidRPr="00456B96" w:rsidRDefault="00737C15" w:rsidP="00737C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48C5BCA" w14:textId="77777777" w:rsidR="00737C15" w:rsidRPr="00456B96" w:rsidRDefault="00737C15" w:rsidP="00737C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1928"/>
        <w:gridCol w:w="1684"/>
        <w:gridCol w:w="1684"/>
        <w:gridCol w:w="1684"/>
        <w:gridCol w:w="1984"/>
        <w:gridCol w:w="2954"/>
      </w:tblGrid>
      <w:tr w:rsidR="00737C15" w:rsidRPr="00456B96" w14:paraId="438B5F84" w14:textId="77777777" w:rsidTr="006D7592">
        <w:tc>
          <w:tcPr>
            <w:tcW w:w="2608" w:type="dxa"/>
            <w:vMerge w:val="restart"/>
          </w:tcPr>
          <w:p w14:paraId="37AA26F4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928" w:type="dxa"/>
            <w:vMerge w:val="restart"/>
          </w:tcPr>
          <w:p w14:paraId="15A53EED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671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</w:p>
        </w:tc>
        <w:tc>
          <w:tcPr>
            <w:tcW w:w="5052" w:type="dxa"/>
            <w:gridSpan w:val="3"/>
          </w:tcPr>
          <w:p w14:paraId="7F6BCD3B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4938" w:type="dxa"/>
            <w:gridSpan w:val="2"/>
          </w:tcPr>
          <w:p w14:paraId="65AD470B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737C15" w:rsidRPr="00456B96" w14:paraId="4B905FA8" w14:textId="77777777" w:rsidTr="006D7592">
        <w:tc>
          <w:tcPr>
            <w:tcW w:w="2608" w:type="dxa"/>
            <w:vMerge/>
          </w:tcPr>
          <w:p w14:paraId="54DC21B8" w14:textId="77777777" w:rsidR="00737C15" w:rsidRPr="00456B96" w:rsidRDefault="00737C15" w:rsidP="006D7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14:paraId="1C0676B9" w14:textId="77777777" w:rsidR="00737C15" w:rsidRPr="00456B96" w:rsidRDefault="00737C15" w:rsidP="006D7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14:paraId="3F0559BE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14:paraId="4B50B340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671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4" w:type="dxa"/>
          </w:tcPr>
          <w:p w14:paraId="71F9874C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14:paraId="0CC861C7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671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4" w:type="dxa"/>
          </w:tcPr>
          <w:p w14:paraId="7E5BC9CF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14:paraId="225A0515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671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7281CC45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14:paraId="78866481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671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4" w:type="dxa"/>
          </w:tcPr>
          <w:p w14:paraId="56CAA95D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14:paraId="37D04268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671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37C15" w:rsidRPr="00456B96" w14:paraId="249D5675" w14:textId="77777777" w:rsidTr="006D7592">
        <w:tc>
          <w:tcPr>
            <w:tcW w:w="2608" w:type="dxa"/>
          </w:tcPr>
          <w:p w14:paraId="7CB27BA1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14:paraId="663DDA41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4" w:type="dxa"/>
          </w:tcPr>
          <w:p w14:paraId="6DEAD8BC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4" w:type="dxa"/>
          </w:tcPr>
          <w:p w14:paraId="65899E6E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4" w:type="dxa"/>
          </w:tcPr>
          <w:p w14:paraId="6B8FBECB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049773FA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4" w:type="dxa"/>
          </w:tcPr>
          <w:p w14:paraId="4148E59C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37C15" w:rsidRPr="00456B96" w14:paraId="265F6422" w14:textId="77777777" w:rsidTr="006D7592">
        <w:tc>
          <w:tcPr>
            <w:tcW w:w="2608" w:type="dxa"/>
          </w:tcPr>
          <w:p w14:paraId="430A969A" w14:textId="77777777" w:rsidR="00737C15" w:rsidRPr="00456B96" w:rsidRDefault="00737C15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Реализация основных общеобразовательных программ дошкольного </w:t>
            </w:r>
          </w:p>
          <w:p w14:paraId="08407275" w14:textId="77777777" w:rsidR="00737C15" w:rsidRPr="00456B96" w:rsidRDefault="001F3009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образования </w:t>
            </w:r>
          </w:p>
        </w:tc>
        <w:tc>
          <w:tcPr>
            <w:tcW w:w="1928" w:type="dxa"/>
          </w:tcPr>
          <w:p w14:paraId="2B73A42F" w14:textId="77777777" w:rsidR="00737C15" w:rsidRPr="00456B96" w:rsidRDefault="00737C15" w:rsidP="006D7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801011О.99.0.БВ24ДН82000</w:t>
            </w:r>
          </w:p>
        </w:tc>
        <w:tc>
          <w:tcPr>
            <w:tcW w:w="1684" w:type="dxa"/>
          </w:tcPr>
          <w:p w14:paraId="0E6E62F6" w14:textId="77777777" w:rsidR="00737C15" w:rsidRPr="00456B96" w:rsidRDefault="00737C15" w:rsidP="006D75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не указано</w:t>
            </w:r>
          </w:p>
          <w:p w14:paraId="3BD74093" w14:textId="77777777" w:rsidR="00737C15" w:rsidRPr="00456B96" w:rsidRDefault="00737C15" w:rsidP="006D759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684" w:type="dxa"/>
          </w:tcPr>
          <w:p w14:paraId="4BD50CA3" w14:textId="77777777" w:rsidR="00737C15" w:rsidRPr="00456B96" w:rsidRDefault="00737C15" w:rsidP="006D7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  <w:p w14:paraId="47529CC3" w14:textId="77777777" w:rsidR="00737C15" w:rsidRPr="00456B96" w:rsidRDefault="00737C15" w:rsidP="006D759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</w:tc>
        <w:tc>
          <w:tcPr>
            <w:tcW w:w="1684" w:type="dxa"/>
          </w:tcPr>
          <w:p w14:paraId="4754AC9F" w14:textId="77777777" w:rsidR="00737C15" w:rsidRPr="00456B96" w:rsidRDefault="00737C15" w:rsidP="006D759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т 3 лет до 8 лет</w:t>
            </w:r>
          </w:p>
        </w:tc>
        <w:tc>
          <w:tcPr>
            <w:tcW w:w="1984" w:type="dxa"/>
          </w:tcPr>
          <w:p w14:paraId="166F2A0E" w14:textId="77777777" w:rsidR="00737C15" w:rsidRPr="00456B96" w:rsidRDefault="00737C15" w:rsidP="006D759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чная</w:t>
            </w:r>
          </w:p>
        </w:tc>
        <w:tc>
          <w:tcPr>
            <w:tcW w:w="2954" w:type="dxa"/>
          </w:tcPr>
          <w:p w14:paraId="41AD09D7" w14:textId="77777777" w:rsidR="00737C15" w:rsidRPr="00456B96" w:rsidRDefault="00737C15" w:rsidP="006D759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группа полного дня</w:t>
            </w:r>
          </w:p>
        </w:tc>
      </w:tr>
    </w:tbl>
    <w:p w14:paraId="34913CD3" w14:textId="77777777" w:rsidR="00737C15" w:rsidRPr="00456B96" w:rsidRDefault="00737C15" w:rsidP="00737C15">
      <w:pPr>
        <w:rPr>
          <w:rFonts w:ascii="Times New Roman" w:hAnsi="Times New Roman" w:cs="Times New Roman"/>
          <w:sz w:val="24"/>
          <w:szCs w:val="24"/>
        </w:rPr>
      </w:pPr>
    </w:p>
    <w:p w14:paraId="42D747A3" w14:textId="77777777" w:rsidR="00737C15" w:rsidRPr="00456B96" w:rsidRDefault="00737C15" w:rsidP="00737C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2. Категории потребителей муниципальной услуги  физические лица</w:t>
      </w:r>
    </w:p>
    <w:p w14:paraId="57E42203" w14:textId="77777777" w:rsidR="00737C15" w:rsidRPr="00456B96" w:rsidRDefault="00737C15" w:rsidP="00737C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5F9B936" w14:textId="77777777" w:rsidR="00737C15" w:rsidRPr="00456B96" w:rsidRDefault="00737C15" w:rsidP="00737C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3. Показатели, характеризующие объем и качество муниципальной услуги:</w:t>
      </w:r>
    </w:p>
    <w:p w14:paraId="38432A94" w14:textId="77777777" w:rsidR="00737C15" w:rsidRPr="00456B96" w:rsidRDefault="00737C15" w:rsidP="00737C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.</w:t>
      </w:r>
    </w:p>
    <w:p w14:paraId="03C54111" w14:textId="77777777" w:rsidR="00737C15" w:rsidRPr="00456B96" w:rsidRDefault="00737C15" w:rsidP="00737C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11"/>
        <w:gridCol w:w="1966"/>
        <w:gridCol w:w="1985"/>
        <w:gridCol w:w="1757"/>
        <w:gridCol w:w="1757"/>
        <w:gridCol w:w="1757"/>
        <w:gridCol w:w="3193"/>
      </w:tblGrid>
      <w:tr w:rsidR="00737C15" w:rsidRPr="00456B96" w14:paraId="61DF222A" w14:textId="77777777" w:rsidTr="006D7592">
        <w:tc>
          <w:tcPr>
            <w:tcW w:w="2111" w:type="dxa"/>
            <w:vMerge w:val="restart"/>
          </w:tcPr>
          <w:p w14:paraId="415DDFB9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51" w:type="dxa"/>
            <w:gridSpan w:val="2"/>
          </w:tcPr>
          <w:p w14:paraId="495C9F0A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271" w:type="dxa"/>
            <w:gridSpan w:val="3"/>
          </w:tcPr>
          <w:p w14:paraId="014E0C84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Значения показателя</w:t>
            </w:r>
          </w:p>
        </w:tc>
        <w:tc>
          <w:tcPr>
            <w:tcW w:w="3193" w:type="dxa"/>
            <w:vMerge w:val="restart"/>
          </w:tcPr>
          <w:p w14:paraId="2A42DB2D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673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</w:tr>
      <w:tr w:rsidR="00737C15" w:rsidRPr="00456B96" w14:paraId="534914AC" w14:textId="77777777" w:rsidTr="006D7592">
        <w:tc>
          <w:tcPr>
            <w:tcW w:w="2111" w:type="dxa"/>
            <w:vMerge/>
          </w:tcPr>
          <w:p w14:paraId="482EA247" w14:textId="77777777" w:rsidR="00737C15" w:rsidRPr="00456B96" w:rsidRDefault="00737C15" w:rsidP="006D7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14:paraId="40144713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</w:tcPr>
          <w:p w14:paraId="64F7701A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6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hyperlink w:anchor="P672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1757" w:type="dxa"/>
          </w:tcPr>
          <w:p w14:paraId="03948B3D" w14:textId="77777777" w:rsidR="00737C15" w:rsidRPr="00456B96" w:rsidRDefault="00737C15" w:rsidP="001F3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3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757" w:type="dxa"/>
          </w:tcPr>
          <w:p w14:paraId="74AE44F3" w14:textId="77777777" w:rsidR="00737C15" w:rsidRPr="00456B96" w:rsidRDefault="00737C15" w:rsidP="001F3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F30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57" w:type="dxa"/>
          </w:tcPr>
          <w:p w14:paraId="5C981B68" w14:textId="77777777" w:rsidR="00737C15" w:rsidRPr="00456B96" w:rsidRDefault="00737C15" w:rsidP="001F3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F30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93" w:type="dxa"/>
            <w:vMerge/>
          </w:tcPr>
          <w:p w14:paraId="52604BCF" w14:textId="77777777" w:rsidR="00737C15" w:rsidRPr="00456B96" w:rsidRDefault="00737C15" w:rsidP="006D7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C15" w:rsidRPr="00456B96" w14:paraId="491DBB5B" w14:textId="77777777" w:rsidTr="006D7592">
        <w:tc>
          <w:tcPr>
            <w:tcW w:w="2111" w:type="dxa"/>
          </w:tcPr>
          <w:p w14:paraId="35AAE779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6" w:type="dxa"/>
          </w:tcPr>
          <w:p w14:paraId="787ED064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340D7873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14:paraId="03D2B1D1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14:paraId="44FC50D4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14:paraId="1EB5ADCF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3" w:type="dxa"/>
          </w:tcPr>
          <w:p w14:paraId="3AD99B0B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37C15" w:rsidRPr="00456B96" w14:paraId="245B0594" w14:textId="77777777" w:rsidTr="006D7592">
        <w:tc>
          <w:tcPr>
            <w:tcW w:w="2111" w:type="dxa"/>
          </w:tcPr>
          <w:p w14:paraId="14A95B0B" w14:textId="77777777" w:rsidR="00737C15" w:rsidRPr="00456B96" w:rsidRDefault="00737C15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. Доля педагогов, имеющих высшую и первую квалификационную категорию,  от общего количества педагогических работников</w:t>
            </w:r>
          </w:p>
        </w:tc>
        <w:tc>
          <w:tcPr>
            <w:tcW w:w="1966" w:type="dxa"/>
          </w:tcPr>
          <w:p w14:paraId="40166553" w14:textId="77777777" w:rsidR="00737C15" w:rsidRPr="00456B96" w:rsidRDefault="00737C15" w:rsidP="006D759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процент</w:t>
            </w:r>
          </w:p>
        </w:tc>
        <w:tc>
          <w:tcPr>
            <w:tcW w:w="1985" w:type="dxa"/>
          </w:tcPr>
          <w:p w14:paraId="363A0110" w14:textId="77777777" w:rsidR="00737C15" w:rsidRPr="00456B96" w:rsidRDefault="00737C15" w:rsidP="006D759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744    </w:t>
            </w:r>
          </w:p>
        </w:tc>
        <w:tc>
          <w:tcPr>
            <w:tcW w:w="1757" w:type="dxa"/>
          </w:tcPr>
          <w:p w14:paraId="6A478978" w14:textId="77777777" w:rsidR="00737C15" w:rsidRPr="00456B96" w:rsidRDefault="00737C15" w:rsidP="00036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036E9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57" w:type="dxa"/>
          </w:tcPr>
          <w:p w14:paraId="5571A572" w14:textId="77777777" w:rsidR="00737C15" w:rsidRPr="00456B96" w:rsidRDefault="00737C15" w:rsidP="00036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036E9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57" w:type="dxa"/>
          </w:tcPr>
          <w:p w14:paraId="03E4F2FD" w14:textId="77777777" w:rsidR="00737C15" w:rsidRPr="00456B96" w:rsidRDefault="00737C15" w:rsidP="00036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036E9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93" w:type="dxa"/>
          </w:tcPr>
          <w:p w14:paraId="014A8EF5" w14:textId="77777777" w:rsidR="00737C15" w:rsidRPr="00456B96" w:rsidRDefault="00737C15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5% </w:t>
            </w:r>
          </w:p>
        </w:tc>
      </w:tr>
      <w:tr w:rsidR="00737C15" w:rsidRPr="00456B96" w14:paraId="0D423D33" w14:textId="77777777" w:rsidTr="006D7592">
        <w:tc>
          <w:tcPr>
            <w:tcW w:w="2111" w:type="dxa"/>
          </w:tcPr>
          <w:p w14:paraId="52F1B790" w14:textId="77777777" w:rsidR="00737C15" w:rsidRPr="00456B96" w:rsidRDefault="00737C15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Доля педагогов, прошедших повышение квалификации к общей численности педагогов, подлежащих прохождению повышения квалификации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1966" w:type="dxa"/>
          </w:tcPr>
          <w:p w14:paraId="1E1BE884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</w:tcPr>
          <w:p w14:paraId="2FB3DFFA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757" w:type="dxa"/>
          </w:tcPr>
          <w:p w14:paraId="22A4535D" w14:textId="77777777" w:rsidR="00737C15" w:rsidRPr="00456B96" w:rsidRDefault="00737C15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7" w:type="dxa"/>
          </w:tcPr>
          <w:p w14:paraId="151ECC96" w14:textId="77777777" w:rsidR="00737C15" w:rsidRPr="00456B96" w:rsidRDefault="00737C15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7" w:type="dxa"/>
          </w:tcPr>
          <w:p w14:paraId="599B5A00" w14:textId="77777777" w:rsidR="00737C15" w:rsidRPr="00456B96" w:rsidRDefault="00737C15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93" w:type="dxa"/>
          </w:tcPr>
          <w:p w14:paraId="37D8A517" w14:textId="77777777" w:rsidR="00737C15" w:rsidRPr="00456B96" w:rsidRDefault="00737C15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737C15" w:rsidRPr="00456B96" w14:paraId="7CB770DE" w14:textId="77777777" w:rsidTr="006D7592">
        <w:tc>
          <w:tcPr>
            <w:tcW w:w="2111" w:type="dxa"/>
          </w:tcPr>
          <w:p w14:paraId="413278D6" w14:textId="77777777" w:rsidR="00737C15" w:rsidRPr="00456B96" w:rsidRDefault="00737C15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Посещаемость воспитанниками образовательной организации</w:t>
            </w:r>
          </w:p>
        </w:tc>
        <w:tc>
          <w:tcPr>
            <w:tcW w:w="1966" w:type="dxa"/>
          </w:tcPr>
          <w:p w14:paraId="48528322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</w:tcPr>
          <w:p w14:paraId="207D7D94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757" w:type="dxa"/>
          </w:tcPr>
          <w:p w14:paraId="09476286" w14:textId="77777777" w:rsidR="00737C15" w:rsidRPr="00456B96" w:rsidRDefault="00737C15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е менее 70</w:t>
            </w:r>
          </w:p>
        </w:tc>
        <w:tc>
          <w:tcPr>
            <w:tcW w:w="1757" w:type="dxa"/>
          </w:tcPr>
          <w:p w14:paraId="129B544C" w14:textId="77777777" w:rsidR="00737C15" w:rsidRPr="00456B96" w:rsidRDefault="00737C15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е менее 70</w:t>
            </w:r>
          </w:p>
        </w:tc>
        <w:tc>
          <w:tcPr>
            <w:tcW w:w="1757" w:type="dxa"/>
          </w:tcPr>
          <w:p w14:paraId="6BFDA220" w14:textId="77777777" w:rsidR="00737C15" w:rsidRPr="00456B96" w:rsidRDefault="00737C15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е менее 70</w:t>
            </w:r>
          </w:p>
        </w:tc>
        <w:tc>
          <w:tcPr>
            <w:tcW w:w="3193" w:type="dxa"/>
          </w:tcPr>
          <w:p w14:paraId="7C41A081" w14:textId="77777777" w:rsidR="00737C15" w:rsidRPr="00456B96" w:rsidRDefault="00737C15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</w:tbl>
    <w:p w14:paraId="2471E62B" w14:textId="77777777" w:rsidR="00737C15" w:rsidRPr="00456B96" w:rsidRDefault="00737C15" w:rsidP="00737C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097BA4A" w14:textId="77777777" w:rsidR="00737C15" w:rsidRPr="00456B96" w:rsidRDefault="00737C15" w:rsidP="00737C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.</w:t>
      </w:r>
    </w:p>
    <w:p w14:paraId="17D28B57" w14:textId="77777777" w:rsidR="00737C15" w:rsidRPr="00456B96" w:rsidRDefault="00737C15" w:rsidP="00737C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5"/>
        <w:gridCol w:w="1560"/>
        <w:gridCol w:w="1275"/>
        <w:gridCol w:w="1418"/>
        <w:gridCol w:w="1276"/>
        <w:gridCol w:w="1134"/>
        <w:gridCol w:w="1134"/>
        <w:gridCol w:w="1275"/>
        <w:gridCol w:w="1276"/>
        <w:gridCol w:w="1843"/>
      </w:tblGrid>
      <w:tr w:rsidR="00737C15" w:rsidRPr="00456B96" w14:paraId="68786A82" w14:textId="77777777" w:rsidTr="006D7592">
        <w:tc>
          <w:tcPr>
            <w:tcW w:w="2335" w:type="dxa"/>
            <w:vMerge w:val="restart"/>
          </w:tcPr>
          <w:p w14:paraId="03385603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674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</w:p>
        </w:tc>
        <w:tc>
          <w:tcPr>
            <w:tcW w:w="2835" w:type="dxa"/>
            <w:gridSpan w:val="2"/>
          </w:tcPr>
          <w:p w14:paraId="2348568E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828" w:type="dxa"/>
            <w:gridSpan w:val="3"/>
          </w:tcPr>
          <w:p w14:paraId="292D5889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3685" w:type="dxa"/>
            <w:gridSpan w:val="3"/>
          </w:tcPr>
          <w:p w14:paraId="4BAA4D2C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Средний размер платы (цена, тариф) за единицу услуги</w:t>
            </w:r>
          </w:p>
        </w:tc>
        <w:tc>
          <w:tcPr>
            <w:tcW w:w="1843" w:type="dxa"/>
            <w:vMerge w:val="restart"/>
          </w:tcPr>
          <w:p w14:paraId="5F5F5CCF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676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</w:p>
        </w:tc>
      </w:tr>
      <w:tr w:rsidR="00737C15" w:rsidRPr="00456B96" w14:paraId="5D031547" w14:textId="77777777" w:rsidTr="006D7592">
        <w:tc>
          <w:tcPr>
            <w:tcW w:w="2335" w:type="dxa"/>
            <w:vMerge/>
          </w:tcPr>
          <w:p w14:paraId="6E9AD9FC" w14:textId="77777777" w:rsidR="00737C15" w:rsidRPr="00456B96" w:rsidRDefault="00737C15" w:rsidP="006D7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5A993CE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hyperlink w:anchor="P674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</w:p>
        </w:tc>
        <w:tc>
          <w:tcPr>
            <w:tcW w:w="1275" w:type="dxa"/>
          </w:tcPr>
          <w:p w14:paraId="15981809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7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hyperlink w:anchor="P675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</w:p>
        </w:tc>
        <w:tc>
          <w:tcPr>
            <w:tcW w:w="1418" w:type="dxa"/>
          </w:tcPr>
          <w:p w14:paraId="06DECEB7" w14:textId="77777777" w:rsidR="00737C15" w:rsidRPr="00456B96" w:rsidRDefault="00737C15" w:rsidP="001F3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3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276" w:type="dxa"/>
          </w:tcPr>
          <w:p w14:paraId="2CACF3DC" w14:textId="77777777" w:rsidR="00737C15" w:rsidRPr="00456B96" w:rsidRDefault="00737C15" w:rsidP="001F3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F30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14:paraId="02140D4D" w14:textId="77777777" w:rsidR="00737C15" w:rsidRPr="00456B96" w:rsidRDefault="00737C15" w:rsidP="001F3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F30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14:paraId="564EF64C" w14:textId="77777777" w:rsidR="00737C15" w:rsidRPr="00456B96" w:rsidRDefault="00737C15" w:rsidP="001F3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3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275" w:type="dxa"/>
          </w:tcPr>
          <w:p w14:paraId="2E4BABB6" w14:textId="77777777" w:rsidR="00737C15" w:rsidRPr="00456B96" w:rsidRDefault="00737C15" w:rsidP="001F3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F30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14:paraId="28073764" w14:textId="77777777" w:rsidR="00737C15" w:rsidRPr="00456B96" w:rsidRDefault="00737C15" w:rsidP="001F3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F30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vMerge/>
          </w:tcPr>
          <w:p w14:paraId="37E4BBBD" w14:textId="77777777" w:rsidR="00737C15" w:rsidRPr="00456B96" w:rsidRDefault="00737C15" w:rsidP="006D7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C15" w:rsidRPr="00456B96" w14:paraId="4F1AB3CF" w14:textId="77777777" w:rsidTr="006D7592">
        <w:tc>
          <w:tcPr>
            <w:tcW w:w="2335" w:type="dxa"/>
          </w:tcPr>
          <w:p w14:paraId="5A5439E8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6C3E4F72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2D7AC446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59C86EA5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79499923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1784D4D2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5DE52E90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14:paraId="3C3845F2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55E02383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12BF4730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37C15" w:rsidRPr="00456B96" w14:paraId="281B82AC" w14:textId="77777777" w:rsidTr="006D7592">
        <w:tc>
          <w:tcPr>
            <w:tcW w:w="2335" w:type="dxa"/>
          </w:tcPr>
          <w:p w14:paraId="4E70EEF4" w14:textId="77777777" w:rsidR="00737C15" w:rsidRPr="00456B96" w:rsidRDefault="00737C15" w:rsidP="001F30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число обучающихся </w:t>
            </w:r>
          </w:p>
        </w:tc>
        <w:tc>
          <w:tcPr>
            <w:tcW w:w="1560" w:type="dxa"/>
          </w:tcPr>
          <w:p w14:paraId="5D8BEFEA" w14:textId="77777777" w:rsidR="00737C15" w:rsidRPr="00456B96" w:rsidRDefault="00737C15" w:rsidP="006D759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человек</w:t>
            </w:r>
          </w:p>
        </w:tc>
        <w:tc>
          <w:tcPr>
            <w:tcW w:w="1275" w:type="dxa"/>
          </w:tcPr>
          <w:p w14:paraId="5C7FC5B7" w14:textId="77777777" w:rsidR="00737C15" w:rsidRPr="00456B96" w:rsidRDefault="00737C15" w:rsidP="006D759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792    </w:t>
            </w:r>
          </w:p>
        </w:tc>
        <w:tc>
          <w:tcPr>
            <w:tcW w:w="1418" w:type="dxa"/>
          </w:tcPr>
          <w:p w14:paraId="2CD0D1ED" w14:textId="1BE47D32" w:rsidR="00737C15" w:rsidRPr="000D6F0F" w:rsidRDefault="00760F8E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76" w:type="dxa"/>
          </w:tcPr>
          <w:p w14:paraId="62123FC5" w14:textId="7DFDE538" w:rsidR="00737C15" w:rsidRPr="000D6F0F" w:rsidRDefault="00760F8E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14:paraId="71255E20" w14:textId="4417CC24" w:rsidR="00737C15" w:rsidRPr="000D6F0F" w:rsidRDefault="00760F8E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14:paraId="4198F19A" w14:textId="77777777" w:rsidR="00737C15" w:rsidRPr="00456B96" w:rsidRDefault="00737C15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23798414" w14:textId="77777777" w:rsidR="00737C15" w:rsidRPr="00456B96" w:rsidRDefault="00737C15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07CCB2A9" w14:textId="77777777" w:rsidR="00737C15" w:rsidRPr="00456B96" w:rsidRDefault="00737C15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52EEA422" w14:textId="77777777" w:rsidR="00737C15" w:rsidRPr="00456B96" w:rsidRDefault="00737C15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</w:tbl>
    <w:p w14:paraId="4270BD8D" w14:textId="77777777" w:rsidR="00737C15" w:rsidRPr="00456B96" w:rsidRDefault="00737C15" w:rsidP="00737C15">
      <w:pPr>
        <w:rPr>
          <w:rFonts w:ascii="Times New Roman" w:hAnsi="Times New Roman" w:cs="Times New Roman"/>
          <w:sz w:val="24"/>
          <w:szCs w:val="24"/>
        </w:rPr>
      </w:pPr>
    </w:p>
    <w:p w14:paraId="7A24A57B" w14:textId="77777777" w:rsidR="00737C15" w:rsidRPr="00456B96" w:rsidRDefault="00737C15" w:rsidP="00737C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.</w:t>
      </w:r>
    </w:p>
    <w:p w14:paraId="6AED6906" w14:textId="77777777" w:rsidR="00737C15" w:rsidRPr="00456B96" w:rsidRDefault="00737C15" w:rsidP="00737C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474"/>
        <w:gridCol w:w="1361"/>
        <w:gridCol w:w="1361"/>
        <w:gridCol w:w="9366"/>
      </w:tblGrid>
      <w:tr w:rsidR="00737C15" w:rsidRPr="00456B96" w14:paraId="10EDC3B7" w14:textId="77777777" w:rsidTr="006D7592">
        <w:tc>
          <w:tcPr>
            <w:tcW w:w="14526" w:type="dxa"/>
            <w:gridSpan w:val="5"/>
          </w:tcPr>
          <w:p w14:paraId="30E3096F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737C15" w:rsidRPr="00456B96" w14:paraId="2B908A9A" w14:textId="77777777" w:rsidTr="006D7592">
        <w:tc>
          <w:tcPr>
            <w:tcW w:w="964" w:type="dxa"/>
          </w:tcPr>
          <w:p w14:paraId="0C79F589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</w:t>
            </w:r>
          </w:p>
        </w:tc>
        <w:tc>
          <w:tcPr>
            <w:tcW w:w="1474" w:type="dxa"/>
          </w:tcPr>
          <w:p w14:paraId="3DCD4922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361" w:type="dxa"/>
          </w:tcPr>
          <w:p w14:paraId="077B7851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61" w:type="dxa"/>
          </w:tcPr>
          <w:p w14:paraId="26C38289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9366" w:type="dxa"/>
          </w:tcPr>
          <w:p w14:paraId="357383B5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737C15" w:rsidRPr="00456B96" w14:paraId="2AE89ABC" w14:textId="77777777" w:rsidTr="006D7592">
        <w:tc>
          <w:tcPr>
            <w:tcW w:w="964" w:type="dxa"/>
          </w:tcPr>
          <w:p w14:paraId="6321F33C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</w:tcPr>
          <w:p w14:paraId="287D34F7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14:paraId="6665BE58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14:paraId="68443545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66" w:type="dxa"/>
          </w:tcPr>
          <w:p w14:paraId="1BBC8936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37C15" w:rsidRPr="00456B96" w14:paraId="13973086" w14:textId="77777777" w:rsidTr="006D7592">
        <w:tc>
          <w:tcPr>
            <w:tcW w:w="964" w:type="dxa"/>
          </w:tcPr>
          <w:p w14:paraId="3884E807" w14:textId="77777777" w:rsidR="00737C15" w:rsidRPr="00456B96" w:rsidRDefault="00737C15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5DC62431" w14:textId="77777777" w:rsidR="00737C15" w:rsidRPr="00456B96" w:rsidRDefault="00737C15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156748DD" w14:textId="77777777" w:rsidR="00737C15" w:rsidRPr="00456B96" w:rsidRDefault="00737C15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366310B1" w14:textId="77777777" w:rsidR="00737C15" w:rsidRPr="00456B96" w:rsidRDefault="00737C15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6" w:type="dxa"/>
          </w:tcPr>
          <w:p w14:paraId="118417F1" w14:textId="77777777" w:rsidR="00737C15" w:rsidRPr="00456B96" w:rsidRDefault="00737C15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2D5275" w14:textId="77777777" w:rsidR="00737C15" w:rsidRPr="00456B96" w:rsidRDefault="00737C15" w:rsidP="00737C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7C11AD0" w14:textId="77777777" w:rsidR="00737C15" w:rsidRPr="00456B96" w:rsidRDefault="00737C15" w:rsidP="00737C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62E5BE7" w14:textId="77777777" w:rsidR="00737C15" w:rsidRPr="00456B96" w:rsidRDefault="00737C15" w:rsidP="00737C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:</w:t>
      </w:r>
    </w:p>
    <w:p w14:paraId="2B888B8E" w14:textId="77777777" w:rsidR="00737C15" w:rsidRDefault="00737C15" w:rsidP="00737C15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14:paraId="305E89DF" w14:textId="77777777" w:rsidR="001F3009" w:rsidRPr="00737C15" w:rsidRDefault="001F3009" w:rsidP="001F3009">
      <w:pPr>
        <w:pStyle w:val="ad"/>
        <w:numPr>
          <w:ilvl w:val="0"/>
          <w:numId w:val="8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/>
          <w:shd w:val="clear" w:color="auto" w:fill="FFFFFF" w:themeFill="background1"/>
        </w:rPr>
      </w:pPr>
      <w:r w:rsidRPr="00737C15">
        <w:rPr>
          <w:rFonts w:ascii="Times New Roman" w:hAnsi="Times New Roman"/>
          <w:bCs/>
          <w:shd w:val="clear" w:color="auto" w:fill="FFFFFF" w:themeFill="background1"/>
        </w:rPr>
        <w:t>Закон РФ от 29.12.2012 г. N 273-ФЗ «Об образовании в Российской Федерации»</w:t>
      </w:r>
      <w:r w:rsidRPr="00737C15">
        <w:rPr>
          <w:rFonts w:ascii="Times New Roman" w:hAnsi="Times New Roman"/>
          <w:color w:val="000000"/>
          <w:shd w:val="clear" w:color="auto" w:fill="FFFFFF" w:themeFill="background1"/>
        </w:rPr>
        <w:t>;</w:t>
      </w:r>
    </w:p>
    <w:p w14:paraId="35DC0E33" w14:textId="77777777" w:rsidR="001F3009" w:rsidRPr="00737C15" w:rsidRDefault="001F3009" w:rsidP="001F3009">
      <w:pPr>
        <w:pStyle w:val="ad"/>
        <w:numPr>
          <w:ilvl w:val="0"/>
          <w:numId w:val="8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/>
          <w:shd w:val="clear" w:color="auto" w:fill="FFFFFF" w:themeFill="background1"/>
        </w:rPr>
      </w:pPr>
      <w:r w:rsidRPr="00737C15">
        <w:rPr>
          <w:rFonts w:ascii="Times New Roman" w:hAnsi="Times New Roman"/>
          <w:shd w:val="clear" w:color="auto" w:fill="FFFFFF" w:themeFill="background1"/>
        </w:rPr>
        <w:t>Закон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;</w:t>
      </w:r>
    </w:p>
    <w:p w14:paraId="56197A5D" w14:textId="77777777" w:rsidR="001F3009" w:rsidRPr="00737C15" w:rsidRDefault="001F3009" w:rsidP="001F3009">
      <w:pPr>
        <w:pStyle w:val="ad"/>
        <w:numPr>
          <w:ilvl w:val="0"/>
          <w:numId w:val="8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/>
          <w:shd w:val="clear" w:color="auto" w:fill="FFFFFF" w:themeFill="background1"/>
        </w:rPr>
      </w:pPr>
      <w:r w:rsidRPr="00737C15">
        <w:rPr>
          <w:rFonts w:ascii="Times New Roman" w:hAnsi="Times New Roman"/>
          <w:shd w:val="clear" w:color="auto" w:fill="FFFFFF" w:themeFill="background1"/>
        </w:rPr>
        <w:t>Закон РФ от 06.10.2003 № 131-ФЗ «Об общих принципах организации местного самоуправления  в Российской Федерации»</w:t>
      </w:r>
    </w:p>
    <w:p w14:paraId="2A7838B3" w14:textId="77777777" w:rsidR="001F3009" w:rsidRPr="00737C15" w:rsidRDefault="001F3009" w:rsidP="001F3009">
      <w:pPr>
        <w:pStyle w:val="ad"/>
        <w:numPr>
          <w:ilvl w:val="0"/>
          <w:numId w:val="8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/>
          <w:shd w:val="clear" w:color="auto" w:fill="FFFFFF" w:themeFill="background1"/>
        </w:rPr>
      </w:pPr>
      <w:r w:rsidRPr="00737C15">
        <w:rPr>
          <w:rFonts w:ascii="Times New Roman" w:hAnsi="Times New Roman"/>
          <w:shd w:val="clear" w:color="auto" w:fill="FFFFFF" w:themeFill="background1"/>
        </w:rPr>
        <w:t>Постановление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ям воспитания и обучения. Отдыха и оздоровления детей и молодежи»;</w:t>
      </w:r>
    </w:p>
    <w:p w14:paraId="6123E89E" w14:textId="77777777" w:rsidR="001F3009" w:rsidRPr="00737C15" w:rsidRDefault="001F3009" w:rsidP="001F3009">
      <w:pPr>
        <w:pStyle w:val="ad"/>
        <w:numPr>
          <w:ilvl w:val="0"/>
          <w:numId w:val="8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/>
          <w:shd w:val="clear" w:color="auto" w:fill="FFFFFF" w:themeFill="background1"/>
        </w:rPr>
      </w:pPr>
      <w:r w:rsidRPr="00737C15">
        <w:rPr>
          <w:rFonts w:ascii="Times New Roman" w:hAnsi="Times New Roman"/>
        </w:rPr>
        <w:t xml:space="preserve">Санитарно-эпидемиологические правила и нормы </w:t>
      </w:r>
      <w:hyperlink w:anchor="Par84" w:tooltip="САНИТАРНО-ЭПИДЕМИОЛОГИЧЕСКИЕ ПРАВИЛА И НОРМЫ" w:history="1">
        <w:r w:rsidRPr="00737C15">
          <w:rPr>
            <w:rFonts w:ascii="Times New Roman" w:hAnsi="Times New Roman"/>
          </w:rPr>
          <w:t>СанПиН 2.3/2.4.3590-20</w:t>
        </w:r>
      </w:hyperlink>
      <w:r w:rsidRPr="00737C15">
        <w:rPr>
          <w:rFonts w:ascii="Times New Roman" w:hAnsi="Times New Roman"/>
        </w:rPr>
        <w:t xml:space="preserve"> «Санитарно-эпидемиологические требования к организации общественного питания населения»;</w:t>
      </w:r>
    </w:p>
    <w:p w14:paraId="399FDB14" w14:textId="77777777" w:rsidR="001F3009" w:rsidRPr="00737C15" w:rsidRDefault="001F3009" w:rsidP="001F3009">
      <w:pPr>
        <w:pStyle w:val="ad"/>
        <w:numPr>
          <w:ilvl w:val="0"/>
          <w:numId w:val="8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/>
          <w:shd w:val="clear" w:color="auto" w:fill="FFFFFF" w:themeFill="background1"/>
        </w:rPr>
      </w:pPr>
      <w:r w:rsidRPr="00613F59">
        <w:rPr>
          <w:rFonts w:ascii="Times New Roman" w:hAnsi="Times New Roman"/>
        </w:rPr>
        <w:t xml:space="preserve">Постановление Главы Новолялинского городского округа от 21.09.2018 </w:t>
      </w:r>
      <w:r>
        <w:rPr>
          <w:rFonts w:ascii="Times New Roman" w:hAnsi="Times New Roman"/>
        </w:rPr>
        <w:t>№</w:t>
      </w:r>
      <w:r w:rsidRPr="00613F59">
        <w:rPr>
          <w:rFonts w:ascii="Times New Roman" w:hAnsi="Times New Roman"/>
        </w:rPr>
        <w:t xml:space="preserve"> 886</w:t>
      </w:r>
      <w:r>
        <w:rPr>
          <w:rFonts w:ascii="Times New Roman" w:hAnsi="Times New Roman"/>
        </w:rPr>
        <w:t xml:space="preserve"> «</w:t>
      </w:r>
      <w:r w:rsidRPr="00613F59">
        <w:rPr>
          <w:rFonts w:ascii="Times New Roman" w:hAnsi="Times New Roman"/>
        </w:rPr>
        <w:t>Об утверждении Порядка формирования муниципального задания в отношении муниципальных учреждений Новолялинского городского округа и финансового обеспечения выполнения муниципального задания</w:t>
      </w:r>
      <w:r>
        <w:rPr>
          <w:rFonts w:ascii="Times New Roman" w:hAnsi="Times New Roman"/>
        </w:rPr>
        <w:t>»;</w:t>
      </w:r>
    </w:p>
    <w:p w14:paraId="44A45466" w14:textId="3E412842" w:rsidR="001F3009" w:rsidRPr="00737C15" w:rsidRDefault="001F3009" w:rsidP="001F3009">
      <w:pPr>
        <w:pStyle w:val="ad"/>
        <w:numPr>
          <w:ilvl w:val="0"/>
          <w:numId w:val="8"/>
        </w:numPr>
        <w:shd w:val="clear" w:color="auto" w:fill="FFFFFF" w:themeFill="background1"/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/>
          <w:shd w:val="clear" w:color="auto" w:fill="FFFFFF" w:themeFill="background1"/>
        </w:rPr>
      </w:pPr>
      <w:r w:rsidRPr="00737C15">
        <w:rPr>
          <w:rFonts w:ascii="Times New Roman" w:hAnsi="Times New Roman"/>
          <w:shd w:val="clear" w:color="auto" w:fill="FFFFFF" w:themeFill="background1"/>
        </w:rPr>
        <w:t xml:space="preserve">Устав </w:t>
      </w:r>
      <w:r w:rsidR="00760F8E">
        <w:rPr>
          <w:rFonts w:ascii="Times New Roman" w:hAnsi="Times New Roman"/>
          <w:shd w:val="clear" w:color="auto" w:fill="FFFFFF" w:themeFill="background1"/>
        </w:rPr>
        <w:t xml:space="preserve"> </w:t>
      </w:r>
      <w:r w:rsidR="00760F8E" w:rsidRPr="00760F8E">
        <w:rPr>
          <w:rFonts w:ascii="Times New Roman" w:hAnsi="Times New Roman"/>
          <w:u w:val="single"/>
          <w:shd w:val="clear" w:color="auto" w:fill="FFFFFF" w:themeFill="background1"/>
        </w:rPr>
        <w:t>№ 70 от 05.11.2019г.</w:t>
      </w:r>
    </w:p>
    <w:p w14:paraId="6F46A77E" w14:textId="77777777" w:rsidR="001F3009" w:rsidRPr="00737C15" w:rsidRDefault="001F3009" w:rsidP="001F3009">
      <w:pPr>
        <w:pStyle w:val="ad"/>
        <w:numPr>
          <w:ilvl w:val="0"/>
          <w:numId w:val="8"/>
        </w:numPr>
        <w:shd w:val="clear" w:color="auto" w:fill="FFFFFF" w:themeFill="background1"/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/>
          <w:shd w:val="clear" w:color="auto" w:fill="FFFFFF" w:themeFill="background1"/>
        </w:rPr>
      </w:pPr>
      <w:r w:rsidRPr="00737C15">
        <w:rPr>
          <w:rFonts w:ascii="Times New Roman" w:hAnsi="Times New Roman"/>
          <w:shd w:val="clear" w:color="auto" w:fill="FFFFFF" w:themeFill="background1"/>
        </w:rPr>
        <w:t>Образовательная программа образовательного учреждения.</w:t>
      </w:r>
    </w:p>
    <w:p w14:paraId="04946FD5" w14:textId="2A70073A" w:rsidR="001F3009" w:rsidRPr="00737C15" w:rsidRDefault="001F3009" w:rsidP="001F3009">
      <w:pPr>
        <w:pStyle w:val="ad"/>
        <w:numPr>
          <w:ilvl w:val="0"/>
          <w:numId w:val="8"/>
        </w:numPr>
        <w:shd w:val="clear" w:color="auto" w:fill="FFFFFF" w:themeFill="background1"/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/>
          <w:shd w:val="clear" w:color="auto" w:fill="FFFFFF" w:themeFill="background1"/>
        </w:rPr>
      </w:pPr>
      <w:r w:rsidRPr="00737C15">
        <w:rPr>
          <w:rFonts w:ascii="Times New Roman" w:hAnsi="Times New Roman"/>
          <w:shd w:val="clear" w:color="auto" w:fill="FFFFFF" w:themeFill="background1"/>
        </w:rPr>
        <w:t xml:space="preserve">Лицензия рег. </w:t>
      </w:r>
      <w:r w:rsidRPr="00760F8E">
        <w:rPr>
          <w:rFonts w:ascii="Times New Roman" w:hAnsi="Times New Roman"/>
          <w:u w:val="single"/>
          <w:shd w:val="clear" w:color="auto" w:fill="FFFFFF" w:themeFill="background1"/>
        </w:rPr>
        <w:t>№</w:t>
      </w:r>
      <w:r w:rsidR="00760F8E" w:rsidRPr="00760F8E">
        <w:rPr>
          <w:rFonts w:ascii="Times New Roman" w:hAnsi="Times New Roman"/>
          <w:u w:val="single"/>
          <w:shd w:val="clear" w:color="auto" w:fill="FFFFFF" w:themeFill="background1"/>
        </w:rPr>
        <w:t xml:space="preserve"> 20139 от 23.10.2019г.</w:t>
      </w:r>
    </w:p>
    <w:p w14:paraId="4D92F6F3" w14:textId="77777777" w:rsidR="001F3009" w:rsidRPr="00456B96" w:rsidRDefault="001F3009" w:rsidP="001F3009">
      <w:pPr>
        <w:pStyle w:val="ad"/>
        <w:shd w:val="clear" w:color="auto" w:fill="FFFFFF" w:themeFill="background1"/>
        <w:tabs>
          <w:tab w:val="left" w:pos="142"/>
        </w:tabs>
        <w:spacing w:after="0" w:line="240" w:lineRule="auto"/>
        <w:ind w:left="360" w:right="-1"/>
        <w:jc w:val="both"/>
        <w:rPr>
          <w:rFonts w:ascii="Times New Roman" w:hAnsi="Times New Roman"/>
          <w:shd w:val="clear" w:color="auto" w:fill="FFFFFF" w:themeFill="background1"/>
        </w:rPr>
      </w:pPr>
    </w:p>
    <w:p w14:paraId="1A18A770" w14:textId="77777777" w:rsidR="00737C15" w:rsidRPr="00456B96" w:rsidRDefault="00737C15" w:rsidP="00737C15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5.2.  Порядок информирования потенциальных потребителей муниципальной услуги.</w:t>
      </w:r>
    </w:p>
    <w:p w14:paraId="3EDC4163" w14:textId="77777777" w:rsidR="00737C15" w:rsidRPr="00456B96" w:rsidRDefault="00737C15" w:rsidP="00737C15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9"/>
        <w:gridCol w:w="5244"/>
        <w:gridCol w:w="4253"/>
      </w:tblGrid>
      <w:tr w:rsidR="00737C15" w:rsidRPr="00456B96" w14:paraId="7FF8A122" w14:textId="77777777" w:rsidTr="006D7592">
        <w:tc>
          <w:tcPr>
            <w:tcW w:w="5029" w:type="dxa"/>
          </w:tcPr>
          <w:p w14:paraId="22C55AAB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244" w:type="dxa"/>
          </w:tcPr>
          <w:p w14:paraId="08341496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253" w:type="dxa"/>
          </w:tcPr>
          <w:p w14:paraId="51067663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37C15" w:rsidRPr="00456B96" w14:paraId="3A271177" w14:textId="77777777" w:rsidTr="006D7592">
        <w:tc>
          <w:tcPr>
            <w:tcW w:w="5029" w:type="dxa"/>
          </w:tcPr>
          <w:p w14:paraId="004A8825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14:paraId="4655B168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14:paraId="6083C4F0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7C15" w:rsidRPr="00456B96" w14:paraId="65E0E1AA" w14:textId="77777777" w:rsidTr="006D7592">
        <w:tc>
          <w:tcPr>
            <w:tcW w:w="5029" w:type="dxa"/>
          </w:tcPr>
          <w:p w14:paraId="07D5D9C0" w14:textId="77777777" w:rsidR="00737C15" w:rsidRPr="00456B96" w:rsidRDefault="00737C15" w:rsidP="006D75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lastRenderedPageBreak/>
              <w:t>Размещение информации на официальном сайте по размещению информации о государственных и муниципальных учреждениях (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www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bus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gov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ru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) </w:t>
            </w:r>
          </w:p>
        </w:tc>
        <w:tc>
          <w:tcPr>
            <w:tcW w:w="5244" w:type="dxa"/>
          </w:tcPr>
          <w:p w14:paraId="320F5439" w14:textId="77777777" w:rsidR="00737C15" w:rsidRPr="00456B96" w:rsidRDefault="00737C15" w:rsidP="006D75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Муниципальное задание и отчет об исполнении муниципального задания </w:t>
            </w:r>
          </w:p>
        </w:tc>
        <w:tc>
          <w:tcPr>
            <w:tcW w:w="4253" w:type="dxa"/>
          </w:tcPr>
          <w:p w14:paraId="111ECE66" w14:textId="77777777" w:rsidR="00737C15" w:rsidRPr="00456B96" w:rsidRDefault="00737C15" w:rsidP="006D759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В течение 5 рабочих дней со дн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утверждения, 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внесения соответствующих изменений</w:t>
            </w:r>
          </w:p>
        </w:tc>
      </w:tr>
      <w:tr w:rsidR="00737C15" w:rsidRPr="00456B96" w14:paraId="5181B823" w14:textId="77777777" w:rsidTr="006D7592">
        <w:tc>
          <w:tcPr>
            <w:tcW w:w="5029" w:type="dxa"/>
          </w:tcPr>
          <w:p w14:paraId="7F3E22F3" w14:textId="77777777" w:rsidR="00737C15" w:rsidRPr="00456B96" w:rsidRDefault="00737C15" w:rsidP="006D75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Размещение информации на сайте учреждения</w:t>
            </w:r>
          </w:p>
        </w:tc>
        <w:tc>
          <w:tcPr>
            <w:tcW w:w="5244" w:type="dxa"/>
          </w:tcPr>
          <w:p w14:paraId="0DCFCF93" w14:textId="77777777" w:rsidR="00737C15" w:rsidRPr="00456B96" w:rsidRDefault="00737C15" w:rsidP="006D75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униципальное задание и отчет об исполнении муниципального задания</w:t>
            </w:r>
          </w:p>
        </w:tc>
        <w:tc>
          <w:tcPr>
            <w:tcW w:w="4253" w:type="dxa"/>
          </w:tcPr>
          <w:p w14:paraId="785AE149" w14:textId="77777777" w:rsidR="00737C15" w:rsidRPr="00456B96" w:rsidRDefault="00737C15" w:rsidP="006D75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В течение 10  рабочих дней со дня внесения соответствующих изменений</w:t>
            </w:r>
          </w:p>
        </w:tc>
      </w:tr>
    </w:tbl>
    <w:p w14:paraId="7881F20D" w14:textId="77777777" w:rsidR="001F3009" w:rsidRDefault="001F3009" w:rsidP="00737C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C2FC6AC" w14:textId="77777777" w:rsidR="00737C15" w:rsidRPr="00456B96" w:rsidRDefault="00737C15" w:rsidP="00737C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37C15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1F3009">
        <w:rPr>
          <w:rFonts w:ascii="Times New Roman" w:hAnsi="Times New Roman" w:cs="Times New Roman"/>
          <w:sz w:val="24"/>
          <w:szCs w:val="24"/>
        </w:rPr>
        <w:t>6</w:t>
      </w:r>
    </w:p>
    <w:p w14:paraId="3FE58854" w14:textId="77777777" w:rsidR="00737C15" w:rsidRPr="00456B96" w:rsidRDefault="00737C15" w:rsidP="00737C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ABE22B" w14:textId="77777777" w:rsidR="00737C15" w:rsidRPr="00456B96" w:rsidRDefault="00737C15" w:rsidP="00737C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1. Характеристики муниципальной услуги.</w:t>
      </w:r>
    </w:p>
    <w:p w14:paraId="54107BCA" w14:textId="77777777" w:rsidR="00737C15" w:rsidRPr="00456B96" w:rsidRDefault="00737C15" w:rsidP="00737C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69CB01" w14:textId="77777777" w:rsidR="00737C15" w:rsidRPr="00456B96" w:rsidRDefault="00737C15" w:rsidP="00737C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1928"/>
        <w:gridCol w:w="1684"/>
        <w:gridCol w:w="1684"/>
        <w:gridCol w:w="1684"/>
        <w:gridCol w:w="1984"/>
        <w:gridCol w:w="2954"/>
      </w:tblGrid>
      <w:tr w:rsidR="00737C15" w:rsidRPr="00456B96" w14:paraId="38527ECC" w14:textId="77777777" w:rsidTr="006D7592">
        <w:tc>
          <w:tcPr>
            <w:tcW w:w="2608" w:type="dxa"/>
            <w:vMerge w:val="restart"/>
          </w:tcPr>
          <w:p w14:paraId="509D97F0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928" w:type="dxa"/>
            <w:vMerge w:val="restart"/>
          </w:tcPr>
          <w:p w14:paraId="48DAC354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реестровой записи </w:t>
            </w:r>
            <w:hyperlink w:anchor="P671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</w:p>
        </w:tc>
        <w:tc>
          <w:tcPr>
            <w:tcW w:w="5052" w:type="dxa"/>
            <w:gridSpan w:val="3"/>
          </w:tcPr>
          <w:p w14:paraId="0B8451FF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услуги (по справочникам)</w:t>
            </w:r>
          </w:p>
        </w:tc>
        <w:tc>
          <w:tcPr>
            <w:tcW w:w="4938" w:type="dxa"/>
            <w:gridSpan w:val="2"/>
          </w:tcPr>
          <w:p w14:paraId="6E4A6D5D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</w:tr>
      <w:tr w:rsidR="00737C15" w:rsidRPr="00456B96" w14:paraId="37A30E62" w14:textId="77777777" w:rsidTr="006D7592">
        <w:tc>
          <w:tcPr>
            <w:tcW w:w="2608" w:type="dxa"/>
            <w:vMerge/>
          </w:tcPr>
          <w:p w14:paraId="4FD7353F" w14:textId="77777777" w:rsidR="00737C15" w:rsidRPr="00456B96" w:rsidRDefault="00737C15" w:rsidP="006D7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</w:tcPr>
          <w:p w14:paraId="0E228343" w14:textId="77777777" w:rsidR="00737C15" w:rsidRPr="00456B96" w:rsidRDefault="00737C15" w:rsidP="006D7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4" w:type="dxa"/>
          </w:tcPr>
          <w:p w14:paraId="5D125EDB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14:paraId="24CDD645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671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4" w:type="dxa"/>
          </w:tcPr>
          <w:p w14:paraId="07A1DF53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14:paraId="680126DA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671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84" w:type="dxa"/>
          </w:tcPr>
          <w:p w14:paraId="0F3C5FC7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14:paraId="1A32FBF5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671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30F8B55B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14:paraId="5052253F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671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4" w:type="dxa"/>
          </w:tcPr>
          <w:p w14:paraId="7A6BBCC6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14:paraId="1235DE6F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показателя </w:t>
            </w:r>
            <w:hyperlink w:anchor="P671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37C15" w:rsidRPr="00456B96" w14:paraId="6743B636" w14:textId="77777777" w:rsidTr="006D7592">
        <w:tc>
          <w:tcPr>
            <w:tcW w:w="2608" w:type="dxa"/>
          </w:tcPr>
          <w:p w14:paraId="056B9913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14:paraId="0BDC2EB8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4" w:type="dxa"/>
          </w:tcPr>
          <w:p w14:paraId="18F900E5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4" w:type="dxa"/>
          </w:tcPr>
          <w:p w14:paraId="23A3FF93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4" w:type="dxa"/>
          </w:tcPr>
          <w:p w14:paraId="65906E96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70EF5591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4" w:type="dxa"/>
          </w:tcPr>
          <w:p w14:paraId="28B29D27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37C15" w:rsidRPr="00456B96" w14:paraId="16DCB63B" w14:textId="77777777" w:rsidTr="006D7592">
        <w:tc>
          <w:tcPr>
            <w:tcW w:w="2608" w:type="dxa"/>
          </w:tcPr>
          <w:p w14:paraId="2BB215AD" w14:textId="77777777" w:rsidR="00737C15" w:rsidRPr="00456B96" w:rsidRDefault="00737C15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Реализация основных общеобразовательных программ дошкольного </w:t>
            </w:r>
          </w:p>
          <w:p w14:paraId="69F66271" w14:textId="77777777" w:rsidR="00737C15" w:rsidRPr="00456B96" w:rsidRDefault="00737C15" w:rsidP="001F30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образования </w:t>
            </w:r>
          </w:p>
        </w:tc>
        <w:tc>
          <w:tcPr>
            <w:tcW w:w="1928" w:type="dxa"/>
          </w:tcPr>
          <w:p w14:paraId="2C2B65AA" w14:textId="77777777" w:rsidR="00737C15" w:rsidRPr="00456B96" w:rsidRDefault="00737C15" w:rsidP="006D7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801011О.99.0.БВ24АВ42000</w:t>
            </w:r>
          </w:p>
        </w:tc>
        <w:tc>
          <w:tcPr>
            <w:tcW w:w="1684" w:type="dxa"/>
          </w:tcPr>
          <w:p w14:paraId="17E7F1B8" w14:textId="77777777" w:rsidR="00737C15" w:rsidRPr="00456B96" w:rsidRDefault="00737C15" w:rsidP="006D75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адаптированная образовательная программа</w:t>
            </w:r>
          </w:p>
        </w:tc>
        <w:tc>
          <w:tcPr>
            <w:tcW w:w="1684" w:type="dxa"/>
          </w:tcPr>
          <w:p w14:paraId="3830D3D8" w14:textId="77777777" w:rsidR="00737C15" w:rsidRPr="00456B96" w:rsidRDefault="00737C15" w:rsidP="006D7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</w:t>
            </w:r>
          </w:p>
        </w:tc>
        <w:tc>
          <w:tcPr>
            <w:tcW w:w="1684" w:type="dxa"/>
          </w:tcPr>
          <w:p w14:paraId="443BE18E" w14:textId="77777777" w:rsidR="00737C15" w:rsidRPr="00456B96" w:rsidRDefault="00737C15" w:rsidP="006D759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т 3 лет до 8 лет</w:t>
            </w:r>
          </w:p>
        </w:tc>
        <w:tc>
          <w:tcPr>
            <w:tcW w:w="1984" w:type="dxa"/>
          </w:tcPr>
          <w:p w14:paraId="4848E77E" w14:textId="77777777" w:rsidR="00737C15" w:rsidRPr="00456B96" w:rsidRDefault="00737C15" w:rsidP="006D759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чная</w:t>
            </w:r>
          </w:p>
        </w:tc>
        <w:tc>
          <w:tcPr>
            <w:tcW w:w="2954" w:type="dxa"/>
          </w:tcPr>
          <w:p w14:paraId="2FE59D9F" w14:textId="77777777" w:rsidR="00737C15" w:rsidRPr="00456B96" w:rsidRDefault="00737C15" w:rsidP="006D759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группа полного дня</w:t>
            </w:r>
          </w:p>
        </w:tc>
      </w:tr>
    </w:tbl>
    <w:p w14:paraId="2C47A444" w14:textId="77777777" w:rsidR="00737C15" w:rsidRPr="00456B96" w:rsidRDefault="00737C15" w:rsidP="00737C15">
      <w:pPr>
        <w:rPr>
          <w:rFonts w:ascii="Times New Roman" w:hAnsi="Times New Roman" w:cs="Times New Roman"/>
          <w:sz w:val="24"/>
          <w:szCs w:val="24"/>
        </w:rPr>
      </w:pPr>
    </w:p>
    <w:p w14:paraId="53758C55" w14:textId="77777777" w:rsidR="00737C15" w:rsidRPr="00456B96" w:rsidRDefault="00737C15" w:rsidP="00737C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lastRenderedPageBreak/>
        <w:t>2. Категории потребителей муниципальной услуги  физические лица</w:t>
      </w:r>
    </w:p>
    <w:p w14:paraId="5F958B98" w14:textId="77777777" w:rsidR="00737C15" w:rsidRPr="00456B96" w:rsidRDefault="00737C15" w:rsidP="00737C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7192395" w14:textId="77777777" w:rsidR="00737C15" w:rsidRPr="00456B96" w:rsidRDefault="00737C15" w:rsidP="00737C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3. Показатели, характеризующие объем и качество муниципальной услуги:</w:t>
      </w:r>
    </w:p>
    <w:p w14:paraId="6A76CB0A" w14:textId="77777777" w:rsidR="00737C15" w:rsidRPr="00456B96" w:rsidRDefault="00737C15" w:rsidP="00737C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.</w:t>
      </w:r>
    </w:p>
    <w:p w14:paraId="6A583C83" w14:textId="77777777" w:rsidR="00737C15" w:rsidRPr="00456B96" w:rsidRDefault="00737C15" w:rsidP="00737C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11"/>
        <w:gridCol w:w="1966"/>
        <w:gridCol w:w="1985"/>
        <w:gridCol w:w="1757"/>
        <w:gridCol w:w="1757"/>
        <w:gridCol w:w="1757"/>
        <w:gridCol w:w="3193"/>
      </w:tblGrid>
      <w:tr w:rsidR="00737C15" w:rsidRPr="00456B96" w14:paraId="66452F05" w14:textId="77777777" w:rsidTr="006D7592">
        <w:tc>
          <w:tcPr>
            <w:tcW w:w="2111" w:type="dxa"/>
            <w:vMerge w:val="restart"/>
          </w:tcPr>
          <w:p w14:paraId="56164D6C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51" w:type="dxa"/>
            <w:gridSpan w:val="2"/>
          </w:tcPr>
          <w:p w14:paraId="30A50E4A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271" w:type="dxa"/>
            <w:gridSpan w:val="3"/>
          </w:tcPr>
          <w:p w14:paraId="4721EF7E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Значения показателя</w:t>
            </w:r>
          </w:p>
        </w:tc>
        <w:tc>
          <w:tcPr>
            <w:tcW w:w="3193" w:type="dxa"/>
            <w:vMerge w:val="restart"/>
          </w:tcPr>
          <w:p w14:paraId="7BEDA0F7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673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</w:tc>
      </w:tr>
      <w:tr w:rsidR="00737C15" w:rsidRPr="00456B96" w14:paraId="2424892C" w14:textId="77777777" w:rsidTr="006D7592">
        <w:tc>
          <w:tcPr>
            <w:tcW w:w="2111" w:type="dxa"/>
            <w:vMerge/>
          </w:tcPr>
          <w:p w14:paraId="0729C66F" w14:textId="77777777" w:rsidR="00737C15" w:rsidRPr="00456B96" w:rsidRDefault="00737C15" w:rsidP="006D7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14:paraId="68AE4E36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</w:tcPr>
          <w:p w14:paraId="01FB6F2C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8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hyperlink w:anchor="P672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</w:p>
        </w:tc>
        <w:tc>
          <w:tcPr>
            <w:tcW w:w="1757" w:type="dxa"/>
          </w:tcPr>
          <w:p w14:paraId="25E4A0A3" w14:textId="77777777" w:rsidR="00737C15" w:rsidRPr="00456B96" w:rsidRDefault="00737C15" w:rsidP="001F3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3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757" w:type="dxa"/>
          </w:tcPr>
          <w:p w14:paraId="4EF342CA" w14:textId="77777777" w:rsidR="00737C15" w:rsidRPr="00456B96" w:rsidRDefault="00737C15" w:rsidP="001F3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F300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57" w:type="dxa"/>
          </w:tcPr>
          <w:p w14:paraId="65562B5A" w14:textId="77777777" w:rsidR="00737C15" w:rsidRPr="00456B96" w:rsidRDefault="00737C15" w:rsidP="001F3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F30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93" w:type="dxa"/>
            <w:vMerge/>
          </w:tcPr>
          <w:p w14:paraId="35CA1215" w14:textId="77777777" w:rsidR="00737C15" w:rsidRPr="00456B96" w:rsidRDefault="00737C15" w:rsidP="006D7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C15" w:rsidRPr="00456B96" w14:paraId="7198F1A5" w14:textId="77777777" w:rsidTr="006D7592">
        <w:tc>
          <w:tcPr>
            <w:tcW w:w="2111" w:type="dxa"/>
          </w:tcPr>
          <w:p w14:paraId="28AF12C9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6" w:type="dxa"/>
          </w:tcPr>
          <w:p w14:paraId="5F706C87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77006A21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7" w:type="dxa"/>
          </w:tcPr>
          <w:p w14:paraId="65F47430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7" w:type="dxa"/>
          </w:tcPr>
          <w:p w14:paraId="6E1A4D8C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7" w:type="dxa"/>
          </w:tcPr>
          <w:p w14:paraId="021DD439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3" w:type="dxa"/>
          </w:tcPr>
          <w:p w14:paraId="4D633299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37C15" w:rsidRPr="00456B96" w14:paraId="242B4CA7" w14:textId="77777777" w:rsidTr="006D7592">
        <w:tc>
          <w:tcPr>
            <w:tcW w:w="2111" w:type="dxa"/>
          </w:tcPr>
          <w:p w14:paraId="137B4486" w14:textId="77777777" w:rsidR="00737C15" w:rsidRPr="00456B96" w:rsidRDefault="00737C15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. Доля педагогов, имеющих высшую и первую квалификационную категорию,  от общего количества педагогических работников</w:t>
            </w:r>
          </w:p>
        </w:tc>
        <w:tc>
          <w:tcPr>
            <w:tcW w:w="1966" w:type="dxa"/>
          </w:tcPr>
          <w:p w14:paraId="7B008CA3" w14:textId="77777777" w:rsidR="00737C15" w:rsidRPr="00456B96" w:rsidRDefault="00737C15" w:rsidP="006D759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процент</w:t>
            </w:r>
          </w:p>
        </w:tc>
        <w:tc>
          <w:tcPr>
            <w:tcW w:w="1985" w:type="dxa"/>
          </w:tcPr>
          <w:p w14:paraId="5F203FC0" w14:textId="77777777" w:rsidR="00737C15" w:rsidRPr="00456B96" w:rsidRDefault="00737C15" w:rsidP="006D759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744    </w:t>
            </w:r>
          </w:p>
        </w:tc>
        <w:tc>
          <w:tcPr>
            <w:tcW w:w="1757" w:type="dxa"/>
          </w:tcPr>
          <w:p w14:paraId="733A905F" w14:textId="77777777" w:rsidR="00737C15" w:rsidRPr="00456B96" w:rsidRDefault="00737C15" w:rsidP="00036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036E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</w:tcPr>
          <w:p w14:paraId="28C194BC" w14:textId="77777777" w:rsidR="00737C15" w:rsidRPr="00456B96" w:rsidRDefault="00737C15" w:rsidP="00036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036E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7" w:type="dxa"/>
          </w:tcPr>
          <w:p w14:paraId="2573AC77" w14:textId="77777777" w:rsidR="00737C15" w:rsidRPr="00456B96" w:rsidRDefault="00737C15" w:rsidP="00036E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036E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93" w:type="dxa"/>
          </w:tcPr>
          <w:p w14:paraId="61AC2599" w14:textId="77777777" w:rsidR="00737C15" w:rsidRPr="00456B96" w:rsidRDefault="00737C15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5% </w:t>
            </w:r>
          </w:p>
        </w:tc>
      </w:tr>
      <w:tr w:rsidR="00737C15" w:rsidRPr="00456B96" w14:paraId="085ABDC4" w14:textId="77777777" w:rsidTr="006D7592">
        <w:tc>
          <w:tcPr>
            <w:tcW w:w="2111" w:type="dxa"/>
          </w:tcPr>
          <w:p w14:paraId="2C2875FD" w14:textId="77777777" w:rsidR="00737C15" w:rsidRPr="00456B96" w:rsidRDefault="00737C15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2. Доля педагогов, прошедших повышение квалификации к общей численности педагогов, подлежащих прохождению повышения квалификации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1966" w:type="dxa"/>
          </w:tcPr>
          <w:p w14:paraId="27434427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</w:tcPr>
          <w:p w14:paraId="5A9A4C75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757" w:type="dxa"/>
          </w:tcPr>
          <w:p w14:paraId="6C73F87F" w14:textId="77777777" w:rsidR="00737C15" w:rsidRPr="00456B96" w:rsidRDefault="00737C15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7" w:type="dxa"/>
          </w:tcPr>
          <w:p w14:paraId="381111BB" w14:textId="77777777" w:rsidR="00737C15" w:rsidRPr="00456B96" w:rsidRDefault="00737C15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57" w:type="dxa"/>
          </w:tcPr>
          <w:p w14:paraId="01E1F480" w14:textId="77777777" w:rsidR="00737C15" w:rsidRPr="00456B96" w:rsidRDefault="00737C15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93" w:type="dxa"/>
          </w:tcPr>
          <w:p w14:paraId="546D8381" w14:textId="77777777" w:rsidR="00737C15" w:rsidRPr="00456B96" w:rsidRDefault="00737C15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737C15" w:rsidRPr="00456B96" w14:paraId="3ADA3373" w14:textId="77777777" w:rsidTr="006D7592">
        <w:tc>
          <w:tcPr>
            <w:tcW w:w="2111" w:type="dxa"/>
          </w:tcPr>
          <w:p w14:paraId="1C2EC0C7" w14:textId="77777777" w:rsidR="00737C15" w:rsidRPr="00456B96" w:rsidRDefault="00737C15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Посещаемость воспитанниками образовательной 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1966" w:type="dxa"/>
          </w:tcPr>
          <w:p w14:paraId="48A64B17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985" w:type="dxa"/>
          </w:tcPr>
          <w:p w14:paraId="2E9B7F0F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757" w:type="dxa"/>
          </w:tcPr>
          <w:p w14:paraId="1E6623CA" w14:textId="77777777" w:rsidR="00737C15" w:rsidRPr="00456B96" w:rsidRDefault="00737C15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е менее 70</w:t>
            </w:r>
          </w:p>
        </w:tc>
        <w:tc>
          <w:tcPr>
            <w:tcW w:w="1757" w:type="dxa"/>
          </w:tcPr>
          <w:p w14:paraId="4F77BED8" w14:textId="77777777" w:rsidR="00737C15" w:rsidRPr="00456B96" w:rsidRDefault="00737C15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е менее 70</w:t>
            </w:r>
          </w:p>
        </w:tc>
        <w:tc>
          <w:tcPr>
            <w:tcW w:w="1757" w:type="dxa"/>
          </w:tcPr>
          <w:p w14:paraId="3FE142BB" w14:textId="77777777" w:rsidR="00737C15" w:rsidRPr="00456B96" w:rsidRDefault="00737C15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е менее 70</w:t>
            </w:r>
          </w:p>
        </w:tc>
        <w:tc>
          <w:tcPr>
            <w:tcW w:w="3193" w:type="dxa"/>
          </w:tcPr>
          <w:p w14:paraId="3FC9C6BE" w14:textId="77777777" w:rsidR="00737C15" w:rsidRPr="00456B96" w:rsidRDefault="00737C15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</w:tbl>
    <w:p w14:paraId="5FF4A71B" w14:textId="77777777" w:rsidR="00737C15" w:rsidRPr="00456B96" w:rsidRDefault="00737C15" w:rsidP="00737C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7BB98F7" w14:textId="77777777" w:rsidR="00737C15" w:rsidRPr="00456B96" w:rsidRDefault="00737C15" w:rsidP="00737C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.</w:t>
      </w:r>
    </w:p>
    <w:p w14:paraId="02E813A0" w14:textId="77777777" w:rsidR="00737C15" w:rsidRPr="00456B96" w:rsidRDefault="00737C15" w:rsidP="00737C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5"/>
        <w:gridCol w:w="1560"/>
        <w:gridCol w:w="1275"/>
        <w:gridCol w:w="1418"/>
        <w:gridCol w:w="1276"/>
        <w:gridCol w:w="1134"/>
        <w:gridCol w:w="1134"/>
        <w:gridCol w:w="1275"/>
        <w:gridCol w:w="1276"/>
        <w:gridCol w:w="1843"/>
      </w:tblGrid>
      <w:tr w:rsidR="00737C15" w:rsidRPr="00456B96" w14:paraId="07466DBE" w14:textId="77777777" w:rsidTr="006D7592">
        <w:tc>
          <w:tcPr>
            <w:tcW w:w="2335" w:type="dxa"/>
            <w:vMerge w:val="restart"/>
          </w:tcPr>
          <w:p w14:paraId="1C459713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hyperlink w:anchor="P674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</w:p>
        </w:tc>
        <w:tc>
          <w:tcPr>
            <w:tcW w:w="2835" w:type="dxa"/>
            <w:gridSpan w:val="2"/>
          </w:tcPr>
          <w:p w14:paraId="34C1855A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828" w:type="dxa"/>
            <w:gridSpan w:val="3"/>
          </w:tcPr>
          <w:p w14:paraId="7F25A92E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3685" w:type="dxa"/>
            <w:gridSpan w:val="3"/>
          </w:tcPr>
          <w:p w14:paraId="62D84198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Средний размер платы (цена, тариф) за единицу услуги</w:t>
            </w:r>
          </w:p>
        </w:tc>
        <w:tc>
          <w:tcPr>
            <w:tcW w:w="1843" w:type="dxa"/>
            <w:vMerge w:val="restart"/>
          </w:tcPr>
          <w:p w14:paraId="1D59560A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(возможное) отклонение </w:t>
            </w:r>
            <w:hyperlink w:anchor="P676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</w:p>
        </w:tc>
      </w:tr>
      <w:tr w:rsidR="00737C15" w:rsidRPr="00456B96" w14:paraId="50AB756E" w14:textId="77777777" w:rsidTr="006D7592">
        <w:tc>
          <w:tcPr>
            <w:tcW w:w="2335" w:type="dxa"/>
            <w:vMerge/>
          </w:tcPr>
          <w:p w14:paraId="33ECB6AA" w14:textId="77777777" w:rsidR="00737C15" w:rsidRPr="00456B96" w:rsidRDefault="00737C15" w:rsidP="006D7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B286AC8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hyperlink w:anchor="P674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</w:p>
        </w:tc>
        <w:tc>
          <w:tcPr>
            <w:tcW w:w="1275" w:type="dxa"/>
          </w:tcPr>
          <w:p w14:paraId="78953805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19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hyperlink w:anchor="P675" w:history="1">
              <w:r w:rsidRPr="00456B96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</w:p>
        </w:tc>
        <w:tc>
          <w:tcPr>
            <w:tcW w:w="1418" w:type="dxa"/>
          </w:tcPr>
          <w:p w14:paraId="0F930EF5" w14:textId="77777777" w:rsidR="00737C15" w:rsidRPr="00456B96" w:rsidRDefault="00737C15" w:rsidP="001F3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3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276" w:type="dxa"/>
          </w:tcPr>
          <w:p w14:paraId="17B1794A" w14:textId="77777777" w:rsidR="00737C15" w:rsidRPr="00456B96" w:rsidRDefault="00737C15" w:rsidP="001F3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F30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14:paraId="0E86CCC6" w14:textId="77777777" w:rsidR="00737C15" w:rsidRPr="00456B96" w:rsidRDefault="00737C15" w:rsidP="001F3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F30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14:paraId="646A86F1" w14:textId="77777777" w:rsidR="00737C15" w:rsidRPr="00456B96" w:rsidRDefault="00737C15" w:rsidP="001F3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30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275" w:type="dxa"/>
          </w:tcPr>
          <w:p w14:paraId="65C7C289" w14:textId="77777777" w:rsidR="00737C15" w:rsidRPr="00456B96" w:rsidRDefault="00737C15" w:rsidP="001F3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F30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14:paraId="3B7EECB1" w14:textId="77777777" w:rsidR="00737C15" w:rsidRPr="00456B96" w:rsidRDefault="00737C15" w:rsidP="001F30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F30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vMerge/>
          </w:tcPr>
          <w:p w14:paraId="0F4B23DC" w14:textId="77777777" w:rsidR="00737C15" w:rsidRPr="00456B96" w:rsidRDefault="00737C15" w:rsidP="006D7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C15" w:rsidRPr="00456B96" w14:paraId="583E2CD5" w14:textId="77777777" w:rsidTr="006D7592">
        <w:tc>
          <w:tcPr>
            <w:tcW w:w="2335" w:type="dxa"/>
          </w:tcPr>
          <w:p w14:paraId="5CC4D3E0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06012D31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762F6B18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142C5DB3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051357C0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521A0B4F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4C30B622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14:paraId="03C8076E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2BD1A89B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253E0B24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37C15" w:rsidRPr="00456B96" w14:paraId="75441AFA" w14:textId="77777777" w:rsidTr="006D7592">
        <w:tc>
          <w:tcPr>
            <w:tcW w:w="2335" w:type="dxa"/>
          </w:tcPr>
          <w:p w14:paraId="644ACF87" w14:textId="77777777" w:rsidR="00737C15" w:rsidRPr="00456B96" w:rsidRDefault="00737C15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число обучающихся (3)</w:t>
            </w:r>
          </w:p>
        </w:tc>
        <w:tc>
          <w:tcPr>
            <w:tcW w:w="1560" w:type="dxa"/>
          </w:tcPr>
          <w:p w14:paraId="25085A51" w14:textId="77777777" w:rsidR="00737C15" w:rsidRPr="00456B96" w:rsidRDefault="00737C15" w:rsidP="006D759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человек</w:t>
            </w:r>
          </w:p>
        </w:tc>
        <w:tc>
          <w:tcPr>
            <w:tcW w:w="1275" w:type="dxa"/>
          </w:tcPr>
          <w:p w14:paraId="4C7D9AF5" w14:textId="77777777" w:rsidR="00737C15" w:rsidRPr="00456B96" w:rsidRDefault="00737C15" w:rsidP="006D759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792    </w:t>
            </w:r>
          </w:p>
        </w:tc>
        <w:tc>
          <w:tcPr>
            <w:tcW w:w="1418" w:type="dxa"/>
          </w:tcPr>
          <w:p w14:paraId="09AE986D" w14:textId="4F1805F0" w:rsidR="00737C15" w:rsidRPr="000D6F0F" w:rsidRDefault="004C6D01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6D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0A1A44E6" w14:textId="4979CDF1" w:rsidR="00737C15" w:rsidRPr="000D6F0F" w:rsidRDefault="004C6D01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6D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CD1E0FB" w14:textId="50BE3BAC" w:rsidR="00737C15" w:rsidRPr="000D6F0F" w:rsidRDefault="004C6D01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6D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AB0C438" w14:textId="77777777" w:rsidR="00737C15" w:rsidRPr="00456B96" w:rsidRDefault="00737C15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3A645350" w14:textId="77777777" w:rsidR="00737C15" w:rsidRPr="00456B96" w:rsidRDefault="00737C15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35DCFC07" w14:textId="77777777" w:rsidR="00737C15" w:rsidRPr="00456B96" w:rsidRDefault="00737C15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79BD7BD2" w14:textId="77777777" w:rsidR="00737C15" w:rsidRPr="00456B96" w:rsidRDefault="00737C15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</w:tbl>
    <w:p w14:paraId="50CBD40B" w14:textId="77777777" w:rsidR="00737C15" w:rsidRPr="00456B96" w:rsidRDefault="00737C15" w:rsidP="00737C15">
      <w:pPr>
        <w:rPr>
          <w:rFonts w:ascii="Times New Roman" w:hAnsi="Times New Roman" w:cs="Times New Roman"/>
          <w:sz w:val="24"/>
          <w:szCs w:val="24"/>
        </w:rPr>
      </w:pPr>
    </w:p>
    <w:p w14:paraId="36928123" w14:textId="77777777" w:rsidR="00737C15" w:rsidRPr="00456B96" w:rsidRDefault="00737C15" w:rsidP="00737C15">
      <w:pPr>
        <w:rPr>
          <w:rFonts w:ascii="Times New Roman" w:hAnsi="Times New Roman" w:cs="Times New Roman"/>
          <w:sz w:val="24"/>
          <w:szCs w:val="24"/>
        </w:rPr>
      </w:pPr>
    </w:p>
    <w:p w14:paraId="2D70FF12" w14:textId="77777777" w:rsidR="00737C15" w:rsidRPr="00456B96" w:rsidRDefault="00737C15" w:rsidP="00737C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.</w:t>
      </w:r>
    </w:p>
    <w:p w14:paraId="62F629D5" w14:textId="77777777" w:rsidR="00737C15" w:rsidRPr="00456B96" w:rsidRDefault="00737C15" w:rsidP="00737C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474"/>
        <w:gridCol w:w="1361"/>
        <w:gridCol w:w="1361"/>
        <w:gridCol w:w="9366"/>
      </w:tblGrid>
      <w:tr w:rsidR="00737C15" w:rsidRPr="00456B96" w14:paraId="281EC120" w14:textId="77777777" w:rsidTr="006D7592">
        <w:tc>
          <w:tcPr>
            <w:tcW w:w="14526" w:type="dxa"/>
            <w:gridSpan w:val="5"/>
          </w:tcPr>
          <w:p w14:paraId="18AFB77C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737C15" w:rsidRPr="00456B96" w14:paraId="0FB6FB64" w14:textId="77777777" w:rsidTr="006D7592">
        <w:tc>
          <w:tcPr>
            <w:tcW w:w="964" w:type="dxa"/>
          </w:tcPr>
          <w:p w14:paraId="3EE3C17E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474" w:type="dxa"/>
          </w:tcPr>
          <w:p w14:paraId="4282C295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361" w:type="dxa"/>
          </w:tcPr>
          <w:p w14:paraId="2D6FB6BB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61" w:type="dxa"/>
          </w:tcPr>
          <w:p w14:paraId="31C1ED4A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9366" w:type="dxa"/>
          </w:tcPr>
          <w:p w14:paraId="77B9030D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737C15" w:rsidRPr="00456B96" w14:paraId="73913555" w14:textId="77777777" w:rsidTr="006D7592">
        <w:tc>
          <w:tcPr>
            <w:tcW w:w="964" w:type="dxa"/>
          </w:tcPr>
          <w:p w14:paraId="79D6F3EE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</w:tcPr>
          <w:p w14:paraId="4658F20A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14:paraId="5D4A37C8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14:paraId="034ADECF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66" w:type="dxa"/>
          </w:tcPr>
          <w:p w14:paraId="6A5254EF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37C15" w:rsidRPr="00456B96" w14:paraId="4B576F9C" w14:textId="77777777" w:rsidTr="006D7592">
        <w:tc>
          <w:tcPr>
            <w:tcW w:w="964" w:type="dxa"/>
          </w:tcPr>
          <w:p w14:paraId="24B7ECED" w14:textId="77777777" w:rsidR="00737C15" w:rsidRPr="00456B96" w:rsidRDefault="00737C15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3F08FB11" w14:textId="77777777" w:rsidR="00737C15" w:rsidRPr="00456B96" w:rsidRDefault="00737C15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56949324" w14:textId="77777777" w:rsidR="00737C15" w:rsidRPr="00456B96" w:rsidRDefault="00737C15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14:paraId="1CDDAF5C" w14:textId="77777777" w:rsidR="00737C15" w:rsidRPr="00456B96" w:rsidRDefault="00737C15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6" w:type="dxa"/>
          </w:tcPr>
          <w:p w14:paraId="7F9D29BF" w14:textId="77777777" w:rsidR="00737C15" w:rsidRPr="00456B96" w:rsidRDefault="00737C15" w:rsidP="006D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618AD0" w14:textId="77777777" w:rsidR="00737C15" w:rsidRPr="00456B96" w:rsidRDefault="00737C15" w:rsidP="00737C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D1730EA" w14:textId="77777777" w:rsidR="00737C15" w:rsidRPr="00456B96" w:rsidRDefault="00737C15" w:rsidP="00737C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DBC7BD0" w14:textId="77777777" w:rsidR="00737C15" w:rsidRPr="00456B96" w:rsidRDefault="00737C15" w:rsidP="00737C1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:</w:t>
      </w:r>
    </w:p>
    <w:p w14:paraId="22E6CF9A" w14:textId="77777777" w:rsidR="00737C15" w:rsidRDefault="00737C15" w:rsidP="00737C15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:</w:t>
      </w:r>
    </w:p>
    <w:p w14:paraId="0BB71626" w14:textId="77777777" w:rsidR="001F3009" w:rsidRPr="00737C15" w:rsidRDefault="001F3009" w:rsidP="001F3009">
      <w:pPr>
        <w:pStyle w:val="ad"/>
        <w:numPr>
          <w:ilvl w:val="0"/>
          <w:numId w:val="9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/>
          <w:shd w:val="clear" w:color="auto" w:fill="FFFFFF" w:themeFill="background1"/>
        </w:rPr>
      </w:pPr>
      <w:r w:rsidRPr="00737C15">
        <w:rPr>
          <w:rFonts w:ascii="Times New Roman" w:hAnsi="Times New Roman"/>
          <w:bCs/>
          <w:shd w:val="clear" w:color="auto" w:fill="FFFFFF" w:themeFill="background1"/>
        </w:rPr>
        <w:t>Закон РФ от 29.12.2012 г. N 273-ФЗ «Об образовании в Российской Федерации»</w:t>
      </w:r>
      <w:r w:rsidRPr="00737C15">
        <w:rPr>
          <w:rFonts w:ascii="Times New Roman" w:hAnsi="Times New Roman"/>
          <w:color w:val="000000"/>
          <w:shd w:val="clear" w:color="auto" w:fill="FFFFFF" w:themeFill="background1"/>
        </w:rPr>
        <w:t>;</w:t>
      </w:r>
    </w:p>
    <w:p w14:paraId="09D9630F" w14:textId="77777777" w:rsidR="001F3009" w:rsidRPr="00737C15" w:rsidRDefault="001F3009" w:rsidP="001F3009">
      <w:pPr>
        <w:pStyle w:val="ad"/>
        <w:numPr>
          <w:ilvl w:val="0"/>
          <w:numId w:val="9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/>
          <w:shd w:val="clear" w:color="auto" w:fill="FFFFFF" w:themeFill="background1"/>
        </w:rPr>
      </w:pPr>
      <w:r w:rsidRPr="00737C15">
        <w:rPr>
          <w:rFonts w:ascii="Times New Roman" w:hAnsi="Times New Roman"/>
          <w:shd w:val="clear" w:color="auto" w:fill="FFFFFF" w:themeFill="background1"/>
        </w:rPr>
        <w:lastRenderedPageBreak/>
        <w:t>Закон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;</w:t>
      </w:r>
    </w:p>
    <w:p w14:paraId="73B9F337" w14:textId="77777777" w:rsidR="001F3009" w:rsidRPr="00737C15" w:rsidRDefault="001F3009" w:rsidP="001F3009">
      <w:pPr>
        <w:pStyle w:val="ad"/>
        <w:numPr>
          <w:ilvl w:val="0"/>
          <w:numId w:val="9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/>
          <w:shd w:val="clear" w:color="auto" w:fill="FFFFFF" w:themeFill="background1"/>
        </w:rPr>
      </w:pPr>
      <w:r w:rsidRPr="00737C15">
        <w:rPr>
          <w:rFonts w:ascii="Times New Roman" w:hAnsi="Times New Roman"/>
          <w:shd w:val="clear" w:color="auto" w:fill="FFFFFF" w:themeFill="background1"/>
        </w:rPr>
        <w:t>Закон РФ от 06.10.2003 № 131-ФЗ «Об общих принципах организации местного самоуправления  в Российской Федерации»</w:t>
      </w:r>
    </w:p>
    <w:p w14:paraId="3FB46ABC" w14:textId="77777777" w:rsidR="001F3009" w:rsidRPr="00737C15" w:rsidRDefault="001F3009" w:rsidP="001F3009">
      <w:pPr>
        <w:pStyle w:val="ad"/>
        <w:numPr>
          <w:ilvl w:val="0"/>
          <w:numId w:val="9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/>
          <w:shd w:val="clear" w:color="auto" w:fill="FFFFFF" w:themeFill="background1"/>
        </w:rPr>
      </w:pPr>
      <w:r w:rsidRPr="00737C15">
        <w:rPr>
          <w:rFonts w:ascii="Times New Roman" w:hAnsi="Times New Roman"/>
          <w:shd w:val="clear" w:color="auto" w:fill="FFFFFF" w:themeFill="background1"/>
        </w:rPr>
        <w:t>Постановление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ям воспитания и обучения. Отдыха и оздоровления детей и молодежи»;</w:t>
      </w:r>
    </w:p>
    <w:p w14:paraId="076F7B8D" w14:textId="77777777" w:rsidR="001F3009" w:rsidRPr="00737C15" w:rsidRDefault="001F3009" w:rsidP="001F3009">
      <w:pPr>
        <w:pStyle w:val="ad"/>
        <w:numPr>
          <w:ilvl w:val="0"/>
          <w:numId w:val="9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/>
          <w:shd w:val="clear" w:color="auto" w:fill="FFFFFF" w:themeFill="background1"/>
        </w:rPr>
      </w:pPr>
      <w:r w:rsidRPr="00737C15">
        <w:rPr>
          <w:rFonts w:ascii="Times New Roman" w:hAnsi="Times New Roman"/>
        </w:rPr>
        <w:t xml:space="preserve">Санитарно-эпидемиологические правила и нормы </w:t>
      </w:r>
      <w:hyperlink w:anchor="Par84" w:tooltip="САНИТАРНО-ЭПИДЕМИОЛОГИЧЕСКИЕ ПРАВИЛА И НОРМЫ" w:history="1">
        <w:r w:rsidRPr="00737C15">
          <w:rPr>
            <w:rFonts w:ascii="Times New Roman" w:hAnsi="Times New Roman"/>
          </w:rPr>
          <w:t>СанПиН 2.3/2.4.3590-20</w:t>
        </w:r>
      </w:hyperlink>
      <w:r w:rsidRPr="00737C15">
        <w:rPr>
          <w:rFonts w:ascii="Times New Roman" w:hAnsi="Times New Roman"/>
        </w:rPr>
        <w:t xml:space="preserve"> «Санитарно-эпидемиологические требования к организации общественного питания населения»;</w:t>
      </w:r>
    </w:p>
    <w:p w14:paraId="5AE38E1D" w14:textId="77777777" w:rsidR="001F3009" w:rsidRPr="00737C15" w:rsidRDefault="001F3009" w:rsidP="001F3009">
      <w:pPr>
        <w:pStyle w:val="ad"/>
        <w:numPr>
          <w:ilvl w:val="0"/>
          <w:numId w:val="9"/>
        </w:numPr>
        <w:shd w:val="clear" w:color="auto" w:fill="FFFFFF" w:themeFill="background1"/>
        <w:tabs>
          <w:tab w:val="left" w:pos="-284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/>
          <w:shd w:val="clear" w:color="auto" w:fill="FFFFFF" w:themeFill="background1"/>
        </w:rPr>
      </w:pPr>
      <w:r w:rsidRPr="00613F59">
        <w:rPr>
          <w:rFonts w:ascii="Times New Roman" w:hAnsi="Times New Roman"/>
        </w:rPr>
        <w:t xml:space="preserve">Постановление Главы Новолялинского городского округа от 21.09.2018 </w:t>
      </w:r>
      <w:r>
        <w:rPr>
          <w:rFonts w:ascii="Times New Roman" w:hAnsi="Times New Roman"/>
        </w:rPr>
        <w:t>№</w:t>
      </w:r>
      <w:r w:rsidRPr="00613F59">
        <w:rPr>
          <w:rFonts w:ascii="Times New Roman" w:hAnsi="Times New Roman"/>
        </w:rPr>
        <w:t xml:space="preserve"> 886</w:t>
      </w:r>
      <w:r>
        <w:rPr>
          <w:rFonts w:ascii="Times New Roman" w:hAnsi="Times New Roman"/>
        </w:rPr>
        <w:t xml:space="preserve"> «</w:t>
      </w:r>
      <w:r w:rsidRPr="00613F59">
        <w:rPr>
          <w:rFonts w:ascii="Times New Roman" w:hAnsi="Times New Roman"/>
        </w:rPr>
        <w:t>Об утверждении Порядка формирования муниципального задания в отношении муниципальных учреждений Новолялинского городского округа и финансового обеспечения выполнения муниципального задания</w:t>
      </w:r>
      <w:r>
        <w:rPr>
          <w:rFonts w:ascii="Times New Roman" w:hAnsi="Times New Roman"/>
        </w:rPr>
        <w:t>»;</w:t>
      </w:r>
    </w:p>
    <w:p w14:paraId="66CFC9B9" w14:textId="74572DC5" w:rsidR="001F3009" w:rsidRPr="00737C15" w:rsidRDefault="001F3009" w:rsidP="001F3009">
      <w:pPr>
        <w:pStyle w:val="ad"/>
        <w:numPr>
          <w:ilvl w:val="0"/>
          <w:numId w:val="9"/>
        </w:numPr>
        <w:shd w:val="clear" w:color="auto" w:fill="FFFFFF" w:themeFill="background1"/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/>
          <w:shd w:val="clear" w:color="auto" w:fill="FFFFFF" w:themeFill="background1"/>
        </w:rPr>
      </w:pPr>
      <w:r w:rsidRPr="00737C15">
        <w:rPr>
          <w:rFonts w:ascii="Times New Roman" w:hAnsi="Times New Roman"/>
          <w:shd w:val="clear" w:color="auto" w:fill="FFFFFF" w:themeFill="background1"/>
        </w:rPr>
        <w:t xml:space="preserve">Устав </w:t>
      </w:r>
      <w:r w:rsidR="00760F8E">
        <w:rPr>
          <w:rFonts w:ascii="Times New Roman" w:hAnsi="Times New Roman"/>
          <w:shd w:val="clear" w:color="auto" w:fill="FFFFFF" w:themeFill="background1"/>
        </w:rPr>
        <w:t xml:space="preserve"> № 70 от 05.11.2019г.</w:t>
      </w:r>
    </w:p>
    <w:p w14:paraId="4C7A9A38" w14:textId="77777777" w:rsidR="001F3009" w:rsidRPr="00737C15" w:rsidRDefault="001F3009" w:rsidP="001F3009">
      <w:pPr>
        <w:pStyle w:val="ad"/>
        <w:numPr>
          <w:ilvl w:val="0"/>
          <w:numId w:val="9"/>
        </w:numPr>
        <w:shd w:val="clear" w:color="auto" w:fill="FFFFFF" w:themeFill="background1"/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/>
          <w:shd w:val="clear" w:color="auto" w:fill="FFFFFF" w:themeFill="background1"/>
        </w:rPr>
      </w:pPr>
      <w:r w:rsidRPr="00737C15">
        <w:rPr>
          <w:rFonts w:ascii="Times New Roman" w:hAnsi="Times New Roman"/>
          <w:shd w:val="clear" w:color="auto" w:fill="FFFFFF" w:themeFill="background1"/>
        </w:rPr>
        <w:t>Образовательная программа образовательного учреждения.</w:t>
      </w:r>
    </w:p>
    <w:p w14:paraId="167B3249" w14:textId="4EAA5EBC" w:rsidR="001F3009" w:rsidRPr="00737C15" w:rsidRDefault="001F3009" w:rsidP="001F3009">
      <w:pPr>
        <w:pStyle w:val="ad"/>
        <w:numPr>
          <w:ilvl w:val="0"/>
          <w:numId w:val="9"/>
        </w:numPr>
        <w:shd w:val="clear" w:color="auto" w:fill="FFFFFF" w:themeFill="background1"/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/>
          <w:shd w:val="clear" w:color="auto" w:fill="FFFFFF" w:themeFill="background1"/>
        </w:rPr>
      </w:pPr>
      <w:r w:rsidRPr="00737C15">
        <w:rPr>
          <w:rFonts w:ascii="Times New Roman" w:hAnsi="Times New Roman"/>
          <w:shd w:val="clear" w:color="auto" w:fill="FFFFFF" w:themeFill="background1"/>
        </w:rPr>
        <w:t>Лицензия рег. №</w:t>
      </w:r>
      <w:r w:rsidR="00760F8E">
        <w:rPr>
          <w:rFonts w:ascii="Times New Roman" w:hAnsi="Times New Roman"/>
          <w:shd w:val="clear" w:color="auto" w:fill="FFFFFF" w:themeFill="background1"/>
        </w:rPr>
        <w:t xml:space="preserve"> 20139 от 23.10.2019г.</w:t>
      </w:r>
    </w:p>
    <w:p w14:paraId="0F44C921" w14:textId="77777777" w:rsidR="001F3009" w:rsidRPr="00456B96" w:rsidRDefault="001F3009" w:rsidP="001F3009">
      <w:pPr>
        <w:pStyle w:val="ad"/>
        <w:shd w:val="clear" w:color="auto" w:fill="FFFFFF" w:themeFill="background1"/>
        <w:tabs>
          <w:tab w:val="left" w:pos="142"/>
        </w:tabs>
        <w:spacing w:after="0" w:line="240" w:lineRule="auto"/>
        <w:ind w:left="360" w:right="-1"/>
        <w:jc w:val="both"/>
        <w:rPr>
          <w:rFonts w:ascii="Times New Roman" w:hAnsi="Times New Roman"/>
          <w:shd w:val="clear" w:color="auto" w:fill="FFFFFF" w:themeFill="background1"/>
        </w:rPr>
      </w:pPr>
    </w:p>
    <w:p w14:paraId="5CE4A9B7" w14:textId="77777777" w:rsidR="00737C15" w:rsidRPr="00456B96" w:rsidRDefault="00737C15" w:rsidP="00737C15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5.2.  Порядок информирования потенциальных потребителей муниципальной услуги.</w:t>
      </w:r>
    </w:p>
    <w:p w14:paraId="4B4FAA32" w14:textId="77777777" w:rsidR="00737C15" w:rsidRPr="00456B96" w:rsidRDefault="00737C15" w:rsidP="00737C15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9"/>
        <w:gridCol w:w="5244"/>
        <w:gridCol w:w="4253"/>
      </w:tblGrid>
      <w:tr w:rsidR="00737C15" w:rsidRPr="00456B96" w14:paraId="0A208C1D" w14:textId="77777777" w:rsidTr="006D7592">
        <w:tc>
          <w:tcPr>
            <w:tcW w:w="5029" w:type="dxa"/>
          </w:tcPr>
          <w:p w14:paraId="4A411C67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244" w:type="dxa"/>
          </w:tcPr>
          <w:p w14:paraId="3EEB65E6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253" w:type="dxa"/>
          </w:tcPr>
          <w:p w14:paraId="67B0F128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37C15" w:rsidRPr="00456B96" w14:paraId="13C33C08" w14:textId="77777777" w:rsidTr="006D7592">
        <w:tc>
          <w:tcPr>
            <w:tcW w:w="5029" w:type="dxa"/>
          </w:tcPr>
          <w:p w14:paraId="1DABDC53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</w:tcPr>
          <w:p w14:paraId="653020EF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14:paraId="026C674A" w14:textId="77777777" w:rsidR="00737C15" w:rsidRPr="00456B96" w:rsidRDefault="00737C15" w:rsidP="006D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7C15" w:rsidRPr="00456B96" w14:paraId="5306BF15" w14:textId="77777777" w:rsidTr="006D7592">
        <w:tc>
          <w:tcPr>
            <w:tcW w:w="5029" w:type="dxa"/>
          </w:tcPr>
          <w:p w14:paraId="43E2B096" w14:textId="77777777" w:rsidR="00737C15" w:rsidRPr="00456B96" w:rsidRDefault="00737C15" w:rsidP="006D75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Размещение информации на официальном сайте по размещению информации о государственных и муниципальных учреждениях (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www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bus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gov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ru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) </w:t>
            </w:r>
          </w:p>
        </w:tc>
        <w:tc>
          <w:tcPr>
            <w:tcW w:w="5244" w:type="dxa"/>
          </w:tcPr>
          <w:p w14:paraId="6A9D4561" w14:textId="77777777" w:rsidR="00737C15" w:rsidRPr="00456B96" w:rsidRDefault="00737C15" w:rsidP="006D75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Муниципальное задание и отчет об исполнении муниципального задания </w:t>
            </w:r>
          </w:p>
        </w:tc>
        <w:tc>
          <w:tcPr>
            <w:tcW w:w="4253" w:type="dxa"/>
          </w:tcPr>
          <w:p w14:paraId="2E7B80BE" w14:textId="77777777" w:rsidR="00737C15" w:rsidRPr="00456B96" w:rsidRDefault="00737C15" w:rsidP="006D759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В течение 5 рабочих дней со дн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утверждения, </w:t>
            </w: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внесения соответствующих изменений</w:t>
            </w:r>
          </w:p>
        </w:tc>
      </w:tr>
      <w:tr w:rsidR="00737C15" w:rsidRPr="00456B96" w14:paraId="53FF46B5" w14:textId="77777777" w:rsidTr="006D7592">
        <w:tc>
          <w:tcPr>
            <w:tcW w:w="5029" w:type="dxa"/>
          </w:tcPr>
          <w:p w14:paraId="44DD5C19" w14:textId="77777777" w:rsidR="00737C15" w:rsidRPr="00456B96" w:rsidRDefault="00737C15" w:rsidP="006D75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Размещение информации на сайте учреждения</w:t>
            </w:r>
          </w:p>
        </w:tc>
        <w:tc>
          <w:tcPr>
            <w:tcW w:w="5244" w:type="dxa"/>
          </w:tcPr>
          <w:p w14:paraId="7B231241" w14:textId="77777777" w:rsidR="00737C15" w:rsidRPr="00456B96" w:rsidRDefault="00737C15" w:rsidP="006D75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Муниципальное задание и отчет об исполнении муниципального задания</w:t>
            </w:r>
          </w:p>
        </w:tc>
        <w:tc>
          <w:tcPr>
            <w:tcW w:w="4253" w:type="dxa"/>
          </w:tcPr>
          <w:p w14:paraId="0B804C64" w14:textId="77777777" w:rsidR="00737C15" w:rsidRPr="00456B96" w:rsidRDefault="00737C15" w:rsidP="006D759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В течение 10  рабочих дней со дня внесения соответствующих изменений</w:t>
            </w:r>
          </w:p>
        </w:tc>
      </w:tr>
    </w:tbl>
    <w:p w14:paraId="0348784E" w14:textId="77777777" w:rsidR="00737C15" w:rsidRPr="00456B96" w:rsidRDefault="00737C15" w:rsidP="00737C15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14:paraId="0E3C070E" w14:textId="77777777" w:rsidR="00E12DC7" w:rsidRPr="00456B96" w:rsidRDefault="00E12DC7" w:rsidP="00E12DC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 xml:space="preserve">Часть 3. Прочие сведения о муниципальном задании </w:t>
      </w:r>
      <w:hyperlink w:anchor="P684" w:history="1">
        <w:r w:rsidRPr="00456B96">
          <w:rPr>
            <w:rFonts w:ascii="Times New Roman" w:hAnsi="Times New Roman" w:cs="Times New Roman"/>
            <w:sz w:val="24"/>
            <w:szCs w:val="24"/>
          </w:rPr>
          <w:t>15</w:t>
        </w:r>
      </w:hyperlink>
    </w:p>
    <w:p w14:paraId="2FE758D7" w14:textId="77777777" w:rsidR="00E12DC7" w:rsidRPr="00456B96" w:rsidRDefault="00E12DC7" w:rsidP="00E12D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947F5CA" w14:textId="77777777" w:rsidR="00E12DC7" w:rsidRPr="00456B96" w:rsidRDefault="00E12DC7" w:rsidP="00E12D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lastRenderedPageBreak/>
        <w:t>1.  Основания  (условия  и  порядок)  для досрочного прекращения выполнения</w:t>
      </w:r>
    </w:p>
    <w:p w14:paraId="38AD1D60" w14:textId="77777777" w:rsidR="00E12DC7" w:rsidRPr="00456B96" w:rsidRDefault="007F401F" w:rsidP="00E12D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муниципального задания:</w:t>
      </w:r>
    </w:p>
    <w:p w14:paraId="644CC14B" w14:textId="77777777" w:rsidR="007F401F" w:rsidRPr="00456B96" w:rsidRDefault="007F401F" w:rsidP="007F401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456B9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.1.Ликвидация учреждения.</w:t>
      </w:r>
    </w:p>
    <w:p w14:paraId="6FA036C8" w14:textId="77777777" w:rsidR="007F401F" w:rsidRPr="00456B96" w:rsidRDefault="007F401F" w:rsidP="007F401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456B9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.2.Реорганизация учреждения, которая привела к исключению из компетенции учреждения полномочий по оказанию муниципальной услуги.</w:t>
      </w:r>
    </w:p>
    <w:p w14:paraId="70627D01" w14:textId="77777777" w:rsidR="007F401F" w:rsidRPr="00456B96" w:rsidRDefault="007F401F" w:rsidP="007F401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456B9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.3.Исключение муниципальной услуги из ведомственного перечня муниципальных услуг.</w:t>
      </w:r>
    </w:p>
    <w:p w14:paraId="0D62945D" w14:textId="77777777" w:rsidR="007F401F" w:rsidRPr="00456B96" w:rsidRDefault="007F401F" w:rsidP="007F401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456B9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.4.Случаи, предусмотренные нормативными правовыми актами, влекущие за собой невозможность оказания муниципальной услуги, неустранимую в краткосрочной перспективе.</w:t>
      </w:r>
    </w:p>
    <w:p w14:paraId="19E27726" w14:textId="77777777" w:rsidR="007F401F" w:rsidRPr="00456B96" w:rsidRDefault="007F401F" w:rsidP="007F401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456B9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.5.Иные основания, предусмотренные нормативными правовыми актами Российской Федерации, Свердловской области, Новолялинского городского округа.</w:t>
      </w:r>
    </w:p>
    <w:p w14:paraId="2001AB99" w14:textId="77777777" w:rsidR="00E12DC7" w:rsidRPr="00456B96" w:rsidRDefault="00E12DC7" w:rsidP="00E12D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2.  Иная  информация,  необходимая для выполнения (контроля за выполнением)</w:t>
      </w:r>
    </w:p>
    <w:p w14:paraId="7B20C84C" w14:textId="77777777" w:rsidR="00E12DC7" w:rsidRPr="00456B96" w:rsidRDefault="00E12DC7" w:rsidP="00E12D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муниципального задания</w:t>
      </w:r>
      <w:r w:rsidR="007F401F" w:rsidRPr="00456B96">
        <w:rPr>
          <w:rFonts w:ascii="Times New Roman" w:hAnsi="Times New Roman" w:cs="Times New Roman"/>
          <w:sz w:val="24"/>
          <w:szCs w:val="24"/>
        </w:rPr>
        <w:t>:</w:t>
      </w:r>
      <w:r w:rsidRPr="00456B96">
        <w:rPr>
          <w:rFonts w:ascii="Times New Roman" w:hAnsi="Times New Roman" w:cs="Times New Roman"/>
          <w:sz w:val="24"/>
          <w:szCs w:val="24"/>
        </w:rPr>
        <w:t xml:space="preserve"> </w:t>
      </w:r>
      <w:r w:rsidR="007F401F" w:rsidRPr="00456B96">
        <w:rPr>
          <w:rFonts w:ascii="Times New Roman" w:hAnsi="Times New Roman" w:cs="Times New Roman"/>
          <w:sz w:val="24"/>
          <w:szCs w:val="24"/>
        </w:rPr>
        <w:t>нет.</w:t>
      </w:r>
    </w:p>
    <w:p w14:paraId="33B102E5" w14:textId="77777777" w:rsidR="00E12DC7" w:rsidRDefault="00E12DC7" w:rsidP="00E12D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3. Порядок контроля за выполнением муниципального задания.</w:t>
      </w:r>
    </w:p>
    <w:p w14:paraId="28C8EBA0" w14:textId="77777777" w:rsidR="00456B96" w:rsidRPr="00456B96" w:rsidRDefault="00456B96" w:rsidP="00E12D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6"/>
        <w:gridCol w:w="4113"/>
        <w:gridCol w:w="5670"/>
      </w:tblGrid>
      <w:tr w:rsidR="007F401F" w:rsidRPr="00456B96" w14:paraId="6CC78AB3" w14:textId="77777777" w:rsidTr="009572C5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42A33" w14:textId="77777777" w:rsidR="007F401F" w:rsidRPr="00456B96" w:rsidRDefault="007F401F" w:rsidP="009572C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Форма контроля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3AE89" w14:textId="77777777" w:rsidR="007F401F" w:rsidRPr="00456B96" w:rsidRDefault="007F401F" w:rsidP="009572C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Периодично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B8699" w14:textId="77777777" w:rsidR="007F401F" w:rsidRPr="00456B96" w:rsidRDefault="007F401F" w:rsidP="009572C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, осуществляющие контроль за выполнением муниципального задания</w:t>
            </w:r>
          </w:p>
        </w:tc>
      </w:tr>
      <w:tr w:rsidR="007F401F" w:rsidRPr="00456B96" w14:paraId="69E56072" w14:textId="77777777" w:rsidTr="009572C5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0DD2E" w14:textId="77777777" w:rsidR="007F401F" w:rsidRPr="00456B96" w:rsidRDefault="007F401F" w:rsidP="009572C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1F3C6" w14:textId="77777777" w:rsidR="007F401F" w:rsidRPr="00456B96" w:rsidRDefault="007F401F" w:rsidP="009572C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1A009" w14:textId="77777777" w:rsidR="007F401F" w:rsidRPr="00456B96" w:rsidRDefault="007F401F" w:rsidP="009572C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3</w:t>
            </w:r>
          </w:p>
        </w:tc>
      </w:tr>
      <w:tr w:rsidR="007F401F" w:rsidRPr="00456B96" w14:paraId="06532C3E" w14:textId="77777777" w:rsidTr="009572C5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D3D3" w14:textId="77777777" w:rsidR="007F401F" w:rsidRPr="00456B96" w:rsidRDefault="007F401F" w:rsidP="009572C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внеплановая проверк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1A66" w14:textId="77777777" w:rsidR="007F401F" w:rsidRPr="00456B96" w:rsidRDefault="007F401F" w:rsidP="009572C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при наличии жалоб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7F3E" w14:textId="77777777" w:rsidR="007F401F" w:rsidRPr="00456B96" w:rsidRDefault="007F401F" w:rsidP="009572C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Управление образованием НГО  </w:t>
            </w:r>
          </w:p>
        </w:tc>
      </w:tr>
      <w:tr w:rsidR="007F401F" w:rsidRPr="00456B96" w14:paraId="3EB7710C" w14:textId="77777777" w:rsidTr="009572C5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FB46" w14:textId="77777777" w:rsidR="007F401F" w:rsidRPr="00456B96" w:rsidRDefault="007F401F" w:rsidP="009572C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тчет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8179" w14:textId="77777777" w:rsidR="007F401F" w:rsidRPr="00456B96" w:rsidRDefault="007F401F" w:rsidP="009572C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ежеквартально, ежегодн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DF05" w14:textId="77777777" w:rsidR="007F401F" w:rsidRPr="00456B96" w:rsidRDefault="007F401F" w:rsidP="009572C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456B96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Управление образованием НГО  </w:t>
            </w:r>
          </w:p>
        </w:tc>
      </w:tr>
    </w:tbl>
    <w:p w14:paraId="1E78B5F9" w14:textId="77777777" w:rsidR="00E12DC7" w:rsidRPr="00456B96" w:rsidRDefault="00E12DC7" w:rsidP="00E12D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E9D86B" w14:textId="77777777" w:rsidR="00E12DC7" w:rsidRDefault="00E12DC7" w:rsidP="00E12D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4. Требования к отчетности о выполнении муниципального задания:</w:t>
      </w:r>
    </w:p>
    <w:p w14:paraId="012034E0" w14:textId="77777777" w:rsidR="00E12DC7" w:rsidRPr="00456B96" w:rsidRDefault="00E12DC7" w:rsidP="00327A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4.1.  Периодичность  представления  отчетов  о  выполнении муниципального</w:t>
      </w:r>
    </w:p>
    <w:p w14:paraId="4B992B19" w14:textId="77777777" w:rsidR="00E12DC7" w:rsidRPr="00456B96" w:rsidRDefault="00E12DC7" w:rsidP="00327A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 xml:space="preserve">задания: </w:t>
      </w:r>
      <w:r w:rsidR="007F401F" w:rsidRPr="00456B96">
        <w:rPr>
          <w:rFonts w:ascii="Times New Roman" w:hAnsi="Times New Roman" w:cs="Times New Roman"/>
          <w:sz w:val="24"/>
          <w:szCs w:val="24"/>
        </w:rPr>
        <w:t>ежеквартально, ежегодно.</w:t>
      </w:r>
    </w:p>
    <w:p w14:paraId="4E1740FD" w14:textId="77777777" w:rsidR="00E12DC7" w:rsidRPr="00456B96" w:rsidRDefault="00E12DC7" w:rsidP="00E12D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4.2. Сроки представления отчетов о выполн</w:t>
      </w:r>
      <w:r w:rsidR="007F401F" w:rsidRPr="00456B96">
        <w:rPr>
          <w:rFonts w:ascii="Times New Roman" w:hAnsi="Times New Roman" w:cs="Times New Roman"/>
          <w:sz w:val="24"/>
          <w:szCs w:val="24"/>
        </w:rPr>
        <w:t xml:space="preserve">ении муниципального задания: </w:t>
      </w:r>
    </w:p>
    <w:p w14:paraId="6D250638" w14:textId="77777777" w:rsidR="007F401F" w:rsidRPr="00456B96" w:rsidRDefault="007F401F" w:rsidP="00327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456B9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- </w:t>
      </w:r>
      <w:r w:rsidR="00327A8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к</w:t>
      </w:r>
      <w:r w:rsidRPr="00456B9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артальный отчет в срок до 25 числа месяца, следующего за отчетным;</w:t>
      </w:r>
    </w:p>
    <w:p w14:paraId="406C8A28" w14:textId="77777777" w:rsidR="007F401F" w:rsidRPr="00456B96" w:rsidRDefault="007F401F" w:rsidP="00327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456B9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- </w:t>
      </w:r>
      <w:r w:rsidR="00327A8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г</w:t>
      </w:r>
      <w:r w:rsidRPr="00456B9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одовой отчет в срок до </w:t>
      </w:r>
      <w:r w:rsidR="00715B1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0</w:t>
      </w:r>
      <w:r w:rsidR="00821900" w:rsidRPr="00456B9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1 </w:t>
      </w:r>
      <w:r w:rsidR="00715B1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февраля</w:t>
      </w:r>
      <w:r w:rsidR="00821900" w:rsidRPr="00456B9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 202</w:t>
      </w:r>
      <w:r w:rsidR="001F3009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2</w:t>
      </w:r>
      <w:r w:rsidR="00715B1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Pr="00456B9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года.</w:t>
      </w:r>
    </w:p>
    <w:p w14:paraId="1EFCE518" w14:textId="77777777" w:rsidR="00E12DC7" w:rsidRDefault="00E12DC7" w:rsidP="00E12D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56B96">
        <w:rPr>
          <w:rFonts w:ascii="Times New Roman" w:hAnsi="Times New Roman" w:cs="Times New Roman"/>
          <w:sz w:val="24"/>
          <w:szCs w:val="24"/>
        </w:rPr>
        <w:t>4.3. Иные требования к отчетности о выполнении муниципального задан</w:t>
      </w:r>
      <w:r w:rsidR="007F401F" w:rsidRPr="00456B96">
        <w:rPr>
          <w:rFonts w:ascii="Times New Roman" w:hAnsi="Times New Roman" w:cs="Times New Roman"/>
          <w:sz w:val="24"/>
          <w:szCs w:val="24"/>
        </w:rPr>
        <w:t>ия: нет.</w:t>
      </w:r>
    </w:p>
    <w:p w14:paraId="66ED84E9" w14:textId="77777777" w:rsidR="00327A8A" w:rsidRDefault="00327A8A" w:rsidP="00E12D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110CB84" w14:textId="77777777" w:rsidR="00327A8A" w:rsidRDefault="00327A8A" w:rsidP="00E12D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C5C5DDF" w14:textId="77777777" w:rsidR="00E12DC7" w:rsidRPr="00456B96" w:rsidRDefault="00E12DC7" w:rsidP="00D22C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670"/>
      <w:bookmarkEnd w:id="1"/>
      <w:r w:rsidRPr="00456B96">
        <w:rPr>
          <w:rFonts w:ascii="Times New Roman" w:hAnsi="Times New Roman" w:cs="Times New Roman"/>
          <w:sz w:val="24"/>
          <w:szCs w:val="24"/>
        </w:rPr>
        <w:t>1 Формируется при установлении муниципального задания на оказание муниципальной услуги (услуг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14:paraId="3E8A0276" w14:textId="77777777" w:rsidR="00E12DC7" w:rsidRPr="00456B96" w:rsidRDefault="00E12DC7" w:rsidP="00D22C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71"/>
      <w:bookmarkEnd w:id="2"/>
      <w:r w:rsidRPr="00456B96">
        <w:rPr>
          <w:rFonts w:ascii="Times New Roman" w:hAnsi="Times New Roman" w:cs="Times New Roman"/>
          <w:sz w:val="24"/>
          <w:szCs w:val="24"/>
        </w:rPr>
        <w:t>2 Заполняется в соответствии с общероссийским или региональным перечнем.</w:t>
      </w:r>
    </w:p>
    <w:p w14:paraId="4F8D4986" w14:textId="77777777" w:rsidR="00E12DC7" w:rsidRPr="00456B96" w:rsidRDefault="00E12DC7" w:rsidP="00D22C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672"/>
      <w:bookmarkEnd w:id="3"/>
      <w:r w:rsidRPr="00456B96">
        <w:rPr>
          <w:rFonts w:ascii="Times New Roman" w:hAnsi="Times New Roman" w:cs="Times New Roman"/>
          <w:sz w:val="24"/>
          <w:szCs w:val="24"/>
        </w:rPr>
        <w:t>3 Заполняется в соответствии с кодом, указанным в общероссийском или региональном перечне (при наличии).</w:t>
      </w:r>
    </w:p>
    <w:p w14:paraId="7A4A7FA7" w14:textId="77777777" w:rsidR="00E12DC7" w:rsidRPr="00456B96" w:rsidRDefault="00E12DC7" w:rsidP="00D22CE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673"/>
      <w:bookmarkEnd w:id="4"/>
      <w:r w:rsidRPr="00456B96">
        <w:rPr>
          <w:rFonts w:ascii="Times New Roman" w:hAnsi="Times New Roman" w:cs="Times New Roman"/>
          <w:sz w:val="24"/>
          <w:szCs w:val="24"/>
        </w:rPr>
        <w:lastRenderedPageBreak/>
        <w:t>4 Указываются 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.</w:t>
      </w:r>
    </w:p>
    <w:p w14:paraId="1710320A" w14:textId="77777777" w:rsidR="00E12DC7" w:rsidRPr="00456B96" w:rsidRDefault="00E12DC7" w:rsidP="00D22CE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674"/>
      <w:bookmarkEnd w:id="5"/>
      <w:r w:rsidRPr="00456B96">
        <w:rPr>
          <w:rFonts w:ascii="Times New Roman" w:hAnsi="Times New Roman" w:cs="Times New Roman"/>
          <w:sz w:val="24"/>
          <w:szCs w:val="24"/>
        </w:rPr>
        <w:t>5 Заполняется в соответствии с общероссийским или региональным перечнем.</w:t>
      </w:r>
    </w:p>
    <w:p w14:paraId="635C7396" w14:textId="77777777" w:rsidR="00E12DC7" w:rsidRPr="00456B96" w:rsidRDefault="00E12DC7" w:rsidP="00D22C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675"/>
      <w:bookmarkEnd w:id="6"/>
      <w:r w:rsidRPr="00456B96">
        <w:rPr>
          <w:rFonts w:ascii="Times New Roman" w:hAnsi="Times New Roman" w:cs="Times New Roman"/>
          <w:sz w:val="24"/>
          <w:szCs w:val="24"/>
        </w:rPr>
        <w:t>6 Заполняется в соответствии с кодом, указанным в общероссийском или региональном перечне (при наличии).</w:t>
      </w:r>
    </w:p>
    <w:p w14:paraId="6CCB260B" w14:textId="77777777" w:rsidR="00E12DC7" w:rsidRPr="00456B96" w:rsidRDefault="00E12DC7" w:rsidP="00D22C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676"/>
      <w:bookmarkEnd w:id="7"/>
      <w:r w:rsidRPr="00456B96">
        <w:rPr>
          <w:rFonts w:ascii="Times New Roman" w:hAnsi="Times New Roman" w:cs="Times New Roman"/>
          <w:sz w:val="24"/>
          <w:szCs w:val="24"/>
        </w:rPr>
        <w:t>7 Указывается допустимое (возможное) отклонение от установленного показателя объема муниципальной услуги, в пределах которого муниципальное задание считается выполненным (процентов).</w:t>
      </w:r>
    </w:p>
    <w:p w14:paraId="487F6B0F" w14:textId="77777777" w:rsidR="00E12DC7" w:rsidRPr="00456B96" w:rsidRDefault="00E12DC7" w:rsidP="00D22C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677"/>
      <w:bookmarkEnd w:id="8"/>
      <w:r w:rsidRPr="00456B96">
        <w:rPr>
          <w:rFonts w:ascii="Times New Roman" w:hAnsi="Times New Roman" w:cs="Times New Roman"/>
          <w:sz w:val="24"/>
          <w:szCs w:val="24"/>
        </w:rPr>
        <w:t>8 Формируется при установлении муниципального задания на выполнение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14:paraId="5B3AEA0D" w14:textId="77777777" w:rsidR="00E12DC7" w:rsidRPr="00456B96" w:rsidRDefault="00E12DC7" w:rsidP="00D22C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678"/>
      <w:bookmarkEnd w:id="9"/>
      <w:r w:rsidRPr="00456B96">
        <w:rPr>
          <w:rFonts w:ascii="Times New Roman" w:hAnsi="Times New Roman" w:cs="Times New Roman"/>
          <w:sz w:val="24"/>
          <w:szCs w:val="24"/>
        </w:rPr>
        <w:t>9 Заполняется в соответствии с региональным перечнем.</w:t>
      </w:r>
    </w:p>
    <w:p w14:paraId="7E31D920" w14:textId="77777777" w:rsidR="00E12DC7" w:rsidRPr="00456B96" w:rsidRDefault="00E12DC7" w:rsidP="00D22C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679"/>
      <w:bookmarkEnd w:id="10"/>
      <w:r w:rsidRPr="00456B96">
        <w:rPr>
          <w:rFonts w:ascii="Times New Roman" w:hAnsi="Times New Roman" w:cs="Times New Roman"/>
          <w:sz w:val="24"/>
          <w:szCs w:val="24"/>
        </w:rPr>
        <w:t>10 Заполняется в соответствии с кодом, указанным в региональном перечне (при наличии).</w:t>
      </w:r>
    </w:p>
    <w:p w14:paraId="596389C0" w14:textId="77777777" w:rsidR="00E12DC7" w:rsidRPr="00456B96" w:rsidRDefault="00E12DC7" w:rsidP="00D22C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680"/>
      <w:bookmarkEnd w:id="11"/>
      <w:r w:rsidRPr="00456B96">
        <w:rPr>
          <w:rFonts w:ascii="Times New Roman" w:hAnsi="Times New Roman" w:cs="Times New Roman"/>
          <w:sz w:val="24"/>
          <w:szCs w:val="24"/>
        </w:rPr>
        <w:t>11 Указываются 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.</w:t>
      </w:r>
    </w:p>
    <w:p w14:paraId="5AA85E98" w14:textId="77777777" w:rsidR="00E12DC7" w:rsidRPr="00456B96" w:rsidRDefault="00E12DC7" w:rsidP="00D22C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681"/>
      <w:bookmarkEnd w:id="12"/>
      <w:r w:rsidRPr="00456B96">
        <w:rPr>
          <w:rFonts w:ascii="Times New Roman" w:hAnsi="Times New Roman" w:cs="Times New Roman"/>
          <w:sz w:val="24"/>
          <w:szCs w:val="24"/>
        </w:rPr>
        <w:t>12 Заполняется в соответствии с региональным перечнем.</w:t>
      </w:r>
    </w:p>
    <w:p w14:paraId="0841D0E1" w14:textId="77777777" w:rsidR="00E12DC7" w:rsidRPr="00456B96" w:rsidRDefault="00E12DC7" w:rsidP="00D22C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682"/>
      <w:bookmarkEnd w:id="13"/>
      <w:r w:rsidRPr="00456B96">
        <w:rPr>
          <w:rFonts w:ascii="Times New Roman" w:hAnsi="Times New Roman" w:cs="Times New Roman"/>
          <w:sz w:val="24"/>
          <w:szCs w:val="24"/>
        </w:rPr>
        <w:t>13 Заполняется в соответствии с кодом, указанным в региональном перечне (при наличии).</w:t>
      </w:r>
    </w:p>
    <w:p w14:paraId="5FF6EB2E" w14:textId="77777777" w:rsidR="00E12DC7" w:rsidRPr="00456B96" w:rsidRDefault="00E12DC7" w:rsidP="00D22C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683"/>
      <w:bookmarkEnd w:id="14"/>
      <w:r w:rsidRPr="00456B96">
        <w:rPr>
          <w:rFonts w:ascii="Times New Roman" w:hAnsi="Times New Roman" w:cs="Times New Roman"/>
          <w:sz w:val="24"/>
          <w:szCs w:val="24"/>
        </w:rPr>
        <w:t>14 Указывается допустимое (возможное) отклонение от установленного показателя объема работы, в пределах которого муниципальное задание считается выполненным (процентов). Если единицей объема работы является работа в целом, показатель не указывается.</w:t>
      </w:r>
    </w:p>
    <w:p w14:paraId="1EA91A55" w14:textId="77777777" w:rsidR="00E12DC7" w:rsidRPr="00456B96" w:rsidRDefault="00E12DC7" w:rsidP="00D22C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684"/>
      <w:bookmarkEnd w:id="15"/>
      <w:r w:rsidRPr="00456B96">
        <w:rPr>
          <w:rFonts w:ascii="Times New Roman" w:hAnsi="Times New Roman" w:cs="Times New Roman"/>
          <w:sz w:val="24"/>
          <w:szCs w:val="24"/>
        </w:rPr>
        <w:t>15 Заполняется в целом по муниципальному заданию</w:t>
      </w:r>
      <w:bookmarkStart w:id="16" w:name="P685"/>
      <w:bookmarkEnd w:id="16"/>
      <w:r w:rsidRPr="00456B96">
        <w:rPr>
          <w:rFonts w:ascii="Times New Roman" w:hAnsi="Times New Roman" w:cs="Times New Roman"/>
          <w:sz w:val="24"/>
          <w:szCs w:val="24"/>
        </w:rPr>
        <w:t>.</w:t>
      </w:r>
    </w:p>
    <w:p w14:paraId="5863E174" w14:textId="77777777" w:rsidR="00E12DC7" w:rsidRPr="00456B96" w:rsidRDefault="00E12DC7" w:rsidP="00D22CE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ACD1049" w14:textId="77777777" w:rsidR="00E12DC7" w:rsidRPr="00456B96" w:rsidRDefault="00E12DC7" w:rsidP="00D22CE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7F67EA2" w14:textId="77777777" w:rsidR="00E12DC7" w:rsidRPr="00456B96" w:rsidRDefault="00E12DC7" w:rsidP="00E12D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664FCF2" w14:textId="77777777" w:rsidR="00E508CE" w:rsidRPr="00867906" w:rsidRDefault="00E508CE" w:rsidP="00821900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sectPr w:rsidR="00E508CE" w:rsidRPr="00867906" w:rsidSect="00456B96">
      <w:pgSz w:w="16838" w:h="11906" w:orient="landscape"/>
      <w:pgMar w:top="851" w:right="1134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D4FA13" w14:textId="77777777" w:rsidR="00B84C5F" w:rsidRDefault="00B84C5F" w:rsidP="00A319A2">
      <w:pPr>
        <w:spacing w:after="0" w:line="240" w:lineRule="auto"/>
      </w:pPr>
      <w:r>
        <w:separator/>
      </w:r>
    </w:p>
  </w:endnote>
  <w:endnote w:type="continuationSeparator" w:id="0">
    <w:p w14:paraId="02CF1B5A" w14:textId="77777777" w:rsidR="00B84C5F" w:rsidRDefault="00B84C5F" w:rsidP="00A31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6A5657" w14:textId="77777777" w:rsidR="00B84C5F" w:rsidRDefault="00B84C5F" w:rsidP="00A319A2">
      <w:pPr>
        <w:spacing w:after="0" w:line="240" w:lineRule="auto"/>
      </w:pPr>
      <w:r>
        <w:separator/>
      </w:r>
    </w:p>
  </w:footnote>
  <w:footnote w:type="continuationSeparator" w:id="0">
    <w:p w14:paraId="43F11E15" w14:textId="77777777" w:rsidR="00B84C5F" w:rsidRDefault="00B84C5F" w:rsidP="00A31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81D2B"/>
    <w:multiLevelType w:val="hybridMultilevel"/>
    <w:tmpl w:val="C7AE0C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F2B3C"/>
    <w:multiLevelType w:val="hybridMultilevel"/>
    <w:tmpl w:val="CC5C5CCE"/>
    <w:lvl w:ilvl="0" w:tplc="9D8687C8">
      <w:start w:val="1"/>
      <w:numFmt w:val="decimal"/>
      <w:lvlText w:val="%1."/>
      <w:lvlJc w:val="center"/>
      <w:pPr>
        <w:ind w:left="4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0D711EC"/>
    <w:multiLevelType w:val="hybridMultilevel"/>
    <w:tmpl w:val="C7AE0C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006B7"/>
    <w:multiLevelType w:val="hybridMultilevel"/>
    <w:tmpl w:val="CC5C5CCE"/>
    <w:lvl w:ilvl="0" w:tplc="9D8687C8">
      <w:start w:val="1"/>
      <w:numFmt w:val="decimal"/>
      <w:lvlText w:val="%1."/>
      <w:lvlJc w:val="center"/>
      <w:pPr>
        <w:ind w:left="4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3E50365C"/>
    <w:multiLevelType w:val="hybridMultilevel"/>
    <w:tmpl w:val="36F6F54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4A4C7C94"/>
    <w:multiLevelType w:val="hybridMultilevel"/>
    <w:tmpl w:val="CC5C5CCE"/>
    <w:lvl w:ilvl="0" w:tplc="9D8687C8">
      <w:start w:val="1"/>
      <w:numFmt w:val="decimal"/>
      <w:lvlText w:val="%1."/>
      <w:lvlJc w:val="center"/>
      <w:pPr>
        <w:ind w:left="4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569025D3"/>
    <w:multiLevelType w:val="hybridMultilevel"/>
    <w:tmpl w:val="86F039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55456"/>
    <w:multiLevelType w:val="hybridMultilevel"/>
    <w:tmpl w:val="A8EE316A"/>
    <w:lvl w:ilvl="0" w:tplc="5B6220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A0C2A"/>
    <w:multiLevelType w:val="hybridMultilevel"/>
    <w:tmpl w:val="C7AE0C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0CEE"/>
    <w:rsid w:val="000105EF"/>
    <w:rsid w:val="00025041"/>
    <w:rsid w:val="00025234"/>
    <w:rsid w:val="000277E8"/>
    <w:rsid w:val="0003430E"/>
    <w:rsid w:val="00036E9D"/>
    <w:rsid w:val="00077DAC"/>
    <w:rsid w:val="00083157"/>
    <w:rsid w:val="000B0021"/>
    <w:rsid w:val="000B1071"/>
    <w:rsid w:val="000B7B20"/>
    <w:rsid w:val="000D6F0F"/>
    <w:rsid w:val="000E74C6"/>
    <w:rsid w:val="000F2966"/>
    <w:rsid w:val="001018E6"/>
    <w:rsid w:val="0010251C"/>
    <w:rsid w:val="00102988"/>
    <w:rsid w:val="001117DC"/>
    <w:rsid w:val="00131F54"/>
    <w:rsid w:val="0015319A"/>
    <w:rsid w:val="00153EC2"/>
    <w:rsid w:val="001554E8"/>
    <w:rsid w:val="001619A7"/>
    <w:rsid w:val="00173B2D"/>
    <w:rsid w:val="001807EB"/>
    <w:rsid w:val="001937BA"/>
    <w:rsid w:val="001B1FBA"/>
    <w:rsid w:val="001E59DC"/>
    <w:rsid w:val="001F3009"/>
    <w:rsid w:val="002105C0"/>
    <w:rsid w:val="00222F72"/>
    <w:rsid w:val="00223038"/>
    <w:rsid w:val="002325F3"/>
    <w:rsid w:val="00234270"/>
    <w:rsid w:val="00257CD8"/>
    <w:rsid w:val="00265DA6"/>
    <w:rsid w:val="00291D0A"/>
    <w:rsid w:val="002924DF"/>
    <w:rsid w:val="00295CC4"/>
    <w:rsid w:val="002A1516"/>
    <w:rsid w:val="002B1610"/>
    <w:rsid w:val="002C1A50"/>
    <w:rsid w:val="002C654A"/>
    <w:rsid w:val="002D2D6E"/>
    <w:rsid w:val="002E1995"/>
    <w:rsid w:val="00304397"/>
    <w:rsid w:val="00317179"/>
    <w:rsid w:val="00327A8A"/>
    <w:rsid w:val="003300A1"/>
    <w:rsid w:val="00337F0B"/>
    <w:rsid w:val="00342255"/>
    <w:rsid w:val="00344FE7"/>
    <w:rsid w:val="00355EA1"/>
    <w:rsid w:val="00357228"/>
    <w:rsid w:val="0039045A"/>
    <w:rsid w:val="00394333"/>
    <w:rsid w:val="003B72A6"/>
    <w:rsid w:val="003F510C"/>
    <w:rsid w:val="00406460"/>
    <w:rsid w:val="0041002B"/>
    <w:rsid w:val="004102FB"/>
    <w:rsid w:val="0041190C"/>
    <w:rsid w:val="00434BA9"/>
    <w:rsid w:val="004528B0"/>
    <w:rsid w:val="004564FA"/>
    <w:rsid w:val="00456B96"/>
    <w:rsid w:val="00471D48"/>
    <w:rsid w:val="00484866"/>
    <w:rsid w:val="00485CB0"/>
    <w:rsid w:val="00491946"/>
    <w:rsid w:val="0049441E"/>
    <w:rsid w:val="00495ACE"/>
    <w:rsid w:val="004978A3"/>
    <w:rsid w:val="004A19CA"/>
    <w:rsid w:val="004A690C"/>
    <w:rsid w:val="004C2ED9"/>
    <w:rsid w:val="004C3847"/>
    <w:rsid w:val="004C4838"/>
    <w:rsid w:val="004C6D01"/>
    <w:rsid w:val="004D18C5"/>
    <w:rsid w:val="004D74C9"/>
    <w:rsid w:val="004F0A49"/>
    <w:rsid w:val="004F3050"/>
    <w:rsid w:val="005053E3"/>
    <w:rsid w:val="005243D9"/>
    <w:rsid w:val="005572C8"/>
    <w:rsid w:val="00563FFD"/>
    <w:rsid w:val="00565E30"/>
    <w:rsid w:val="00572178"/>
    <w:rsid w:val="005763A2"/>
    <w:rsid w:val="005763FE"/>
    <w:rsid w:val="00584825"/>
    <w:rsid w:val="00593F7F"/>
    <w:rsid w:val="005B1301"/>
    <w:rsid w:val="005B3545"/>
    <w:rsid w:val="005C1DEE"/>
    <w:rsid w:val="005E1C20"/>
    <w:rsid w:val="005E1C7C"/>
    <w:rsid w:val="005F320A"/>
    <w:rsid w:val="005F7750"/>
    <w:rsid w:val="00607EAD"/>
    <w:rsid w:val="006206C3"/>
    <w:rsid w:val="00630298"/>
    <w:rsid w:val="00641555"/>
    <w:rsid w:val="00650F34"/>
    <w:rsid w:val="0065195C"/>
    <w:rsid w:val="00652E3E"/>
    <w:rsid w:val="0065441D"/>
    <w:rsid w:val="0068121A"/>
    <w:rsid w:val="00682BFA"/>
    <w:rsid w:val="00683B11"/>
    <w:rsid w:val="00683BCE"/>
    <w:rsid w:val="006A05ED"/>
    <w:rsid w:val="006B6027"/>
    <w:rsid w:val="006C4B7B"/>
    <w:rsid w:val="006D7592"/>
    <w:rsid w:val="00700349"/>
    <w:rsid w:val="00705D4C"/>
    <w:rsid w:val="00713057"/>
    <w:rsid w:val="00715B1B"/>
    <w:rsid w:val="00722E30"/>
    <w:rsid w:val="007304D8"/>
    <w:rsid w:val="00737C15"/>
    <w:rsid w:val="0074212B"/>
    <w:rsid w:val="00760F8E"/>
    <w:rsid w:val="00772782"/>
    <w:rsid w:val="00776273"/>
    <w:rsid w:val="007C5EF8"/>
    <w:rsid w:val="007D5C25"/>
    <w:rsid w:val="007D6902"/>
    <w:rsid w:val="007F401F"/>
    <w:rsid w:val="00821900"/>
    <w:rsid w:val="008256FC"/>
    <w:rsid w:val="0083307C"/>
    <w:rsid w:val="00843DAC"/>
    <w:rsid w:val="00867906"/>
    <w:rsid w:val="00870F9E"/>
    <w:rsid w:val="008B0CEE"/>
    <w:rsid w:val="008D41FA"/>
    <w:rsid w:val="008D64C4"/>
    <w:rsid w:val="008E653D"/>
    <w:rsid w:val="008F22FA"/>
    <w:rsid w:val="008F3892"/>
    <w:rsid w:val="009046BE"/>
    <w:rsid w:val="0092439B"/>
    <w:rsid w:val="009572C5"/>
    <w:rsid w:val="0096493D"/>
    <w:rsid w:val="00967A73"/>
    <w:rsid w:val="009762CB"/>
    <w:rsid w:val="0097717D"/>
    <w:rsid w:val="00980D7C"/>
    <w:rsid w:val="009839E7"/>
    <w:rsid w:val="009A526D"/>
    <w:rsid w:val="00A13534"/>
    <w:rsid w:val="00A1630F"/>
    <w:rsid w:val="00A219DE"/>
    <w:rsid w:val="00A267F1"/>
    <w:rsid w:val="00A319A2"/>
    <w:rsid w:val="00A6358A"/>
    <w:rsid w:val="00A664F2"/>
    <w:rsid w:val="00A72F21"/>
    <w:rsid w:val="00A822E1"/>
    <w:rsid w:val="00A85AA9"/>
    <w:rsid w:val="00A86F4C"/>
    <w:rsid w:val="00A92BE3"/>
    <w:rsid w:val="00A93469"/>
    <w:rsid w:val="00AA55D2"/>
    <w:rsid w:val="00AB089D"/>
    <w:rsid w:val="00AC0009"/>
    <w:rsid w:val="00AC23EA"/>
    <w:rsid w:val="00AC30DB"/>
    <w:rsid w:val="00AC51AD"/>
    <w:rsid w:val="00AD7510"/>
    <w:rsid w:val="00B140DD"/>
    <w:rsid w:val="00B20D13"/>
    <w:rsid w:val="00B229C0"/>
    <w:rsid w:val="00B2345B"/>
    <w:rsid w:val="00B255A6"/>
    <w:rsid w:val="00B26ABB"/>
    <w:rsid w:val="00B315BB"/>
    <w:rsid w:val="00B6269E"/>
    <w:rsid w:val="00B66DCE"/>
    <w:rsid w:val="00B7022E"/>
    <w:rsid w:val="00B716D0"/>
    <w:rsid w:val="00B84C5F"/>
    <w:rsid w:val="00B97493"/>
    <w:rsid w:val="00BB5026"/>
    <w:rsid w:val="00BD1064"/>
    <w:rsid w:val="00BD1CC2"/>
    <w:rsid w:val="00BE105C"/>
    <w:rsid w:val="00BE681F"/>
    <w:rsid w:val="00C24F90"/>
    <w:rsid w:val="00C27BF7"/>
    <w:rsid w:val="00C34F29"/>
    <w:rsid w:val="00C45BB4"/>
    <w:rsid w:val="00C61293"/>
    <w:rsid w:val="00C6390B"/>
    <w:rsid w:val="00C76A93"/>
    <w:rsid w:val="00C91853"/>
    <w:rsid w:val="00C923A7"/>
    <w:rsid w:val="00C954C3"/>
    <w:rsid w:val="00CA4B39"/>
    <w:rsid w:val="00CA79E2"/>
    <w:rsid w:val="00CC007D"/>
    <w:rsid w:val="00CC0CC2"/>
    <w:rsid w:val="00CC4519"/>
    <w:rsid w:val="00CE4D38"/>
    <w:rsid w:val="00CF0474"/>
    <w:rsid w:val="00D22CEE"/>
    <w:rsid w:val="00D231F7"/>
    <w:rsid w:val="00D318A1"/>
    <w:rsid w:val="00D31E80"/>
    <w:rsid w:val="00D4280E"/>
    <w:rsid w:val="00D60020"/>
    <w:rsid w:val="00D7183A"/>
    <w:rsid w:val="00D72F0F"/>
    <w:rsid w:val="00DA7DD2"/>
    <w:rsid w:val="00DD34B3"/>
    <w:rsid w:val="00DD6C04"/>
    <w:rsid w:val="00DF21D4"/>
    <w:rsid w:val="00DF2C90"/>
    <w:rsid w:val="00E12DC7"/>
    <w:rsid w:val="00E140C5"/>
    <w:rsid w:val="00E157B7"/>
    <w:rsid w:val="00E45A61"/>
    <w:rsid w:val="00E508CE"/>
    <w:rsid w:val="00E65D09"/>
    <w:rsid w:val="00E926F9"/>
    <w:rsid w:val="00E959B2"/>
    <w:rsid w:val="00EB1996"/>
    <w:rsid w:val="00EB7CDB"/>
    <w:rsid w:val="00EC41A9"/>
    <w:rsid w:val="00EF0016"/>
    <w:rsid w:val="00EF5D2E"/>
    <w:rsid w:val="00F03B8E"/>
    <w:rsid w:val="00F816ED"/>
    <w:rsid w:val="00F81F67"/>
    <w:rsid w:val="00FA6C81"/>
    <w:rsid w:val="00FB2A68"/>
    <w:rsid w:val="00FC0C80"/>
    <w:rsid w:val="00FD2AC6"/>
    <w:rsid w:val="00FD3AF5"/>
    <w:rsid w:val="00FD5B0D"/>
    <w:rsid w:val="00FE4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3D52A"/>
  <w15:docId w15:val="{A85C7858-EDD0-49FB-8064-C5180F366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74"/>
  </w:style>
  <w:style w:type="paragraph" w:styleId="1">
    <w:name w:val="heading 1"/>
    <w:basedOn w:val="a"/>
    <w:next w:val="a"/>
    <w:link w:val="10"/>
    <w:uiPriority w:val="99"/>
    <w:qFormat/>
    <w:rsid w:val="00572178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0C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B0C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B0C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B0C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B0C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B0C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B0C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B0CE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Заголовок Знак"/>
    <w:aliases w:val="Знак Знак Знак"/>
    <w:basedOn w:val="a0"/>
    <w:link w:val="a4"/>
    <w:locked/>
    <w:rsid w:val="008F3892"/>
    <w:rPr>
      <w:rFonts w:ascii="Calibri" w:eastAsia="Calibri" w:hAnsi="Calibri"/>
      <w:b/>
    </w:rPr>
  </w:style>
  <w:style w:type="paragraph" w:styleId="a4">
    <w:name w:val="Title"/>
    <w:aliases w:val="Знак Знак"/>
    <w:basedOn w:val="a"/>
    <w:link w:val="a3"/>
    <w:qFormat/>
    <w:rsid w:val="008F3892"/>
    <w:pPr>
      <w:spacing w:after="0" w:line="240" w:lineRule="auto"/>
      <w:jc w:val="center"/>
    </w:pPr>
    <w:rPr>
      <w:rFonts w:ascii="Calibri" w:eastAsia="Calibri" w:hAnsi="Calibri"/>
      <w:b/>
    </w:rPr>
  </w:style>
  <w:style w:type="character" w:customStyle="1" w:styleId="11">
    <w:name w:val="Название Знак1"/>
    <w:basedOn w:val="a0"/>
    <w:uiPriority w:val="10"/>
    <w:rsid w:val="008F38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Hyperlink"/>
    <w:basedOn w:val="a0"/>
    <w:uiPriority w:val="99"/>
    <w:semiHidden/>
    <w:unhideWhenUsed/>
    <w:rsid w:val="008F389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31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19A2"/>
  </w:style>
  <w:style w:type="paragraph" w:styleId="a8">
    <w:name w:val="footer"/>
    <w:basedOn w:val="a"/>
    <w:link w:val="a9"/>
    <w:uiPriority w:val="99"/>
    <w:unhideWhenUsed/>
    <w:rsid w:val="00A31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19A2"/>
  </w:style>
  <w:style w:type="paragraph" w:styleId="aa">
    <w:name w:val="Balloon Text"/>
    <w:basedOn w:val="a"/>
    <w:link w:val="ab"/>
    <w:uiPriority w:val="99"/>
    <w:semiHidden/>
    <w:unhideWhenUsed/>
    <w:rsid w:val="00E50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508CE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153EC2"/>
    <w:pPr>
      <w:spacing w:after="0" w:line="240" w:lineRule="auto"/>
    </w:pPr>
    <w:rPr>
      <w:rFonts w:eastAsiaTheme="minorEastAsia"/>
      <w:lang w:eastAsia="ru-RU"/>
    </w:rPr>
  </w:style>
  <w:style w:type="paragraph" w:styleId="ad">
    <w:name w:val="List Paragraph"/>
    <w:basedOn w:val="a"/>
    <w:qFormat/>
    <w:rsid w:val="00A1353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paragraph" w:customStyle="1" w:styleId="ae">
    <w:name w:val="Прижатый влево"/>
    <w:basedOn w:val="a"/>
    <w:next w:val="a"/>
    <w:rsid w:val="00A1353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572178"/>
    <w:rPr>
      <w:rFonts w:ascii="Arial" w:eastAsiaTheme="minorEastAsia" w:hAnsi="Arial" w:cs="Arial"/>
      <w:b/>
      <w:bCs/>
      <w:sz w:val="24"/>
      <w:szCs w:val="24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5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B3C2088F0C38A9183E9C44E947D5A4C5825354D7215BAA78DC900267g4o7F" TargetMode="External"/><Relationship Id="rId13" Type="http://schemas.openxmlformats.org/officeDocument/2006/relationships/hyperlink" Target="consultantplus://offline/ref=82B3C2088F0C38A9183E9C44E947D5A4C5825354D7215BAA78DC900267g4o7F" TargetMode="External"/><Relationship Id="rId18" Type="http://schemas.openxmlformats.org/officeDocument/2006/relationships/hyperlink" Target="consultantplus://offline/ref=82B3C2088F0C38A9183E9C44E947D5A4C5825354D7215BAA78DC900267g4o7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B3C2088F0C38A9183E9C44E947D5A4C5825354D7215BAA78DC900267g4o7F" TargetMode="External"/><Relationship Id="rId17" Type="http://schemas.openxmlformats.org/officeDocument/2006/relationships/hyperlink" Target="consultantplus://offline/ref=82B3C2088F0C38A9183E9C44E947D5A4C5825354D7215BAA78DC900267g4o7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2B3C2088F0C38A9183E9C44E947D5A4C5825354D7215BAA78DC900267g4o7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B3C2088F0C38A9183E9C44E947D5A4C5825354D7215BAA78DC900267g4o7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B3C2088F0C38A9183E9C44E947D5A4C5825354D7215BAA78DC900267g4o7F" TargetMode="External"/><Relationship Id="rId10" Type="http://schemas.openxmlformats.org/officeDocument/2006/relationships/hyperlink" Target="consultantplus://offline/ref=82B3C2088F0C38A9183E9C44E947D5A4C5825354D7215BAA78DC900267g4o7F" TargetMode="External"/><Relationship Id="rId19" Type="http://schemas.openxmlformats.org/officeDocument/2006/relationships/hyperlink" Target="consultantplus://offline/ref=82B3C2088F0C38A9183E9C44E947D5A4C5825354D7215BAA78DC900267g4o7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B3C2088F0C38A9183E9C44E947D5A4C5825354D7215BAA78DC900267g4o7F" TargetMode="External"/><Relationship Id="rId14" Type="http://schemas.openxmlformats.org/officeDocument/2006/relationships/hyperlink" Target="consultantplus://offline/ref=82B3C2088F0C38A9183E9C44E947D5A4C5825354D7215BAA78DC900267g4o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68027-89C7-4F90-9334-22F788C4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21</Pages>
  <Words>4609</Words>
  <Characters>2627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30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FU02PC</dc:creator>
  <cp:keywords/>
  <dc:description/>
  <cp:lastModifiedBy>Пользователь Windows</cp:lastModifiedBy>
  <cp:revision>29</cp:revision>
  <cp:lastPrinted>2019-09-23T06:54:00Z</cp:lastPrinted>
  <dcterms:created xsi:type="dcterms:W3CDTF">2018-09-24T11:22:00Z</dcterms:created>
  <dcterms:modified xsi:type="dcterms:W3CDTF">2021-02-09T08:42:00Z</dcterms:modified>
</cp:coreProperties>
</file>